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98AE" w14:textId="20FF3BDD" w:rsidR="003F7EA9" w:rsidRDefault="009450E4" w:rsidP="00473225">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1D8E0595" w14:textId="558C8883" w:rsidR="008627A3" w:rsidRDefault="008627A3">
      <w:pPr>
        <w:ind w:firstLineChars="1098" w:firstLine="2462"/>
        <w:rPr>
          <w:rFonts w:ascii="ＭＳ ゴシック" w:eastAsia="ＭＳ ゴシック" w:hAnsi="ＭＳ ゴシック"/>
          <w:b/>
          <w:bCs/>
          <w:sz w:val="24"/>
          <w:u w:val="single"/>
          <w:lang w:eastAsia="zh-CN"/>
        </w:rPr>
      </w:pPr>
      <w:r>
        <w:rPr>
          <w:rFonts w:ascii="ＭＳ ゴシック" w:eastAsia="ＭＳ ゴシック" w:hAnsi="ＭＳ ゴシック" w:hint="eastAsia"/>
          <w:b/>
          <w:bCs/>
          <w:sz w:val="24"/>
          <w:lang w:eastAsia="zh-CN"/>
        </w:rPr>
        <w:t xml:space="preserve">                      </w:t>
      </w:r>
      <w:r w:rsidR="003F7EA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b/>
          <w:bCs/>
          <w:sz w:val="24"/>
          <w:lang w:eastAsia="zh-CN"/>
        </w:rPr>
        <w:t xml:space="preserve">         </w:t>
      </w:r>
      <w:r w:rsidR="003F7EA9">
        <w:rPr>
          <w:rFonts w:ascii="ＭＳ ゴシック" w:eastAsia="ＭＳ ゴシック" w:hAnsi="ＭＳ ゴシック" w:hint="eastAsia"/>
          <w:b/>
          <w:bCs/>
          <w:sz w:val="24"/>
          <w:lang w:eastAsia="zh-CN"/>
        </w:rPr>
        <w:t xml:space="preserve">　</w:t>
      </w:r>
      <w:r>
        <w:rPr>
          <w:rFonts w:ascii="ＭＳ ゴシック" w:eastAsia="ＭＳ ゴシック" w:hAnsi="ＭＳ ゴシック" w:hint="eastAsia"/>
          <w:b/>
          <w:bCs/>
          <w:sz w:val="24"/>
          <w:u w:val="single"/>
          <w:lang w:eastAsia="zh-CN"/>
        </w:rPr>
        <w:t xml:space="preserve">管理番号  No．                </w:t>
      </w:r>
    </w:p>
    <w:p w14:paraId="6C78EBB5" w14:textId="60299D95"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r>
        <w:rPr>
          <w:rFonts w:ascii="ＭＳ ゴシック" w:eastAsia="ＭＳ ゴシック" w:hAnsi="ＭＳ ゴシック" w:hint="eastAsia"/>
          <w:b/>
          <w:bCs/>
          <w:sz w:val="24"/>
          <w:lang w:eastAsia="zh-CN"/>
        </w:rPr>
        <w:t xml:space="preserve">                   </w:t>
      </w:r>
    </w:p>
    <w:p w14:paraId="336987C5"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9" w:firstLine="2464"/>
        <w:rPr>
          <w:rFonts w:ascii="ＭＳ ゴシック" w:eastAsia="ＭＳ ゴシック" w:hAnsi="ＭＳ ゴシック"/>
          <w:b/>
          <w:bCs/>
          <w:sz w:val="24"/>
          <w:lang w:eastAsia="zh-CN"/>
        </w:rPr>
      </w:pPr>
    </w:p>
    <w:p w14:paraId="7E6D95AA" w14:textId="77777777" w:rsidR="004E3727" w:rsidRDefault="004E3727"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728A5247"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3F835319" w14:textId="368EC59F"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sz w:val="96"/>
          <w:lang w:eastAsia="zh-CN"/>
        </w:rPr>
      </w:pPr>
      <w:r w:rsidRPr="00522B6C">
        <w:rPr>
          <w:rFonts w:ascii="HG丸ｺﾞｼｯｸM-PRO" w:eastAsia="HG丸ｺﾞｼｯｸM-PRO" w:hAnsi="ＭＳ 明朝" w:hint="eastAsia"/>
          <w:b/>
          <w:sz w:val="96"/>
          <w:lang w:eastAsia="zh-CN"/>
        </w:rPr>
        <w:t>重要事項説明書</w:t>
      </w:r>
    </w:p>
    <w:p w14:paraId="2C17AFBD"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bCs/>
          <w:sz w:val="52"/>
        </w:rPr>
      </w:pPr>
      <w:r w:rsidRPr="00522B6C">
        <w:rPr>
          <w:rFonts w:ascii="HG丸ｺﾞｼｯｸM-PRO" w:eastAsia="HG丸ｺﾞｼｯｸM-PRO" w:hAnsi="ＭＳ 明朝" w:hint="eastAsia"/>
          <w:b/>
          <w:bCs/>
          <w:sz w:val="52"/>
        </w:rPr>
        <w:t>(</w:t>
      </w:r>
      <w:r w:rsidR="00311B12" w:rsidRPr="00522B6C">
        <w:rPr>
          <w:rFonts w:ascii="HG丸ｺﾞｼｯｸM-PRO" w:eastAsia="HG丸ｺﾞｼｯｸM-PRO" w:hAnsi="ＭＳ 明朝" w:hint="eastAsia"/>
          <w:b/>
          <w:bCs/>
          <w:sz w:val="52"/>
        </w:rPr>
        <w:t>訪問介護</w:t>
      </w:r>
      <w:r w:rsidRPr="00522B6C">
        <w:rPr>
          <w:rFonts w:ascii="HG丸ｺﾞｼｯｸM-PRO" w:eastAsia="HG丸ｺﾞｼｯｸM-PRO" w:hAnsi="ＭＳ 明朝" w:hint="eastAsia"/>
          <w:b/>
          <w:bCs/>
          <w:sz w:val="52"/>
        </w:rPr>
        <w:t>)</w:t>
      </w:r>
    </w:p>
    <w:p w14:paraId="23BDAE58"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5107"/>
        <w:rPr>
          <w:rFonts w:ascii="HG丸ｺﾞｼｯｸM-PRO" w:eastAsia="HG丸ｺﾞｼｯｸM-PRO" w:hAnsi="ＭＳ ゴシック"/>
          <w:b/>
          <w:bCs/>
          <w:sz w:val="48"/>
        </w:rPr>
      </w:pPr>
    </w:p>
    <w:p w14:paraId="37B4AF6A"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5835CFC1"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199A5B38"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0BE186F3" w14:textId="77777777" w:rsidR="00140188" w:rsidRPr="00522B6C"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337BA042" w14:textId="15D7A1C4" w:rsidR="009F579F" w:rsidRPr="00002136" w:rsidRDefault="009F579F"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rPr>
          <w:rFonts w:ascii="HG丸ｺﾞｼｯｸM-PRO" w:eastAsia="HG丸ｺﾞｼｯｸM-PRO" w:hAnsi="ＭＳ ゴシック"/>
          <w:b/>
          <w:bCs/>
          <w:sz w:val="24"/>
        </w:rPr>
      </w:pPr>
    </w:p>
    <w:p w14:paraId="613DA8A9" w14:textId="0C415064" w:rsidR="009F579F" w:rsidRDefault="009F579F" w:rsidP="0043340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jc w:val="left"/>
        <w:rPr>
          <w:rFonts w:ascii="HG丸ｺﾞｼｯｸM-PRO" w:eastAsia="HG丸ｺﾞｼｯｸM-PRO" w:hAnsi="ＭＳ ゴシック"/>
          <w:b/>
          <w:bCs/>
          <w:sz w:val="24"/>
        </w:rPr>
      </w:pPr>
    </w:p>
    <w:p w14:paraId="05747B12" w14:textId="77777777" w:rsidR="00002136" w:rsidRDefault="00002136"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69" w:firstLine="1276"/>
        <w:jc w:val="left"/>
        <w:rPr>
          <w:rFonts w:ascii="HG丸ｺﾞｼｯｸM-PRO" w:eastAsia="HG丸ｺﾞｼｯｸM-PRO" w:hAnsi="ＭＳ ゴシック"/>
          <w:b/>
          <w:bCs/>
          <w:sz w:val="24"/>
        </w:rPr>
      </w:pPr>
    </w:p>
    <w:p w14:paraId="060321A0" w14:textId="7A228A23" w:rsidR="00B67FCD" w:rsidRPr="00140188" w:rsidRDefault="008627A3"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利用者</w:t>
      </w:r>
      <w:r w:rsidR="00310736">
        <w:rPr>
          <w:rFonts w:ascii="HG丸ｺﾞｼｯｸM-PRO" w:eastAsia="HG丸ｺﾞｼｯｸM-PRO" w:hAnsi="ＭＳ ゴシック" w:hint="eastAsia"/>
          <w:b/>
          <w:bCs/>
          <w:sz w:val="40"/>
          <w:szCs w:val="40"/>
          <w:u w:val="single"/>
        </w:rPr>
        <w:t>：</w:t>
      </w:r>
      <w:r w:rsidR="008106A3">
        <w:rPr>
          <w:rFonts w:ascii="HG丸ｺﾞｼｯｸM-PRO" w:eastAsia="HG丸ｺﾞｼｯｸM-PRO" w:hAnsi="ＭＳ ゴシック" w:hint="eastAsia"/>
          <w:b/>
          <w:bCs/>
          <w:sz w:val="40"/>
          <w:szCs w:val="40"/>
          <w:u w:val="single"/>
        </w:rPr>
        <w:t xml:space="preserve">             </w:t>
      </w:r>
      <w:r w:rsidR="00572ED3">
        <w:rPr>
          <w:rFonts w:ascii="HG丸ｺﾞｼｯｸM-PRO" w:eastAsia="HG丸ｺﾞｼｯｸM-PRO" w:hAnsi="ＭＳ ゴシック" w:hint="eastAsia"/>
          <w:b/>
          <w:bCs/>
          <w:sz w:val="40"/>
          <w:szCs w:val="40"/>
          <w:u w:val="single"/>
        </w:rPr>
        <w:t xml:space="preserve"> </w:t>
      </w:r>
      <w:r w:rsidR="00D149C3">
        <w:rPr>
          <w:rFonts w:ascii="HG丸ｺﾞｼｯｸM-PRO" w:eastAsia="HG丸ｺﾞｼｯｸM-PRO" w:hAnsi="ＭＳ ゴシック" w:hint="eastAsia"/>
          <w:b/>
          <w:bCs/>
          <w:sz w:val="40"/>
          <w:szCs w:val="40"/>
          <w:u w:val="single"/>
        </w:rPr>
        <w:t xml:space="preserve"> </w:t>
      </w:r>
      <w:r w:rsidR="00C77D95">
        <w:rPr>
          <w:rFonts w:ascii="HG丸ｺﾞｼｯｸM-PRO" w:eastAsia="HG丸ｺﾞｼｯｸM-PRO" w:hAnsi="ＭＳ ゴシック" w:hint="eastAsia"/>
          <w:b/>
          <w:bCs/>
          <w:sz w:val="40"/>
          <w:szCs w:val="40"/>
          <w:u w:val="single"/>
        </w:rPr>
        <w:t xml:space="preserve"> </w:t>
      </w:r>
      <w:r w:rsidRPr="00140188">
        <w:rPr>
          <w:rFonts w:ascii="HG丸ｺﾞｼｯｸM-PRO" w:eastAsia="HG丸ｺﾞｼｯｸM-PRO" w:hAnsi="ＭＳ ゴシック" w:hint="eastAsia"/>
          <w:b/>
          <w:bCs/>
          <w:sz w:val="40"/>
          <w:szCs w:val="40"/>
          <w:u w:val="single"/>
        </w:rPr>
        <w:t>様</w:t>
      </w:r>
      <w:r w:rsidR="00030FA5">
        <w:rPr>
          <w:rFonts w:ascii="HG丸ｺﾞｼｯｸM-PRO" w:eastAsia="HG丸ｺﾞｼｯｸM-PRO" w:hAnsi="ＭＳ ゴシック" w:hint="eastAsia"/>
          <w:b/>
          <w:bCs/>
          <w:sz w:val="40"/>
          <w:szCs w:val="40"/>
          <w:u w:val="single"/>
        </w:rPr>
        <w:t xml:space="preserve"> </w:t>
      </w:r>
      <w:r w:rsidR="008E2DC7">
        <w:rPr>
          <w:rFonts w:ascii="HG丸ｺﾞｼｯｸM-PRO" w:eastAsia="HG丸ｺﾞｼｯｸM-PRO" w:hAnsi="ＭＳ ゴシック" w:hint="eastAsia"/>
          <w:b/>
          <w:bCs/>
          <w:sz w:val="40"/>
          <w:szCs w:val="40"/>
          <w:u w:val="single"/>
        </w:rPr>
        <w:t xml:space="preserve"> </w:t>
      </w:r>
    </w:p>
    <w:p w14:paraId="304E5112" w14:textId="179F1BC7" w:rsidR="00030FA5" w:rsidRDefault="00B67FCD"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36"/>
          <w:szCs w:val="36"/>
          <w:u w:val="single"/>
        </w:rPr>
      </w:pPr>
      <w:r w:rsidRPr="00140188">
        <w:rPr>
          <w:rFonts w:ascii="HG丸ｺﾞｼｯｸM-PRO" w:eastAsia="HG丸ｺﾞｼｯｸM-PRO" w:hAnsi="ＭＳ ゴシック" w:hint="eastAsia"/>
          <w:b/>
          <w:bCs/>
          <w:sz w:val="40"/>
          <w:szCs w:val="40"/>
          <w:u w:val="single"/>
        </w:rPr>
        <w:t>事業者：</w:t>
      </w:r>
      <w:r w:rsidR="00B53422" w:rsidRPr="008D44F3">
        <w:rPr>
          <w:rFonts w:ascii="HG丸ｺﾞｼｯｸM-PRO" w:eastAsia="HG丸ｺﾞｼｯｸM-PRO" w:hAnsi="ＭＳ ゴシック" w:hint="eastAsia"/>
          <w:b/>
          <w:bCs/>
          <w:sz w:val="36"/>
          <w:szCs w:val="36"/>
          <w:u w:val="single"/>
        </w:rPr>
        <w:t>グッドライフ株式会社</w:t>
      </w:r>
      <w:r w:rsidR="008E2DC7">
        <w:rPr>
          <w:rFonts w:ascii="HG丸ｺﾞｼｯｸM-PRO" w:eastAsia="HG丸ｺﾞｼｯｸM-PRO" w:hAnsi="ＭＳ ゴシック" w:hint="eastAsia"/>
          <w:b/>
          <w:bCs/>
          <w:sz w:val="36"/>
          <w:szCs w:val="36"/>
          <w:u w:val="single"/>
        </w:rPr>
        <w:t xml:space="preserve"> </w:t>
      </w:r>
      <w:r w:rsidR="00030FA5">
        <w:rPr>
          <w:rFonts w:ascii="HG丸ｺﾞｼｯｸM-PRO" w:eastAsia="HG丸ｺﾞｼｯｸM-PRO" w:hAnsi="ＭＳ ゴシック" w:hint="eastAsia"/>
          <w:b/>
          <w:bCs/>
          <w:sz w:val="36"/>
          <w:szCs w:val="36"/>
          <w:u w:val="single"/>
        </w:rPr>
        <w:t xml:space="preserve">  </w:t>
      </w:r>
    </w:p>
    <w:p w14:paraId="520BE828" w14:textId="274229E7" w:rsidR="00B53422" w:rsidRPr="00140188" w:rsidRDefault="00B53422"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w:t>
      </w:r>
      <w:r w:rsidR="00002136">
        <w:rPr>
          <w:rFonts w:ascii="HG丸ｺﾞｼｯｸM-PRO" w:eastAsia="HG丸ｺﾞｼｯｸM-PRO" w:hAnsi="ＭＳ ゴシック" w:hint="eastAsia"/>
          <w:b/>
          <w:bCs/>
          <w:sz w:val="40"/>
          <w:szCs w:val="40"/>
          <w:u w:val="single"/>
        </w:rPr>
        <w:t>所</w:t>
      </w:r>
      <w:r w:rsidRPr="00140188">
        <w:rPr>
          <w:rFonts w:ascii="HG丸ｺﾞｼｯｸM-PRO" w:eastAsia="HG丸ｺﾞｼｯｸM-PRO" w:hAnsi="ＭＳ ゴシック" w:hint="eastAsia"/>
          <w:b/>
          <w:bCs/>
          <w:sz w:val="40"/>
          <w:szCs w:val="40"/>
          <w:u w:val="single"/>
        </w:rPr>
        <w:t>：</w:t>
      </w:r>
      <w:r w:rsidRPr="008D44F3">
        <w:rPr>
          <w:rFonts w:ascii="HG丸ｺﾞｼｯｸM-PRO" w:eastAsia="HG丸ｺﾞｼｯｸM-PRO" w:hAnsi="ＭＳ ゴシック" w:hint="eastAsia"/>
          <w:b/>
          <w:bCs/>
          <w:sz w:val="32"/>
          <w:szCs w:val="32"/>
          <w:u w:val="single"/>
        </w:rPr>
        <w:t>のどかケアステーション</w:t>
      </w:r>
      <w:r w:rsidR="00AC6E0A">
        <w:rPr>
          <w:rFonts w:ascii="HG丸ｺﾞｼｯｸM-PRO" w:eastAsia="HG丸ｺﾞｼｯｸM-PRO" w:hAnsi="ＭＳ ゴシック" w:hint="eastAsia"/>
          <w:b/>
          <w:bCs/>
          <w:sz w:val="32"/>
          <w:szCs w:val="32"/>
          <w:u w:val="single"/>
        </w:rPr>
        <w:t>あま</w:t>
      </w:r>
    </w:p>
    <w:p w14:paraId="7193B383" w14:textId="2858A3A7" w:rsidR="008627A3" w:rsidRPr="00EB6661"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5AA439" w14:textId="77777777" w:rsidR="008627A3" w:rsidRPr="0034660B"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243076" w14:textId="77777777" w:rsidR="00DC4451" w:rsidRPr="005E67AF" w:rsidRDefault="00DC4451" w:rsidP="00B53422">
      <w:pPr>
        <w:rPr>
          <w:rFonts w:ascii="HG丸ｺﾞｼｯｸM-PRO" w:eastAsia="HG丸ｺﾞｼｯｸM-PRO" w:hAnsi="ＭＳ ゴシック"/>
          <w:b/>
          <w:bCs/>
          <w:sz w:val="28"/>
          <w:u w:val="single"/>
        </w:rPr>
      </w:pPr>
    </w:p>
    <w:p w14:paraId="6963F70E" w14:textId="77777777" w:rsidR="00DC4451" w:rsidRPr="00F871BA" w:rsidRDefault="00DC4451">
      <w:pPr>
        <w:ind w:firstLineChars="300" w:firstLine="793"/>
        <w:rPr>
          <w:rFonts w:ascii="HG丸ｺﾞｼｯｸM-PRO" w:eastAsia="HG丸ｺﾞｼｯｸM-PRO" w:hAnsi="ＭＳ ゴシック"/>
          <w:b/>
          <w:bCs/>
          <w:sz w:val="28"/>
          <w:u w:val="single"/>
        </w:rPr>
      </w:pPr>
    </w:p>
    <w:p w14:paraId="3B09CC46" w14:textId="77777777" w:rsidR="00DC4451" w:rsidRDefault="00DC4451">
      <w:pPr>
        <w:ind w:firstLineChars="300" w:firstLine="793"/>
        <w:rPr>
          <w:rFonts w:ascii="HG丸ｺﾞｼｯｸM-PRO" w:eastAsia="HG丸ｺﾞｼｯｸM-PRO" w:hAnsi="ＭＳ ゴシック"/>
          <w:b/>
          <w:bCs/>
          <w:sz w:val="28"/>
          <w:u w:val="single"/>
        </w:rPr>
      </w:pPr>
    </w:p>
    <w:p w14:paraId="01EE5A66" w14:textId="77777777" w:rsidR="00DC4451" w:rsidRDefault="00DC4451">
      <w:pPr>
        <w:ind w:firstLineChars="300" w:firstLine="793"/>
        <w:rPr>
          <w:rFonts w:ascii="HG丸ｺﾞｼｯｸM-PRO" w:eastAsia="HG丸ｺﾞｼｯｸM-PRO" w:hAnsi="ＭＳ ゴシック"/>
          <w:b/>
          <w:bCs/>
          <w:sz w:val="28"/>
          <w:u w:val="single"/>
        </w:rPr>
      </w:pPr>
    </w:p>
    <w:p w14:paraId="300E9AAD" w14:textId="77777777" w:rsidR="00DC4451" w:rsidRDefault="00DC4451">
      <w:pPr>
        <w:ind w:firstLineChars="300" w:firstLine="793"/>
        <w:rPr>
          <w:rFonts w:ascii="HG丸ｺﾞｼｯｸM-PRO" w:eastAsia="HG丸ｺﾞｼｯｸM-PRO" w:hAnsi="ＭＳ ゴシック"/>
          <w:b/>
          <w:bCs/>
          <w:sz w:val="28"/>
          <w:u w:val="single"/>
        </w:rPr>
      </w:pPr>
    </w:p>
    <w:p w14:paraId="3B50AB5A" w14:textId="77777777" w:rsidR="00DC4451" w:rsidRDefault="00DC4451">
      <w:pPr>
        <w:ind w:firstLineChars="300" w:firstLine="793"/>
        <w:rPr>
          <w:rFonts w:ascii="HG丸ｺﾞｼｯｸM-PRO" w:eastAsia="HG丸ｺﾞｼｯｸM-PRO" w:hAnsi="ＭＳ ゴシック"/>
          <w:b/>
          <w:bCs/>
          <w:sz w:val="28"/>
          <w:u w:val="single"/>
        </w:rPr>
      </w:pPr>
    </w:p>
    <w:p w14:paraId="20CA77A2" w14:textId="77777777" w:rsidR="00DC4451" w:rsidRDefault="00DC4451">
      <w:pPr>
        <w:ind w:firstLineChars="300" w:firstLine="793"/>
        <w:rPr>
          <w:rFonts w:ascii="HG丸ｺﾞｼｯｸM-PRO" w:eastAsia="HG丸ｺﾞｼｯｸM-PRO" w:hAnsi="ＭＳ ゴシック"/>
          <w:b/>
          <w:bCs/>
          <w:sz w:val="28"/>
          <w:u w:val="single"/>
        </w:rPr>
      </w:pPr>
    </w:p>
    <w:p w14:paraId="7E68B237" w14:textId="77777777" w:rsidR="00DC4451" w:rsidRDefault="00DC4451" w:rsidP="00B53422">
      <w:pPr>
        <w:rPr>
          <w:rFonts w:ascii="HG丸ｺﾞｼｯｸM-PRO" w:eastAsia="HG丸ｺﾞｼｯｸM-PRO" w:hAnsi="ＭＳ ゴシック"/>
          <w:b/>
          <w:bCs/>
          <w:sz w:val="28"/>
          <w:u w:val="single"/>
        </w:rPr>
      </w:pPr>
    </w:p>
    <w:p w14:paraId="16A8CA95" w14:textId="77777777" w:rsidR="00B53422" w:rsidRDefault="00B53422" w:rsidP="00B53422">
      <w:pPr>
        <w:rPr>
          <w:rFonts w:ascii="HG丸ｺﾞｼｯｸM-PRO" w:eastAsia="HG丸ｺﾞｼｯｸM-PRO" w:hAnsi="ＭＳ ゴシック"/>
          <w:b/>
          <w:bCs/>
          <w:sz w:val="28"/>
          <w:u w:val="single"/>
        </w:rPr>
      </w:pPr>
    </w:p>
    <w:p w14:paraId="4A44F1D0" w14:textId="77777777" w:rsidR="00B53422" w:rsidRDefault="00B53422" w:rsidP="00B53422">
      <w:pPr>
        <w:rPr>
          <w:rFonts w:ascii="HG丸ｺﾞｼｯｸM-PRO" w:eastAsia="HG丸ｺﾞｼｯｸM-PRO" w:hAnsi="ＭＳ ゴシック"/>
          <w:b/>
          <w:bCs/>
          <w:sz w:val="28"/>
          <w:u w:val="single"/>
        </w:rPr>
      </w:pPr>
    </w:p>
    <w:p w14:paraId="1189D6F4" w14:textId="77777777" w:rsidR="00DC4451" w:rsidRDefault="00DC4451">
      <w:pPr>
        <w:ind w:firstLineChars="300" w:firstLine="793"/>
        <w:rPr>
          <w:rFonts w:ascii="HG丸ｺﾞｼｯｸM-PRO" w:eastAsia="HG丸ｺﾞｼｯｸM-PRO" w:hAnsi="ＭＳ ゴシック"/>
          <w:b/>
          <w:bCs/>
          <w:sz w:val="28"/>
          <w:u w:val="single"/>
        </w:rPr>
      </w:pPr>
    </w:p>
    <w:p w14:paraId="70080290" w14:textId="77777777" w:rsidR="00DC4451" w:rsidRDefault="00DC4451">
      <w:pPr>
        <w:ind w:firstLineChars="300" w:firstLine="793"/>
        <w:rPr>
          <w:rFonts w:ascii="HG丸ｺﾞｼｯｸM-PRO" w:eastAsia="HG丸ｺﾞｼｯｸM-PRO" w:hAnsi="ＭＳ ゴシック"/>
          <w:b/>
          <w:bCs/>
          <w:sz w:val="28"/>
          <w:u w:val="single"/>
        </w:rPr>
      </w:pPr>
    </w:p>
    <w:p w14:paraId="7E5749CA" w14:textId="77777777" w:rsidR="00DC4451" w:rsidRDefault="00DC4451">
      <w:pPr>
        <w:ind w:firstLineChars="300" w:firstLine="793"/>
        <w:rPr>
          <w:rFonts w:ascii="HG丸ｺﾞｼｯｸM-PRO" w:eastAsia="HG丸ｺﾞｼｯｸM-PRO" w:hAnsi="ＭＳ ゴシック"/>
          <w:b/>
          <w:bCs/>
          <w:sz w:val="28"/>
          <w:u w:val="single"/>
        </w:rPr>
      </w:pPr>
    </w:p>
    <w:p w14:paraId="75B6D7C5" w14:textId="77777777" w:rsidR="00DC4451" w:rsidRDefault="00DC4451">
      <w:pPr>
        <w:ind w:firstLineChars="300" w:firstLine="793"/>
        <w:rPr>
          <w:rFonts w:ascii="HG丸ｺﾞｼｯｸM-PRO" w:eastAsia="HG丸ｺﾞｼｯｸM-PRO" w:hAnsi="ＭＳ ゴシック"/>
          <w:b/>
          <w:bCs/>
          <w:sz w:val="28"/>
          <w:u w:val="single"/>
        </w:rPr>
      </w:pPr>
    </w:p>
    <w:p w14:paraId="0280977B" w14:textId="77777777" w:rsidR="00DC4451" w:rsidRDefault="00DC4451">
      <w:pPr>
        <w:ind w:firstLineChars="300" w:firstLine="793"/>
        <w:rPr>
          <w:rFonts w:ascii="HG丸ｺﾞｼｯｸM-PRO" w:eastAsia="HG丸ｺﾞｼｯｸM-PRO" w:hAnsi="ＭＳ ゴシック"/>
          <w:b/>
          <w:bCs/>
          <w:sz w:val="28"/>
          <w:u w:val="single"/>
        </w:rPr>
      </w:pPr>
    </w:p>
    <w:p w14:paraId="1A40075A" w14:textId="77777777" w:rsidR="00DC4451" w:rsidRDefault="00DC4451">
      <w:pPr>
        <w:ind w:firstLineChars="300" w:firstLine="793"/>
        <w:rPr>
          <w:rFonts w:ascii="HG丸ｺﾞｼｯｸM-PRO" w:eastAsia="HG丸ｺﾞｼｯｸM-PRO" w:hAnsi="ＭＳ ゴシック"/>
          <w:b/>
          <w:bCs/>
          <w:sz w:val="28"/>
          <w:u w:val="single"/>
        </w:rPr>
      </w:pPr>
    </w:p>
    <w:p w14:paraId="2566CDFB" w14:textId="77777777" w:rsidR="00DC4451" w:rsidRDefault="00DC4451">
      <w:pPr>
        <w:ind w:firstLineChars="300" w:firstLine="793"/>
        <w:rPr>
          <w:rFonts w:ascii="HG丸ｺﾞｼｯｸM-PRO" w:eastAsia="HG丸ｺﾞｼｯｸM-PRO" w:hAnsi="ＭＳ ゴシック"/>
          <w:b/>
          <w:bCs/>
          <w:sz w:val="28"/>
          <w:u w:val="single"/>
        </w:rPr>
      </w:pPr>
    </w:p>
    <w:p w14:paraId="73F8EF32" w14:textId="77777777" w:rsidR="00DC4451" w:rsidRDefault="00DC4451">
      <w:pPr>
        <w:ind w:firstLineChars="300" w:firstLine="793"/>
        <w:rPr>
          <w:rFonts w:ascii="HG丸ｺﾞｼｯｸM-PRO" w:eastAsia="HG丸ｺﾞｼｯｸM-PRO" w:hAnsi="ＭＳ ゴシック"/>
          <w:b/>
          <w:bCs/>
          <w:sz w:val="28"/>
          <w:u w:val="single"/>
        </w:rPr>
      </w:pPr>
    </w:p>
    <w:p w14:paraId="2FFD4947" w14:textId="77777777" w:rsidR="00DC4451" w:rsidRDefault="00DC4451">
      <w:pPr>
        <w:ind w:firstLineChars="300" w:firstLine="793"/>
        <w:rPr>
          <w:rFonts w:ascii="HG丸ｺﾞｼｯｸM-PRO" w:eastAsia="HG丸ｺﾞｼｯｸM-PRO" w:hAnsi="ＭＳ ゴシック"/>
          <w:b/>
          <w:bCs/>
          <w:sz w:val="28"/>
          <w:u w:val="single"/>
        </w:rPr>
      </w:pPr>
    </w:p>
    <w:p w14:paraId="22F0E2DD" w14:textId="77777777" w:rsidR="00DC4451" w:rsidRDefault="00DC4451">
      <w:pPr>
        <w:ind w:firstLineChars="300" w:firstLine="793"/>
        <w:rPr>
          <w:rFonts w:ascii="HG丸ｺﾞｼｯｸM-PRO" w:eastAsia="HG丸ｺﾞｼｯｸM-PRO" w:hAnsi="ＭＳ ゴシック"/>
          <w:b/>
          <w:bCs/>
          <w:sz w:val="28"/>
          <w:u w:val="single"/>
        </w:rPr>
      </w:pPr>
    </w:p>
    <w:p w14:paraId="0E3C095C" w14:textId="77777777" w:rsidR="00DC4451" w:rsidRDefault="00DC4451">
      <w:pPr>
        <w:ind w:firstLineChars="300" w:firstLine="793"/>
        <w:rPr>
          <w:rFonts w:ascii="HG丸ｺﾞｼｯｸM-PRO" w:eastAsia="HG丸ｺﾞｼｯｸM-PRO" w:hAnsi="ＭＳ ゴシック"/>
          <w:b/>
          <w:bCs/>
          <w:sz w:val="28"/>
          <w:u w:val="single"/>
        </w:rPr>
      </w:pPr>
    </w:p>
    <w:p w14:paraId="303FD66E" w14:textId="77777777" w:rsidR="00DC4451" w:rsidRDefault="00DC4451">
      <w:pPr>
        <w:ind w:firstLineChars="300" w:firstLine="793"/>
        <w:rPr>
          <w:rFonts w:ascii="HG丸ｺﾞｼｯｸM-PRO" w:eastAsia="HG丸ｺﾞｼｯｸM-PRO" w:hAnsi="ＭＳ ゴシック"/>
          <w:b/>
          <w:bCs/>
          <w:sz w:val="28"/>
          <w:u w:val="single"/>
        </w:rPr>
      </w:pPr>
    </w:p>
    <w:p w14:paraId="1C1202CB" w14:textId="77777777" w:rsidR="00DC4451" w:rsidRPr="00522B6C" w:rsidRDefault="00DC4451">
      <w:pPr>
        <w:ind w:firstLineChars="300" w:firstLine="793"/>
        <w:rPr>
          <w:rFonts w:ascii="HG丸ｺﾞｼｯｸM-PRO" w:eastAsia="HG丸ｺﾞｼｯｸM-PRO" w:hAnsi="ＭＳ ゴシック"/>
          <w:b/>
          <w:bCs/>
          <w:sz w:val="28"/>
          <w:u w:val="single"/>
        </w:rPr>
      </w:pPr>
    </w:p>
    <w:p w14:paraId="7A01EE80" w14:textId="77777777" w:rsidR="003F7EA9" w:rsidRDefault="003F7EA9">
      <w:pPr>
        <w:ind w:firstLineChars="300" w:firstLine="793"/>
        <w:rPr>
          <w:rFonts w:ascii="HG丸ｺﾞｼｯｸM-PRO" w:eastAsia="HG丸ｺﾞｼｯｸM-PRO" w:hAnsi="ＭＳ ゴシック"/>
          <w:b/>
          <w:bCs/>
          <w:sz w:val="28"/>
          <w:u w:val="single"/>
        </w:rPr>
      </w:pPr>
    </w:p>
    <w:p w14:paraId="57AF97DA" w14:textId="77777777" w:rsidR="00433408" w:rsidRPr="00522B6C" w:rsidRDefault="00433408">
      <w:pPr>
        <w:ind w:firstLineChars="300" w:firstLine="793"/>
        <w:rPr>
          <w:rFonts w:ascii="HG丸ｺﾞｼｯｸM-PRO" w:eastAsia="HG丸ｺﾞｼｯｸM-PRO" w:hAnsi="ＭＳ ゴシック"/>
          <w:b/>
          <w:bCs/>
          <w:sz w:val="28"/>
          <w:u w:val="single"/>
        </w:rPr>
      </w:pPr>
    </w:p>
    <w:p w14:paraId="37278CA7" w14:textId="77777777" w:rsidR="007D517D" w:rsidRDefault="007D517D" w:rsidP="003F7EA9">
      <w:pPr>
        <w:jc w:val="center"/>
        <w:rPr>
          <w:rFonts w:ascii="HG丸ｺﾞｼｯｸM-PRO" w:eastAsia="HG丸ｺﾞｼｯｸM-PRO" w:hAnsi="ＭＳ 明朝"/>
          <w:b/>
          <w:bCs/>
          <w:sz w:val="28"/>
          <w:szCs w:val="28"/>
        </w:rPr>
      </w:pPr>
    </w:p>
    <w:p w14:paraId="034BA8BB" w14:textId="77777777" w:rsidR="003F7EA9" w:rsidRPr="00522B6C" w:rsidRDefault="00225BC8" w:rsidP="003F7EA9">
      <w:pPr>
        <w:jc w:val="center"/>
        <w:rPr>
          <w:rFonts w:ascii="HG丸ｺﾞｼｯｸM-PRO" w:eastAsia="HG丸ｺﾞｼｯｸM-PRO" w:hAnsi="ＭＳ 明朝"/>
          <w:b/>
          <w:bCs/>
          <w:sz w:val="28"/>
          <w:szCs w:val="28"/>
        </w:rPr>
      </w:pPr>
      <w:r w:rsidRPr="00522B6C">
        <w:rPr>
          <w:rFonts w:ascii="HG丸ｺﾞｼｯｸM-PRO" w:eastAsia="HG丸ｺﾞｼｯｸM-PRO" w:hAnsi="ＭＳ 明朝" w:hint="eastAsia"/>
          <w:b/>
          <w:bCs/>
          <w:sz w:val="28"/>
          <w:szCs w:val="28"/>
        </w:rPr>
        <w:lastRenderedPageBreak/>
        <w:t>訪問介護</w:t>
      </w:r>
      <w:r w:rsidR="003F7EA9" w:rsidRPr="00522B6C">
        <w:rPr>
          <w:rFonts w:ascii="HG丸ｺﾞｼｯｸM-PRO" w:eastAsia="HG丸ｺﾞｼｯｸM-PRO" w:hAnsi="ＭＳ 明朝" w:hint="eastAsia"/>
          <w:b/>
          <w:bCs/>
          <w:sz w:val="28"/>
          <w:szCs w:val="28"/>
        </w:rPr>
        <w:t xml:space="preserve">　重要事項説明書</w:t>
      </w:r>
    </w:p>
    <w:p w14:paraId="0894BB0B" w14:textId="77777777" w:rsidR="003F7EA9" w:rsidRPr="00522B6C" w:rsidRDefault="003F7EA9" w:rsidP="003F7EA9">
      <w:pPr>
        <w:rPr>
          <w:rFonts w:ascii="HG丸ｺﾞｼｯｸM-PRO" w:eastAsia="HG丸ｺﾞｼｯｸM-PRO" w:hAnsi="ＭＳ 明朝"/>
          <w:b/>
          <w:bCs/>
          <w:sz w:val="22"/>
          <w:szCs w:val="22"/>
        </w:rPr>
      </w:pPr>
    </w:p>
    <w:p w14:paraId="4CD855D0" w14:textId="7A1731A5" w:rsidR="003F7EA9" w:rsidRPr="00522B6C" w:rsidRDefault="00522B6C" w:rsidP="003F7EA9">
      <w:pPr>
        <w:jc w:val="right"/>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w:t>
      </w:r>
      <w:r>
        <w:rPr>
          <w:rFonts w:ascii="HG丸ｺﾞｼｯｸM-PRO" w:eastAsia="HG丸ｺﾞｼｯｸM-PRO" w:hAnsi="ＭＳ 明朝" w:hint="eastAsia"/>
          <w:sz w:val="22"/>
        </w:rPr>
        <w:t>令和</w:t>
      </w:r>
      <w:r w:rsidR="00BA4AD6" w:rsidRPr="00BA4AD6">
        <w:rPr>
          <w:rFonts w:ascii="HG丸ｺﾞｼｯｸM-PRO" w:eastAsia="HG丸ｺﾞｼｯｸM-PRO" w:hAnsi="ＭＳ 明朝" w:hint="eastAsia"/>
          <w:sz w:val="22"/>
        </w:rPr>
        <w:t>７年１０月1５日改正</w:t>
      </w:r>
      <w:r w:rsidR="003F7EA9" w:rsidRPr="00522B6C">
        <w:rPr>
          <w:rFonts w:ascii="HG丸ｺﾞｼｯｸM-PRO" w:eastAsia="HG丸ｺﾞｼｯｸM-PRO" w:hAnsi="ＭＳ 明朝" w:hint="eastAsia"/>
          <w:sz w:val="22"/>
          <w:lang w:eastAsia="zh-TW"/>
        </w:rPr>
        <w:t>》</w:t>
      </w:r>
    </w:p>
    <w:p w14:paraId="2260DB9B" w14:textId="77777777" w:rsidR="003F7EA9" w:rsidRDefault="003F7EA9" w:rsidP="003F7EA9">
      <w:pPr>
        <w:rPr>
          <w:rFonts w:ascii="HG丸ｺﾞｼｯｸM-PRO" w:eastAsia="HG丸ｺﾞｼｯｸM-PRO" w:hAnsi="ＭＳ 明朝"/>
          <w:sz w:val="16"/>
        </w:rPr>
      </w:pPr>
    </w:p>
    <w:p w14:paraId="78D585B3" w14:textId="77777777" w:rsidR="007D517D" w:rsidRPr="00522B6C" w:rsidRDefault="007D517D" w:rsidP="003F7EA9">
      <w:pPr>
        <w:rPr>
          <w:rFonts w:ascii="HG丸ｺﾞｼｯｸM-PRO" w:eastAsia="HG丸ｺﾞｼｯｸM-PRO" w:hAnsi="ＭＳ 明朝"/>
          <w:sz w:val="16"/>
        </w:rPr>
      </w:pPr>
    </w:p>
    <w:p w14:paraId="32770D4E" w14:textId="77777777" w:rsidR="003F7EA9" w:rsidRPr="00522B6C" w:rsidRDefault="003F7EA9" w:rsidP="003F7EA9">
      <w:pPr>
        <w:pStyle w:val="a6"/>
        <w:rPr>
          <w:rFonts w:ascii="HG丸ｺﾞｼｯｸM-PRO" w:eastAsia="HG丸ｺﾞｼｯｸM-PRO" w:hAnsi="ＭＳ 明朝"/>
          <w:b/>
          <w:bCs/>
          <w:sz w:val="32"/>
          <w:szCs w:val="32"/>
        </w:rPr>
      </w:pPr>
      <w:r w:rsidRPr="00522B6C">
        <w:rPr>
          <w:rFonts w:ascii="HG丸ｺﾞｼｯｸM-PRO" w:eastAsia="HG丸ｺﾞｼｯｸM-PRO" w:hAnsi="ＭＳ 明朝" w:hint="eastAsia"/>
          <w:b/>
          <w:bCs/>
          <w:sz w:val="32"/>
          <w:szCs w:val="32"/>
        </w:rPr>
        <w:t>１　事業所が提供するサービスについての相談窓口</w:t>
      </w:r>
    </w:p>
    <w:p w14:paraId="1C4624C2" w14:textId="70F2FB31" w:rsidR="003F7EA9" w:rsidRPr="00522B6C" w:rsidRDefault="00BC3251" w:rsidP="00FA7327">
      <w:pPr>
        <w:rPr>
          <w:rFonts w:ascii="HG丸ｺﾞｼｯｸM-PRO" w:eastAsia="HG丸ｺﾞｼｯｸM-PRO" w:hAnsi="ＭＳ 明朝"/>
          <w:b/>
          <w:bCs/>
          <w:sz w:val="28"/>
        </w:rPr>
      </w:pPr>
      <w:r w:rsidRPr="00522B6C">
        <w:rPr>
          <w:rFonts w:ascii="HG丸ｺﾞｼｯｸM-PRO" w:eastAsia="HG丸ｺﾞｼｯｸM-PRO" w:hAnsi="ＭＳ 明朝" w:hint="eastAsia"/>
          <w:b/>
          <w:bCs/>
          <w:sz w:val="28"/>
        </w:rPr>
        <w:t>電話番号：</w:t>
      </w:r>
      <w:r w:rsidR="007D517D">
        <w:rPr>
          <w:rFonts w:ascii="HG丸ｺﾞｼｯｸM-PRO" w:eastAsia="HG丸ｺﾞｼｯｸM-PRO" w:hAnsi="ＭＳ 明朝" w:hint="eastAsia"/>
          <w:b/>
          <w:bCs/>
          <w:sz w:val="28"/>
        </w:rPr>
        <w:t xml:space="preserve"> （</w:t>
      </w:r>
      <w:r w:rsidR="002436C0">
        <w:rPr>
          <w:rFonts w:ascii="HG丸ｺﾞｼｯｸM-PRO" w:eastAsia="HG丸ｺﾞｼｯｸM-PRO" w:hAnsi="ＭＳ 明朝" w:hint="eastAsia"/>
          <w:b/>
          <w:bCs/>
          <w:sz w:val="28"/>
        </w:rPr>
        <w:t>05</w:t>
      </w:r>
      <w:r w:rsidR="00AC6E0A">
        <w:rPr>
          <w:rFonts w:ascii="HG丸ｺﾞｼｯｸM-PRO" w:eastAsia="HG丸ｺﾞｼｯｸM-PRO" w:hAnsi="ＭＳ 明朝" w:hint="eastAsia"/>
          <w:b/>
          <w:bCs/>
          <w:sz w:val="28"/>
        </w:rPr>
        <w:t>2</w:t>
      </w:r>
      <w:r w:rsidR="007D517D">
        <w:rPr>
          <w:rFonts w:ascii="HG丸ｺﾞｼｯｸM-PRO" w:eastAsia="HG丸ｺﾞｼｯｸM-PRO" w:hAnsi="ＭＳ 明朝" w:hint="eastAsia"/>
          <w:b/>
          <w:bCs/>
          <w:sz w:val="28"/>
        </w:rPr>
        <w:t>）</w:t>
      </w:r>
      <w:r w:rsidR="002436C0">
        <w:rPr>
          <w:rFonts w:ascii="HG丸ｺﾞｼｯｸM-PRO" w:eastAsia="HG丸ｺﾞｼｯｸM-PRO" w:hAnsi="ＭＳ 明朝" w:hint="eastAsia"/>
          <w:b/>
          <w:bCs/>
          <w:sz w:val="28"/>
        </w:rPr>
        <w:t>4</w:t>
      </w:r>
      <w:r w:rsidR="00AC6E0A">
        <w:rPr>
          <w:rFonts w:ascii="HG丸ｺﾞｼｯｸM-PRO" w:eastAsia="HG丸ｺﾞｼｯｸM-PRO" w:hAnsi="ＭＳ 明朝" w:hint="eastAsia"/>
          <w:b/>
          <w:bCs/>
          <w:sz w:val="28"/>
        </w:rPr>
        <w:t>33</w:t>
      </w:r>
      <w:r w:rsidR="002436C0">
        <w:rPr>
          <w:rFonts w:ascii="HG丸ｺﾞｼｯｸM-PRO" w:eastAsia="HG丸ｺﾞｼｯｸM-PRO" w:hAnsi="ＭＳ 明朝" w:hint="eastAsia"/>
          <w:b/>
          <w:bCs/>
          <w:sz w:val="28"/>
        </w:rPr>
        <w:t>-</w:t>
      </w:r>
      <w:r w:rsidR="00AC6E0A">
        <w:rPr>
          <w:rFonts w:ascii="HG丸ｺﾞｼｯｸM-PRO" w:eastAsia="HG丸ｺﾞｼｯｸM-PRO" w:hAnsi="ＭＳ 明朝" w:hint="eastAsia"/>
          <w:b/>
          <w:bCs/>
          <w:sz w:val="28"/>
        </w:rPr>
        <w:t>5701</w:t>
      </w:r>
    </w:p>
    <w:p w14:paraId="49FCDB87" w14:textId="5C45DEAA" w:rsidR="003F7EA9" w:rsidRPr="00522B6C" w:rsidRDefault="003F7EA9" w:rsidP="00FA7327">
      <w:p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サービス提供責任者</w:t>
      </w:r>
      <w:r w:rsidR="00225BC8" w:rsidRPr="00522B6C">
        <w:rPr>
          <w:rFonts w:ascii="HG丸ｺﾞｼｯｸM-PRO" w:eastAsia="HG丸ｺﾞｼｯｸM-PRO" w:hAnsi="ＭＳ 明朝" w:hint="eastAsia"/>
          <w:b/>
          <w:bCs/>
          <w:sz w:val="24"/>
          <w:u w:val="single"/>
        </w:rPr>
        <w:t xml:space="preserve">　</w:t>
      </w:r>
      <w:r w:rsidR="00F57362">
        <w:rPr>
          <w:rFonts w:ascii="HG丸ｺﾞｼｯｸM-PRO" w:eastAsia="HG丸ｺﾞｼｯｸM-PRO" w:hAnsi="ＭＳ 明朝" w:hint="eastAsia"/>
          <w:b/>
          <w:bCs/>
          <w:sz w:val="24"/>
          <w:u w:val="single"/>
        </w:rPr>
        <w:t>井上　真生</w:t>
      </w:r>
      <w:r w:rsidRPr="00522B6C">
        <w:rPr>
          <w:rFonts w:ascii="HG丸ｺﾞｼｯｸM-PRO" w:eastAsia="HG丸ｺﾞｼｯｸM-PRO" w:hAnsi="ＭＳ 明朝" w:hint="eastAsia"/>
          <w:b/>
          <w:bCs/>
          <w:sz w:val="24"/>
          <w:u w:val="single"/>
        </w:rPr>
        <w:t xml:space="preserve">　</w:t>
      </w:r>
      <w:r w:rsidRPr="00522B6C">
        <w:rPr>
          <w:rFonts w:ascii="HG丸ｺﾞｼｯｸM-PRO" w:eastAsia="HG丸ｺﾞｼｯｸM-PRO" w:hAnsi="ＭＳ 明朝" w:hint="eastAsia"/>
          <w:b/>
          <w:bCs/>
          <w:sz w:val="24"/>
        </w:rPr>
        <w:t>／管理者</w:t>
      </w:r>
      <w:r w:rsidR="00570299" w:rsidRPr="00522B6C">
        <w:rPr>
          <w:rFonts w:ascii="HG丸ｺﾞｼｯｸM-PRO" w:eastAsia="HG丸ｺﾞｼｯｸM-PRO" w:hAnsi="ＭＳ 明朝" w:hint="eastAsia"/>
          <w:b/>
          <w:bCs/>
          <w:sz w:val="24"/>
          <w:u w:val="single"/>
        </w:rPr>
        <w:t xml:space="preserve">　</w:t>
      </w:r>
      <w:r w:rsidR="00F57362" w:rsidRPr="00F57362">
        <w:rPr>
          <w:rFonts w:ascii="HG丸ｺﾞｼｯｸM-PRO" w:eastAsia="HG丸ｺﾞｼｯｸM-PRO" w:hAnsi="ＭＳ 明朝"/>
          <w:b/>
          <w:bCs/>
          <w:sz w:val="24"/>
          <w:u w:val="single"/>
        </w:rPr>
        <w:t>井上　真生</w:t>
      </w:r>
      <w:r w:rsidR="0088753D">
        <w:rPr>
          <w:rFonts w:ascii="HG丸ｺﾞｼｯｸM-PRO" w:eastAsia="HG丸ｺﾞｼｯｸM-PRO" w:hAnsi="ＭＳ 明朝" w:hint="eastAsia"/>
          <w:b/>
          <w:bCs/>
          <w:sz w:val="24"/>
          <w:u w:val="single"/>
        </w:rPr>
        <w:t xml:space="preserve">　</w:t>
      </w:r>
    </w:p>
    <w:p w14:paraId="047E949A" w14:textId="77777777" w:rsidR="003F7EA9" w:rsidRPr="00522B6C" w:rsidRDefault="003F7EA9" w:rsidP="003F7EA9">
      <w:pPr>
        <w:numPr>
          <w:ilvl w:val="0"/>
          <w:numId w:val="33"/>
        </w:num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ご不明な点は、何でもお尋ねください。</w:t>
      </w:r>
    </w:p>
    <w:p w14:paraId="07178129" w14:textId="77777777" w:rsidR="003F7EA9" w:rsidRPr="00522B6C" w:rsidRDefault="003F7EA9" w:rsidP="003F7EA9">
      <w:pPr>
        <w:pStyle w:val="a3"/>
        <w:tabs>
          <w:tab w:val="clear" w:pos="4252"/>
          <w:tab w:val="clear" w:pos="8504"/>
        </w:tabs>
        <w:snapToGrid/>
        <w:rPr>
          <w:rFonts w:ascii="HG丸ｺﾞｼｯｸM-PRO" w:eastAsia="HG丸ｺﾞｼｯｸM-PRO" w:hAnsi="ＭＳ 明朝"/>
          <w:b/>
          <w:bCs/>
          <w:sz w:val="16"/>
        </w:rPr>
      </w:pPr>
    </w:p>
    <w:p w14:paraId="2BC2B1A0" w14:textId="1E02380A" w:rsidR="003F7EA9" w:rsidRPr="00522B6C" w:rsidRDefault="00522B6C" w:rsidP="003F7EA9">
      <w:pPr>
        <w:rPr>
          <w:rFonts w:ascii="HG丸ｺﾞｼｯｸM-PRO" w:eastAsia="HG丸ｺﾞｼｯｸM-PRO" w:hAnsi="ＭＳ 明朝"/>
          <w:b/>
          <w:bCs/>
          <w:sz w:val="32"/>
        </w:rPr>
      </w:pPr>
      <w:r>
        <w:rPr>
          <w:rFonts w:ascii="HG丸ｺﾞｼｯｸM-PRO" w:eastAsia="HG丸ｺﾞｼｯｸM-PRO" w:hAnsi="ＭＳ 明朝" w:hint="eastAsia"/>
          <w:b/>
          <w:bCs/>
          <w:sz w:val="32"/>
        </w:rPr>
        <w:t>２　のどかケアステーション</w:t>
      </w:r>
      <w:r w:rsidR="00311D3B">
        <w:rPr>
          <w:rFonts w:ascii="HG丸ｺﾞｼｯｸM-PRO" w:eastAsia="HG丸ｺﾞｼｯｸM-PRO" w:hAnsi="ＭＳ 明朝" w:hint="eastAsia"/>
          <w:b/>
          <w:bCs/>
          <w:sz w:val="32"/>
        </w:rPr>
        <w:t>あま</w:t>
      </w:r>
      <w:r w:rsidR="003F7EA9" w:rsidRPr="00522B6C">
        <w:rPr>
          <w:rFonts w:ascii="HG丸ｺﾞｼｯｸM-PRO" w:eastAsia="HG丸ｺﾞｼｯｸM-PRO" w:hAnsi="ＭＳ 明朝" w:hint="eastAsia"/>
          <w:b/>
          <w:bCs/>
          <w:sz w:val="32"/>
        </w:rPr>
        <w:t>の概要</w:t>
      </w:r>
    </w:p>
    <w:p w14:paraId="672515A6" w14:textId="77777777" w:rsidR="003F7EA9" w:rsidRPr="00522B6C" w:rsidRDefault="003F7EA9" w:rsidP="003F7EA9">
      <w:pPr>
        <w:numPr>
          <w:ilvl w:val="0"/>
          <w:numId w:val="34"/>
        </w:numPr>
        <w:rPr>
          <w:rFonts w:ascii="HG丸ｺﾞｼｯｸM-PRO" w:eastAsia="HG丸ｺﾞｼｯｸM-PRO" w:hAnsi="ＭＳ 明朝"/>
          <w:sz w:val="24"/>
        </w:rPr>
      </w:pPr>
      <w:r w:rsidRPr="00522B6C">
        <w:rPr>
          <w:rFonts w:ascii="HG丸ｺﾞｼｯｸM-PRO" w:eastAsia="HG丸ｺﾞｼｯｸM-PRO" w:hAnsi="ＭＳ 明朝" w:hint="eastAsia"/>
          <w:sz w:val="24"/>
        </w:rPr>
        <w:t>事業者の指定番号およびサービス提供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7548"/>
      </w:tblGrid>
      <w:tr w:rsidR="003F7EA9" w:rsidRPr="00522B6C" w14:paraId="293989CF" w14:textId="77777777" w:rsidTr="007D517D">
        <w:tc>
          <w:tcPr>
            <w:tcW w:w="2509" w:type="dxa"/>
          </w:tcPr>
          <w:p w14:paraId="14BC68E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事業所名</w:t>
            </w:r>
          </w:p>
        </w:tc>
        <w:tc>
          <w:tcPr>
            <w:tcW w:w="7655" w:type="dxa"/>
          </w:tcPr>
          <w:p w14:paraId="1B125452" w14:textId="343B65BD" w:rsidR="003F7EA9" w:rsidRPr="00522B6C" w:rsidRDefault="00522B6C" w:rsidP="003F7EA9">
            <w:pPr>
              <w:rPr>
                <w:rFonts w:ascii="HG丸ｺﾞｼｯｸM-PRO" w:eastAsia="HG丸ｺﾞｼｯｸM-PRO" w:hAnsi="ＭＳ 明朝"/>
                <w:sz w:val="22"/>
              </w:rPr>
            </w:pPr>
            <w:r>
              <w:rPr>
                <w:rFonts w:ascii="HG丸ｺﾞｼｯｸM-PRO" w:eastAsia="HG丸ｺﾞｼｯｸM-PRO" w:hAnsi="ＭＳ 明朝" w:hint="eastAsia"/>
                <w:sz w:val="22"/>
              </w:rPr>
              <w:t>のどかケアステーション</w:t>
            </w:r>
            <w:r w:rsidR="00AC6E0A">
              <w:rPr>
                <w:rFonts w:ascii="HG丸ｺﾞｼｯｸM-PRO" w:eastAsia="HG丸ｺﾞｼｯｸM-PRO" w:hAnsi="ＭＳ 明朝" w:hint="eastAsia"/>
                <w:sz w:val="22"/>
              </w:rPr>
              <w:t>あま</w:t>
            </w:r>
          </w:p>
        </w:tc>
      </w:tr>
      <w:tr w:rsidR="003F7EA9" w:rsidRPr="00522B6C" w14:paraId="4451990B" w14:textId="77777777" w:rsidTr="007D517D">
        <w:tc>
          <w:tcPr>
            <w:tcW w:w="2509" w:type="dxa"/>
          </w:tcPr>
          <w:p w14:paraId="1F6890A2"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所在地　　</w:t>
            </w:r>
          </w:p>
        </w:tc>
        <w:tc>
          <w:tcPr>
            <w:tcW w:w="7655" w:type="dxa"/>
          </w:tcPr>
          <w:p w14:paraId="098166CE" w14:textId="3681F3C7" w:rsidR="003F7EA9" w:rsidRPr="00522B6C" w:rsidRDefault="00F31BF0" w:rsidP="00F31BF0">
            <w:pPr>
              <w:rPr>
                <w:rFonts w:ascii="HG丸ｺﾞｼｯｸM-PRO" w:eastAsia="HG丸ｺﾞｼｯｸM-PRO" w:hAnsi="ＭＳ 明朝"/>
                <w:sz w:val="22"/>
              </w:rPr>
            </w:pPr>
            <w:r w:rsidRPr="00522B6C">
              <w:rPr>
                <w:rFonts w:ascii="HG丸ｺﾞｼｯｸM-PRO" w:eastAsia="HG丸ｺﾞｼｯｸM-PRO" w:hAnsi="ＭＳ 明朝" w:hint="eastAsia"/>
                <w:sz w:val="22"/>
              </w:rPr>
              <w:t>愛知県</w:t>
            </w:r>
            <w:r w:rsidR="00AC6E0A">
              <w:rPr>
                <w:rFonts w:ascii="HG丸ｺﾞｼｯｸM-PRO" w:eastAsia="HG丸ｺﾞｼｯｸM-PRO" w:hAnsi="ＭＳ 明朝" w:hint="eastAsia"/>
                <w:sz w:val="22"/>
              </w:rPr>
              <w:t>あま市七宝町川部佛供田７６番1</w:t>
            </w:r>
          </w:p>
        </w:tc>
      </w:tr>
      <w:tr w:rsidR="003F7EA9" w:rsidRPr="00522B6C" w14:paraId="1309797F" w14:textId="77777777" w:rsidTr="007D517D">
        <w:tc>
          <w:tcPr>
            <w:tcW w:w="2509" w:type="dxa"/>
          </w:tcPr>
          <w:p w14:paraId="09691B48"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指定番号</w:t>
            </w:r>
          </w:p>
        </w:tc>
        <w:tc>
          <w:tcPr>
            <w:tcW w:w="7655" w:type="dxa"/>
          </w:tcPr>
          <w:p w14:paraId="20485C4B" w14:textId="0F1F2795" w:rsidR="003F7EA9" w:rsidRPr="00522B6C" w:rsidRDefault="00E4419F" w:rsidP="003F7EA9">
            <w:pPr>
              <w:rPr>
                <w:rFonts w:ascii="HG丸ｺﾞｼｯｸM-PRO" w:eastAsia="HG丸ｺﾞｼｯｸM-PRO" w:hAnsi="ＭＳ 明朝"/>
                <w:sz w:val="22"/>
              </w:rPr>
            </w:pPr>
            <w:r>
              <w:rPr>
                <w:rFonts w:ascii="HG丸ｺﾞｼｯｸM-PRO" w:eastAsia="HG丸ｺﾞｼｯｸM-PRO" w:hAnsi="ＭＳ 明朝" w:hint="eastAsia"/>
                <w:sz w:val="22"/>
              </w:rPr>
              <w:t>２３７７６０１５１９</w:t>
            </w:r>
          </w:p>
        </w:tc>
      </w:tr>
      <w:tr w:rsidR="003F7EA9" w:rsidRPr="00522B6C" w14:paraId="10BFE127" w14:textId="77777777" w:rsidTr="007D517D">
        <w:tc>
          <w:tcPr>
            <w:tcW w:w="2509" w:type="dxa"/>
          </w:tcPr>
          <w:p w14:paraId="6D86C53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w:t>
            </w:r>
          </w:p>
        </w:tc>
        <w:tc>
          <w:tcPr>
            <w:tcW w:w="7655" w:type="dxa"/>
          </w:tcPr>
          <w:p w14:paraId="6648C524" w14:textId="5EF77B2C" w:rsidR="003F7EA9" w:rsidRPr="00522B6C" w:rsidRDefault="00AC6E0A" w:rsidP="003F7EA9">
            <w:pPr>
              <w:rPr>
                <w:rFonts w:ascii="HG丸ｺﾞｼｯｸM-PRO" w:eastAsia="HG丸ｺﾞｼｯｸM-PRO" w:hAnsi="ＭＳ 明朝"/>
                <w:sz w:val="22"/>
              </w:rPr>
            </w:pPr>
            <w:r>
              <w:rPr>
                <w:rFonts w:ascii="HG丸ｺﾞｼｯｸM-PRO" w:eastAsia="HG丸ｺﾞｼｯｸM-PRO" w:hAnsi="ＭＳ 明朝" w:hint="eastAsia"/>
                <w:sz w:val="22"/>
              </w:rPr>
              <w:t>あま市・津島市</w:t>
            </w:r>
          </w:p>
        </w:tc>
      </w:tr>
    </w:tbl>
    <w:p w14:paraId="2C2D5E4D" w14:textId="77777777" w:rsidR="007D517D" w:rsidRDefault="007D517D" w:rsidP="003F7EA9">
      <w:pPr>
        <w:rPr>
          <w:rFonts w:ascii="HG丸ｺﾞｼｯｸM-PRO" w:eastAsia="HG丸ｺﾞｼｯｸM-PRO" w:hAnsi="ＭＳ 明朝"/>
          <w:sz w:val="22"/>
        </w:rPr>
      </w:pPr>
    </w:p>
    <w:p w14:paraId="63876E3C" w14:textId="3D6D61F5"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　上記地域以外の方でもご希望の方はご相談ください。</w:t>
      </w:r>
    </w:p>
    <w:p w14:paraId="5D9CF1D3" w14:textId="77777777" w:rsidR="003F7EA9" w:rsidRPr="00522B6C" w:rsidRDefault="003F7EA9" w:rsidP="003F7EA9">
      <w:pPr>
        <w:rPr>
          <w:rFonts w:ascii="HG丸ｺﾞｼｯｸM-PRO" w:eastAsia="HG丸ｺﾞｼｯｸM-PRO" w:hAnsi="ＭＳ 明朝"/>
          <w:sz w:val="22"/>
        </w:rPr>
      </w:pPr>
    </w:p>
    <w:p w14:paraId="68F6196C" w14:textId="77777777" w:rsidR="003F7EA9" w:rsidRPr="00522B6C" w:rsidRDefault="003F7EA9" w:rsidP="003F7EA9">
      <w:pPr>
        <w:numPr>
          <w:ilvl w:val="0"/>
          <w:numId w:val="35"/>
        </w:numPr>
        <w:rPr>
          <w:rFonts w:ascii="HG丸ｺﾞｼｯｸM-PRO" w:eastAsia="HG丸ｺﾞｼｯｸM-PRO" w:hAnsi="ＭＳ 明朝"/>
          <w:sz w:val="22"/>
        </w:rPr>
      </w:pPr>
      <w:r w:rsidRPr="00522B6C">
        <w:rPr>
          <w:rFonts w:ascii="HG丸ｺﾞｼｯｸM-PRO" w:eastAsia="HG丸ｺﾞｼｯｸM-PRO" w:hAnsi="ＭＳ 明朝" w:hint="eastAsia"/>
          <w:sz w:val="24"/>
        </w:rPr>
        <w:t>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5592"/>
      </w:tblGrid>
      <w:tr w:rsidR="003F7EA9" w:rsidRPr="00522B6C" w14:paraId="736B1CFE" w14:textId="77777777" w:rsidTr="007D517D">
        <w:tc>
          <w:tcPr>
            <w:tcW w:w="4492" w:type="dxa"/>
          </w:tcPr>
          <w:p w14:paraId="443A220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月～日（365日営業）</w:t>
            </w:r>
          </w:p>
        </w:tc>
        <w:tc>
          <w:tcPr>
            <w:tcW w:w="5672" w:type="dxa"/>
          </w:tcPr>
          <w:p w14:paraId="0538E9B9" w14:textId="77777777" w:rsidR="003F7EA9" w:rsidRPr="00522B6C" w:rsidRDefault="00BC325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9：00～18：00</w:t>
            </w:r>
            <w:r w:rsidR="003F7EA9" w:rsidRPr="00522B6C">
              <w:rPr>
                <w:rFonts w:ascii="HG丸ｺﾞｼｯｸM-PRO" w:eastAsia="HG丸ｺﾞｼｯｸM-PRO" w:hAnsi="ＭＳ 明朝" w:hint="eastAsia"/>
                <w:sz w:val="22"/>
              </w:rPr>
              <w:t>（年中無休）</w:t>
            </w:r>
          </w:p>
        </w:tc>
      </w:tr>
    </w:tbl>
    <w:p w14:paraId="6F4444B7" w14:textId="77777777" w:rsidR="003F7EA9" w:rsidRPr="00522B6C" w:rsidRDefault="003F7EA9" w:rsidP="003F7EA9">
      <w:pPr>
        <w:rPr>
          <w:rFonts w:ascii="HG丸ｺﾞｼｯｸM-PRO" w:eastAsia="HG丸ｺﾞｼｯｸM-PRO" w:hAnsi="ＭＳ 明朝"/>
          <w:sz w:val="22"/>
        </w:rPr>
      </w:pPr>
    </w:p>
    <w:p w14:paraId="290D17D8" w14:textId="77777777" w:rsidR="003F7EA9" w:rsidRPr="00522B6C" w:rsidRDefault="003F7EA9" w:rsidP="003F7EA9">
      <w:pPr>
        <w:numPr>
          <w:ilvl w:val="0"/>
          <w:numId w:val="35"/>
        </w:numPr>
        <w:rPr>
          <w:rFonts w:ascii="HG丸ｺﾞｼｯｸM-PRO" w:eastAsia="HG丸ｺﾞｼｯｸM-PRO" w:hAnsi="ＭＳ 明朝"/>
          <w:sz w:val="24"/>
        </w:rPr>
      </w:pPr>
      <w:r w:rsidRPr="00522B6C">
        <w:rPr>
          <w:rFonts w:ascii="HG丸ｺﾞｼｯｸM-PRO" w:eastAsia="HG丸ｺﾞｼｯｸM-PRO" w:hAnsi="ＭＳ 明朝" w:hint="eastAsia"/>
          <w:sz w:val="24"/>
        </w:rPr>
        <w:t>職員体制</w:t>
      </w:r>
    </w:p>
    <w:tbl>
      <w:tblPr>
        <w:tblW w:w="102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1892"/>
        <w:gridCol w:w="1684"/>
        <w:gridCol w:w="1403"/>
        <w:gridCol w:w="3190"/>
      </w:tblGrid>
      <w:tr w:rsidR="00AC6E0A" w:rsidRPr="00522B6C" w14:paraId="546FD9C2" w14:textId="77777777" w:rsidTr="007D517D">
        <w:tc>
          <w:tcPr>
            <w:tcW w:w="2178" w:type="dxa"/>
          </w:tcPr>
          <w:p w14:paraId="76587A94"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職　種</w:t>
            </w:r>
          </w:p>
        </w:tc>
        <w:tc>
          <w:tcPr>
            <w:tcW w:w="1984" w:type="dxa"/>
          </w:tcPr>
          <w:p w14:paraId="3B637A0D"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資</w:t>
            </w:r>
            <w:r w:rsidR="007D517D">
              <w:rPr>
                <w:rFonts w:ascii="HG丸ｺﾞｼｯｸM-PRO" w:eastAsia="HG丸ｺﾞｼｯｸM-PRO" w:hAnsi="ＭＳ 明朝" w:hint="eastAsia"/>
                <w:sz w:val="22"/>
              </w:rPr>
              <w:t xml:space="preserve">　</w:t>
            </w:r>
            <w:r w:rsidRPr="00522B6C">
              <w:rPr>
                <w:rFonts w:ascii="HG丸ｺﾞｼｯｸM-PRO" w:eastAsia="HG丸ｺﾞｼｯｸM-PRO" w:hAnsi="ＭＳ 明朝" w:hint="eastAsia"/>
                <w:sz w:val="22"/>
              </w:rPr>
              <w:t>格</w:t>
            </w:r>
          </w:p>
        </w:tc>
        <w:tc>
          <w:tcPr>
            <w:tcW w:w="1276" w:type="dxa"/>
          </w:tcPr>
          <w:p w14:paraId="724E08F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常勤</w:t>
            </w:r>
            <w:r w:rsidR="007D517D">
              <w:rPr>
                <w:rFonts w:ascii="HG丸ｺﾞｼｯｸM-PRO" w:eastAsia="HG丸ｺﾞｼｯｸM-PRO" w:hAnsi="ＭＳ 明朝" w:hint="eastAsia"/>
                <w:sz w:val="22"/>
              </w:rPr>
              <w:t>兼務</w:t>
            </w:r>
          </w:p>
        </w:tc>
        <w:tc>
          <w:tcPr>
            <w:tcW w:w="1418" w:type="dxa"/>
          </w:tcPr>
          <w:p w14:paraId="36BB713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非常勤</w:t>
            </w:r>
            <w:r w:rsidR="007D517D">
              <w:rPr>
                <w:rFonts w:ascii="HG丸ｺﾞｼｯｸM-PRO" w:eastAsia="HG丸ｺﾞｼｯｸM-PRO" w:hAnsi="ＭＳ 明朝" w:hint="eastAsia"/>
                <w:sz w:val="22"/>
              </w:rPr>
              <w:t>兼務</w:t>
            </w:r>
          </w:p>
        </w:tc>
        <w:tc>
          <w:tcPr>
            <w:tcW w:w="3373" w:type="dxa"/>
          </w:tcPr>
          <w:p w14:paraId="4FF3BB93"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備考</w:t>
            </w:r>
          </w:p>
        </w:tc>
      </w:tr>
      <w:tr w:rsidR="00AC6E0A" w:rsidRPr="00522B6C" w14:paraId="59B87BCE" w14:textId="77777777" w:rsidTr="007D517D">
        <w:tc>
          <w:tcPr>
            <w:tcW w:w="2178" w:type="dxa"/>
          </w:tcPr>
          <w:p w14:paraId="6201BBC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管理者</w:t>
            </w:r>
          </w:p>
        </w:tc>
        <w:tc>
          <w:tcPr>
            <w:tcW w:w="1984" w:type="dxa"/>
          </w:tcPr>
          <w:p w14:paraId="778D5BAA" w14:textId="77777777" w:rsidR="003F7EA9" w:rsidRPr="00522B6C" w:rsidRDefault="003F7EA9" w:rsidP="003F7EA9">
            <w:pPr>
              <w:ind w:firstLineChars="100" w:firstLine="203"/>
              <w:jc w:val="center"/>
              <w:rPr>
                <w:rFonts w:ascii="HG丸ｺﾞｼｯｸM-PRO" w:eastAsia="HG丸ｺﾞｼｯｸM-PRO" w:hAnsi="ＭＳ 明朝"/>
                <w:sz w:val="22"/>
              </w:rPr>
            </w:pPr>
          </w:p>
        </w:tc>
        <w:tc>
          <w:tcPr>
            <w:tcW w:w="1276" w:type="dxa"/>
          </w:tcPr>
          <w:p w14:paraId="05028691" w14:textId="77777777" w:rsidR="003F7EA9" w:rsidRPr="00522B6C" w:rsidRDefault="00A441A2" w:rsidP="00247689">
            <w:pPr>
              <w:ind w:right="101"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１</w:t>
            </w:r>
            <w:r w:rsidR="003F7EA9" w:rsidRPr="00522B6C">
              <w:rPr>
                <w:rFonts w:ascii="HG丸ｺﾞｼｯｸM-PRO" w:eastAsia="HG丸ｺﾞｼｯｸM-PRO" w:hAnsi="ＭＳ 明朝" w:hint="eastAsia"/>
                <w:sz w:val="22"/>
              </w:rPr>
              <w:t>名</w:t>
            </w:r>
          </w:p>
        </w:tc>
        <w:tc>
          <w:tcPr>
            <w:tcW w:w="1418" w:type="dxa"/>
          </w:tcPr>
          <w:p w14:paraId="4CF11B40" w14:textId="39A45832" w:rsidR="003F7EA9" w:rsidRPr="00522B6C" w:rsidRDefault="003F7EA9" w:rsidP="00247689">
            <w:pPr>
              <w:jc w:val="center"/>
              <w:rPr>
                <w:rFonts w:ascii="HG丸ｺﾞｼｯｸM-PRO" w:eastAsia="HG丸ｺﾞｼｯｸM-PRO" w:hAnsi="ＭＳ 明朝"/>
                <w:sz w:val="22"/>
              </w:rPr>
            </w:pPr>
          </w:p>
        </w:tc>
        <w:tc>
          <w:tcPr>
            <w:tcW w:w="3373" w:type="dxa"/>
          </w:tcPr>
          <w:p w14:paraId="58AF5764" w14:textId="77777777" w:rsidR="003F7EA9" w:rsidRPr="00522B6C" w:rsidRDefault="007D517D" w:rsidP="003F7EA9">
            <w:pPr>
              <w:ind w:leftChars="-47" w:left="-91" w:firstLineChars="158" w:firstLine="321"/>
              <w:rPr>
                <w:rFonts w:ascii="HG丸ｺﾞｼｯｸM-PRO" w:eastAsia="HG丸ｺﾞｼｯｸM-PRO" w:hAnsi="ＭＳ 明朝"/>
                <w:sz w:val="22"/>
              </w:rPr>
            </w:pPr>
            <w:r>
              <w:rPr>
                <w:rFonts w:ascii="HG丸ｺﾞｼｯｸM-PRO" w:eastAsia="HG丸ｺﾞｼｯｸM-PRO" w:hAnsi="ＭＳ 明朝" w:hint="eastAsia"/>
                <w:sz w:val="22"/>
              </w:rPr>
              <w:t>サービス提供責任者と兼務</w:t>
            </w:r>
          </w:p>
        </w:tc>
      </w:tr>
      <w:tr w:rsidR="00AC6E0A" w:rsidRPr="00522B6C" w14:paraId="1FA29B61" w14:textId="77777777" w:rsidTr="007D517D">
        <w:trPr>
          <w:cantSplit/>
        </w:trPr>
        <w:tc>
          <w:tcPr>
            <w:tcW w:w="2178" w:type="dxa"/>
            <w:vMerge w:val="restart"/>
          </w:tcPr>
          <w:p w14:paraId="15727DEE"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提供責任者</w:t>
            </w:r>
          </w:p>
        </w:tc>
        <w:tc>
          <w:tcPr>
            <w:tcW w:w="1984" w:type="dxa"/>
          </w:tcPr>
          <w:p w14:paraId="6455E31C" w14:textId="77777777" w:rsidR="003F7EA9" w:rsidRPr="00522B6C" w:rsidRDefault="003F7EA9" w:rsidP="003F7EA9">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介護福祉士</w:t>
            </w:r>
          </w:p>
        </w:tc>
        <w:tc>
          <w:tcPr>
            <w:tcW w:w="1276" w:type="dxa"/>
          </w:tcPr>
          <w:p w14:paraId="4DF6863B" w14:textId="77777777" w:rsidR="003F7EA9" w:rsidRPr="00522B6C" w:rsidRDefault="003F7EA9" w:rsidP="00247689">
            <w:pPr>
              <w:ind w:right="101" w:firstLineChars="100" w:firstLine="203"/>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１名</w:t>
            </w:r>
          </w:p>
        </w:tc>
        <w:tc>
          <w:tcPr>
            <w:tcW w:w="1418" w:type="dxa"/>
          </w:tcPr>
          <w:p w14:paraId="05887634" w14:textId="77777777" w:rsidR="003F7EA9" w:rsidRPr="00522B6C" w:rsidRDefault="003F7EA9" w:rsidP="00247689">
            <w:pPr>
              <w:ind w:right="101" w:firstLineChars="200" w:firstLine="407"/>
              <w:jc w:val="center"/>
              <w:rPr>
                <w:rFonts w:ascii="HG丸ｺﾞｼｯｸM-PRO" w:eastAsia="HG丸ｺﾞｼｯｸM-PRO" w:hAnsi="ＭＳ 明朝"/>
                <w:sz w:val="22"/>
              </w:rPr>
            </w:pPr>
          </w:p>
        </w:tc>
        <w:tc>
          <w:tcPr>
            <w:tcW w:w="3373" w:type="dxa"/>
            <w:vMerge w:val="restart"/>
          </w:tcPr>
          <w:p w14:paraId="5F2B6A87" w14:textId="77777777" w:rsidR="003F7EA9"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管理者と兼務</w:t>
            </w:r>
          </w:p>
        </w:tc>
      </w:tr>
      <w:tr w:rsidR="00AC6E0A" w:rsidRPr="00522B6C" w14:paraId="31926D96" w14:textId="77777777" w:rsidTr="007D517D">
        <w:trPr>
          <w:cantSplit/>
        </w:trPr>
        <w:tc>
          <w:tcPr>
            <w:tcW w:w="2178" w:type="dxa"/>
            <w:vMerge/>
          </w:tcPr>
          <w:p w14:paraId="3C2FA604" w14:textId="77777777" w:rsidR="00452576" w:rsidRPr="00522B6C" w:rsidRDefault="00452576" w:rsidP="003F7EA9">
            <w:pPr>
              <w:rPr>
                <w:rFonts w:ascii="HG丸ｺﾞｼｯｸM-PRO" w:eastAsia="HG丸ｺﾞｼｯｸM-PRO" w:hAnsi="ＭＳ 明朝"/>
                <w:sz w:val="22"/>
              </w:rPr>
            </w:pPr>
          </w:p>
        </w:tc>
        <w:tc>
          <w:tcPr>
            <w:tcW w:w="1984" w:type="dxa"/>
          </w:tcPr>
          <w:p w14:paraId="0B00AFC3" w14:textId="77777777" w:rsidR="00452576" w:rsidRPr="00522B6C" w:rsidRDefault="00452576" w:rsidP="00452576">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実務者研修</w:t>
            </w:r>
          </w:p>
        </w:tc>
        <w:tc>
          <w:tcPr>
            <w:tcW w:w="1276" w:type="dxa"/>
          </w:tcPr>
          <w:p w14:paraId="34638A2E"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69B8E558"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75434A9D"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6C716ACF" w14:textId="77777777" w:rsidTr="007D517D">
        <w:trPr>
          <w:cantSplit/>
        </w:trPr>
        <w:tc>
          <w:tcPr>
            <w:tcW w:w="2178" w:type="dxa"/>
            <w:vMerge/>
          </w:tcPr>
          <w:p w14:paraId="5982D368" w14:textId="77777777" w:rsidR="00452576" w:rsidRPr="00522B6C" w:rsidRDefault="00452576" w:rsidP="003F7EA9">
            <w:pPr>
              <w:rPr>
                <w:rFonts w:ascii="HG丸ｺﾞｼｯｸM-PRO" w:eastAsia="HG丸ｺﾞｼｯｸM-PRO" w:hAnsi="ＭＳ 明朝"/>
                <w:sz w:val="22"/>
              </w:rPr>
            </w:pPr>
          </w:p>
        </w:tc>
        <w:tc>
          <w:tcPr>
            <w:tcW w:w="1984" w:type="dxa"/>
          </w:tcPr>
          <w:p w14:paraId="0AF5144D"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基礎研修</w:t>
            </w:r>
          </w:p>
        </w:tc>
        <w:tc>
          <w:tcPr>
            <w:tcW w:w="1276" w:type="dxa"/>
          </w:tcPr>
          <w:p w14:paraId="7718877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0310E01B"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39722E92"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1D2121C5" w14:textId="77777777" w:rsidTr="007D517D">
        <w:trPr>
          <w:cantSplit/>
        </w:trPr>
        <w:tc>
          <w:tcPr>
            <w:tcW w:w="2178" w:type="dxa"/>
            <w:vMerge/>
          </w:tcPr>
          <w:p w14:paraId="561B7AE3" w14:textId="77777777" w:rsidR="00452576" w:rsidRPr="00522B6C" w:rsidRDefault="00452576" w:rsidP="003F7EA9">
            <w:pPr>
              <w:rPr>
                <w:rFonts w:ascii="HG丸ｺﾞｼｯｸM-PRO" w:eastAsia="HG丸ｺﾞｼｯｸM-PRO" w:hAnsi="ＭＳ 明朝"/>
                <w:sz w:val="22"/>
              </w:rPr>
            </w:pPr>
          </w:p>
        </w:tc>
        <w:tc>
          <w:tcPr>
            <w:tcW w:w="1984" w:type="dxa"/>
          </w:tcPr>
          <w:p w14:paraId="774641AF"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初任者研修</w:t>
            </w:r>
          </w:p>
        </w:tc>
        <w:tc>
          <w:tcPr>
            <w:tcW w:w="1276" w:type="dxa"/>
          </w:tcPr>
          <w:p w14:paraId="5D52D40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4D9C06E6"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75C18BE7"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58459C92" w14:textId="77777777" w:rsidTr="007D517D">
        <w:trPr>
          <w:cantSplit/>
        </w:trPr>
        <w:tc>
          <w:tcPr>
            <w:tcW w:w="2178" w:type="dxa"/>
            <w:vMerge/>
          </w:tcPr>
          <w:p w14:paraId="1B1937FE" w14:textId="77777777" w:rsidR="00452576" w:rsidRPr="00522B6C" w:rsidRDefault="00452576" w:rsidP="003F7EA9">
            <w:pPr>
              <w:rPr>
                <w:rFonts w:ascii="HG丸ｺﾞｼｯｸM-PRO" w:eastAsia="HG丸ｺﾞｼｯｸM-PRO" w:hAnsi="ＭＳ 明朝"/>
                <w:sz w:val="22"/>
              </w:rPr>
            </w:pPr>
          </w:p>
        </w:tc>
        <w:tc>
          <w:tcPr>
            <w:tcW w:w="1984" w:type="dxa"/>
          </w:tcPr>
          <w:p w14:paraId="3185D24F" w14:textId="77777777" w:rsidR="00452576"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1級</w:t>
            </w:r>
          </w:p>
        </w:tc>
        <w:tc>
          <w:tcPr>
            <w:tcW w:w="1276" w:type="dxa"/>
          </w:tcPr>
          <w:p w14:paraId="75E1DBAA"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74B50716"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5FDDBA6C"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1331E98A" w14:textId="77777777" w:rsidTr="007D517D">
        <w:trPr>
          <w:cantSplit/>
        </w:trPr>
        <w:tc>
          <w:tcPr>
            <w:tcW w:w="2178" w:type="dxa"/>
            <w:vMerge/>
          </w:tcPr>
          <w:p w14:paraId="019476FE" w14:textId="77777777" w:rsidR="003F7EA9" w:rsidRPr="00522B6C" w:rsidRDefault="003F7EA9" w:rsidP="003F7EA9">
            <w:pPr>
              <w:rPr>
                <w:rFonts w:ascii="HG丸ｺﾞｼｯｸM-PRO" w:eastAsia="HG丸ｺﾞｼｯｸM-PRO" w:hAnsi="ＭＳ 明朝"/>
                <w:sz w:val="22"/>
              </w:rPr>
            </w:pPr>
          </w:p>
        </w:tc>
        <w:tc>
          <w:tcPr>
            <w:tcW w:w="1984" w:type="dxa"/>
          </w:tcPr>
          <w:p w14:paraId="37A59B9B" w14:textId="77777777" w:rsidR="003F7EA9" w:rsidRPr="00522B6C" w:rsidRDefault="003F7EA9" w:rsidP="00452576">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ヘルパー2級</w:t>
            </w:r>
          </w:p>
        </w:tc>
        <w:tc>
          <w:tcPr>
            <w:tcW w:w="1276" w:type="dxa"/>
          </w:tcPr>
          <w:p w14:paraId="674F5F07" w14:textId="77777777" w:rsidR="003F7EA9" w:rsidRPr="00522B6C" w:rsidRDefault="003F7EA9" w:rsidP="00A441A2">
            <w:pPr>
              <w:ind w:firstLineChars="100" w:firstLine="203"/>
              <w:jc w:val="right"/>
              <w:rPr>
                <w:rFonts w:ascii="HG丸ｺﾞｼｯｸM-PRO" w:eastAsia="HG丸ｺﾞｼｯｸM-PRO" w:hAnsi="ＭＳ 明朝"/>
                <w:sz w:val="22"/>
              </w:rPr>
            </w:pPr>
          </w:p>
        </w:tc>
        <w:tc>
          <w:tcPr>
            <w:tcW w:w="1418" w:type="dxa"/>
          </w:tcPr>
          <w:p w14:paraId="6AFD6D0D" w14:textId="77777777" w:rsidR="003F7EA9" w:rsidRPr="00522B6C" w:rsidRDefault="003F7EA9" w:rsidP="00247689">
            <w:pPr>
              <w:ind w:firstLineChars="200" w:firstLine="407"/>
              <w:jc w:val="center"/>
              <w:rPr>
                <w:rFonts w:ascii="HG丸ｺﾞｼｯｸM-PRO" w:eastAsia="HG丸ｺﾞｼｯｸM-PRO" w:hAnsi="ＭＳ 明朝"/>
                <w:sz w:val="22"/>
              </w:rPr>
            </w:pPr>
          </w:p>
        </w:tc>
        <w:tc>
          <w:tcPr>
            <w:tcW w:w="3373" w:type="dxa"/>
            <w:vMerge/>
          </w:tcPr>
          <w:p w14:paraId="174D7FF0" w14:textId="77777777" w:rsidR="003F7EA9" w:rsidRPr="00522B6C" w:rsidRDefault="003F7EA9" w:rsidP="003F7EA9">
            <w:pPr>
              <w:ind w:firstLineChars="100" w:firstLine="203"/>
              <w:rPr>
                <w:rFonts w:ascii="HG丸ｺﾞｼｯｸM-PRO" w:eastAsia="HG丸ｺﾞｼｯｸM-PRO" w:hAnsi="ＭＳ 明朝"/>
                <w:sz w:val="22"/>
              </w:rPr>
            </w:pPr>
          </w:p>
        </w:tc>
      </w:tr>
      <w:tr w:rsidR="00AC6E0A" w:rsidRPr="00522B6C" w14:paraId="318FC796" w14:textId="77777777" w:rsidTr="007D517D">
        <w:trPr>
          <w:cantSplit/>
          <w:trHeight w:val="300"/>
        </w:trPr>
        <w:tc>
          <w:tcPr>
            <w:tcW w:w="2178" w:type="dxa"/>
            <w:vMerge w:val="restart"/>
          </w:tcPr>
          <w:p w14:paraId="7CD91451" w14:textId="4550B508" w:rsidR="00823BF4" w:rsidRPr="00522B6C" w:rsidRDefault="009A4429" w:rsidP="00823BF4">
            <w:pPr>
              <w:rPr>
                <w:rFonts w:ascii="HG丸ｺﾞｼｯｸM-PRO" w:eastAsia="HG丸ｺﾞｼｯｸM-PRO" w:hAnsi="ＭＳ 明朝"/>
                <w:sz w:val="22"/>
              </w:rPr>
            </w:pPr>
            <w:r>
              <w:rPr>
                <w:rFonts w:ascii="HG丸ｺﾞｼｯｸM-PRO" w:eastAsia="HG丸ｺﾞｼｯｸM-PRO" w:hAnsi="ＭＳ 明朝" w:hint="eastAsia"/>
                <w:sz w:val="22"/>
              </w:rPr>
              <w:t>介護職員等</w:t>
            </w:r>
          </w:p>
        </w:tc>
        <w:tc>
          <w:tcPr>
            <w:tcW w:w="1984" w:type="dxa"/>
          </w:tcPr>
          <w:p w14:paraId="2EED68A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福祉士</w:t>
            </w:r>
          </w:p>
        </w:tc>
        <w:tc>
          <w:tcPr>
            <w:tcW w:w="1276" w:type="dxa"/>
          </w:tcPr>
          <w:p w14:paraId="64D59B6C" w14:textId="0EAE1FEB" w:rsidR="00823BF4" w:rsidRDefault="0091327D" w:rsidP="00247689">
            <w:pPr>
              <w:ind w:right="404" w:firstLineChars="100" w:firstLine="184"/>
              <w:jc w:val="right"/>
              <w:rPr>
                <w:rFonts w:ascii="HG丸ｺﾞｼｯｸM-PRO" w:eastAsia="HG丸ｺﾞｼｯｸM-PRO" w:hAnsi="ＭＳ 明朝"/>
                <w:sz w:val="22"/>
              </w:rPr>
            </w:pPr>
            <w:r w:rsidRPr="00247689">
              <w:rPr>
                <w:rFonts w:ascii="HG丸ｺﾞｼｯｸM-PRO" w:eastAsia="HG丸ｺﾞｼｯｸM-PRO" w:hAnsi="ＭＳ 明朝" w:hint="eastAsia"/>
                <w:w w:val="92"/>
                <w:kern w:val="0"/>
                <w:sz w:val="22"/>
                <w:fitText w:val="812" w:id="-1757164287"/>
              </w:rPr>
              <w:t>１名以上</w:t>
            </w:r>
          </w:p>
        </w:tc>
        <w:tc>
          <w:tcPr>
            <w:tcW w:w="1418" w:type="dxa"/>
          </w:tcPr>
          <w:p w14:paraId="71B8719F" w14:textId="6D055B71" w:rsidR="00823BF4" w:rsidRDefault="00D650C7" w:rsidP="00247689">
            <w:pPr>
              <w:ind w:firstLineChars="100" w:firstLine="184"/>
              <w:jc w:val="center"/>
              <w:rPr>
                <w:rFonts w:ascii="HG丸ｺﾞｼｯｸM-PRO" w:eastAsia="HG丸ｺﾞｼｯｸM-PRO" w:hAnsi="ＭＳ 明朝"/>
                <w:sz w:val="22"/>
              </w:rPr>
            </w:pPr>
            <w:r w:rsidRPr="0091327D">
              <w:rPr>
                <w:rFonts w:ascii="HG丸ｺﾞｼｯｸM-PRO" w:eastAsia="HG丸ｺﾞｼｯｸM-PRO" w:hAnsi="ＭＳ 明朝" w:hint="eastAsia"/>
                <w:w w:val="92"/>
                <w:kern w:val="0"/>
                <w:sz w:val="22"/>
                <w:fitText w:val="812" w:id="-1757164287"/>
              </w:rPr>
              <w:t>１名以上</w:t>
            </w:r>
          </w:p>
        </w:tc>
        <w:tc>
          <w:tcPr>
            <w:tcW w:w="3373" w:type="dxa"/>
          </w:tcPr>
          <w:p w14:paraId="4BEBD679" w14:textId="77777777" w:rsidR="007D517D"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AC6E0A" w:rsidRPr="00522B6C" w14:paraId="5B0459DD" w14:textId="77777777" w:rsidTr="007D517D">
        <w:trPr>
          <w:cantSplit/>
          <w:trHeight w:val="300"/>
        </w:trPr>
        <w:tc>
          <w:tcPr>
            <w:tcW w:w="2178" w:type="dxa"/>
            <w:vMerge/>
          </w:tcPr>
          <w:p w14:paraId="73E880FB" w14:textId="77777777" w:rsidR="00823BF4" w:rsidRPr="00522B6C" w:rsidRDefault="00823BF4" w:rsidP="00823BF4">
            <w:pPr>
              <w:rPr>
                <w:rFonts w:ascii="HG丸ｺﾞｼｯｸM-PRO" w:eastAsia="HG丸ｺﾞｼｯｸM-PRO" w:hAnsi="ＭＳ 明朝"/>
                <w:sz w:val="22"/>
              </w:rPr>
            </w:pPr>
          </w:p>
        </w:tc>
        <w:tc>
          <w:tcPr>
            <w:tcW w:w="1984" w:type="dxa"/>
          </w:tcPr>
          <w:p w14:paraId="39A925E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看護師</w:t>
            </w:r>
          </w:p>
        </w:tc>
        <w:tc>
          <w:tcPr>
            <w:tcW w:w="1276" w:type="dxa"/>
          </w:tcPr>
          <w:p w14:paraId="2920E1F8" w14:textId="6580A2BC" w:rsidR="00823BF4" w:rsidRPr="00823BF4" w:rsidRDefault="00823BF4" w:rsidP="00AC6E0A">
            <w:pPr>
              <w:ind w:right="404" w:firstLineChars="100" w:firstLine="203"/>
              <w:rPr>
                <w:rFonts w:ascii="HG丸ｺﾞｼｯｸM-PRO" w:eastAsia="HG丸ｺﾞｼｯｸM-PRO" w:hAnsi="ＭＳ 明朝"/>
                <w:kern w:val="0"/>
                <w:sz w:val="22"/>
              </w:rPr>
            </w:pPr>
          </w:p>
        </w:tc>
        <w:tc>
          <w:tcPr>
            <w:tcW w:w="1418" w:type="dxa"/>
          </w:tcPr>
          <w:p w14:paraId="6D89BE02" w14:textId="70D850E6" w:rsidR="00823BF4" w:rsidRDefault="00823BF4" w:rsidP="00247689">
            <w:pPr>
              <w:ind w:firstLineChars="100" w:firstLine="203"/>
              <w:jc w:val="center"/>
              <w:rPr>
                <w:rFonts w:ascii="HG丸ｺﾞｼｯｸM-PRO" w:eastAsia="HG丸ｺﾞｼｯｸM-PRO" w:hAnsi="ＭＳ 明朝"/>
                <w:sz w:val="22"/>
              </w:rPr>
            </w:pPr>
          </w:p>
        </w:tc>
        <w:tc>
          <w:tcPr>
            <w:tcW w:w="3373" w:type="dxa"/>
          </w:tcPr>
          <w:p w14:paraId="584B478A" w14:textId="6FC7347E" w:rsidR="00823BF4" w:rsidRPr="00522B6C" w:rsidRDefault="007D517D" w:rsidP="00AC6E0A">
            <w:pPr>
              <w:rPr>
                <w:rFonts w:ascii="HG丸ｺﾞｼｯｸM-PRO" w:eastAsia="HG丸ｺﾞｼｯｸM-PRO" w:hAnsi="ＭＳ 明朝"/>
                <w:sz w:val="22"/>
              </w:rPr>
            </w:pPr>
            <w:r>
              <w:rPr>
                <w:rFonts w:ascii="HG丸ｺﾞｼｯｸM-PRO" w:eastAsia="HG丸ｺﾞｼｯｸM-PRO" w:hAnsi="ＭＳ 明朝" w:hint="eastAsia"/>
                <w:sz w:val="22"/>
              </w:rPr>
              <w:t>訪問看護</w:t>
            </w:r>
            <w:r w:rsidR="00AC6E0A">
              <w:rPr>
                <w:rFonts w:ascii="HG丸ｺﾞｼｯｸM-PRO" w:eastAsia="HG丸ｺﾞｼｯｸM-PRO" w:hAnsi="ＭＳ 明朝" w:hint="eastAsia"/>
                <w:sz w:val="22"/>
              </w:rPr>
              <w:t>、有料老人ホーム職</w:t>
            </w:r>
            <w:r>
              <w:rPr>
                <w:rFonts w:ascii="HG丸ｺﾞｼｯｸM-PRO" w:eastAsia="HG丸ｺﾞｼｯｸM-PRO" w:hAnsi="ＭＳ 明朝" w:hint="eastAsia"/>
                <w:sz w:val="22"/>
              </w:rPr>
              <w:t>員と兼務</w:t>
            </w:r>
          </w:p>
        </w:tc>
      </w:tr>
      <w:tr w:rsidR="00AC6E0A" w:rsidRPr="00522B6C" w14:paraId="557B80C5" w14:textId="77777777" w:rsidTr="007D517D">
        <w:trPr>
          <w:cantSplit/>
          <w:trHeight w:val="300"/>
        </w:trPr>
        <w:tc>
          <w:tcPr>
            <w:tcW w:w="2178" w:type="dxa"/>
            <w:vMerge/>
          </w:tcPr>
          <w:p w14:paraId="50F8603B" w14:textId="77777777" w:rsidR="00823BF4" w:rsidRPr="00522B6C" w:rsidRDefault="00823BF4" w:rsidP="00823BF4">
            <w:pPr>
              <w:rPr>
                <w:rFonts w:ascii="HG丸ｺﾞｼｯｸM-PRO" w:eastAsia="HG丸ｺﾞｼｯｸM-PRO" w:hAnsi="ＭＳ 明朝"/>
                <w:sz w:val="22"/>
              </w:rPr>
            </w:pPr>
          </w:p>
        </w:tc>
        <w:tc>
          <w:tcPr>
            <w:tcW w:w="1984" w:type="dxa"/>
          </w:tcPr>
          <w:p w14:paraId="63909551"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准看護師</w:t>
            </w:r>
          </w:p>
        </w:tc>
        <w:tc>
          <w:tcPr>
            <w:tcW w:w="1276" w:type="dxa"/>
          </w:tcPr>
          <w:p w14:paraId="3CBD351E" w14:textId="12F00215" w:rsidR="00823BF4" w:rsidRPr="00823BF4" w:rsidRDefault="00823BF4" w:rsidP="00823BF4">
            <w:pPr>
              <w:ind w:right="404" w:firstLineChars="150" w:firstLine="305"/>
              <w:rPr>
                <w:rFonts w:ascii="HG丸ｺﾞｼｯｸM-PRO" w:eastAsia="HG丸ｺﾞｼｯｸM-PRO" w:hAnsi="ＭＳ 明朝"/>
                <w:kern w:val="0"/>
                <w:sz w:val="22"/>
              </w:rPr>
            </w:pPr>
          </w:p>
        </w:tc>
        <w:tc>
          <w:tcPr>
            <w:tcW w:w="1418" w:type="dxa"/>
          </w:tcPr>
          <w:p w14:paraId="41ABA0EE" w14:textId="27EDAE87" w:rsidR="00823BF4" w:rsidRDefault="00823BF4" w:rsidP="00247689">
            <w:pPr>
              <w:ind w:right="203" w:firstLineChars="100" w:firstLine="203"/>
              <w:jc w:val="center"/>
              <w:rPr>
                <w:rFonts w:ascii="HG丸ｺﾞｼｯｸM-PRO" w:eastAsia="HG丸ｺﾞｼｯｸM-PRO" w:hAnsi="ＭＳ 明朝"/>
                <w:sz w:val="22"/>
              </w:rPr>
            </w:pPr>
          </w:p>
        </w:tc>
        <w:tc>
          <w:tcPr>
            <w:tcW w:w="3373" w:type="dxa"/>
          </w:tcPr>
          <w:p w14:paraId="7049ACEA" w14:textId="026D846A" w:rsidR="00823BF4" w:rsidRPr="00522B6C" w:rsidRDefault="00102636" w:rsidP="00102636">
            <w:pPr>
              <w:rPr>
                <w:rFonts w:ascii="HG丸ｺﾞｼｯｸM-PRO" w:eastAsia="HG丸ｺﾞｼｯｸM-PRO" w:hAnsi="ＭＳ 明朝"/>
                <w:sz w:val="22"/>
              </w:rPr>
            </w:pPr>
            <w:r>
              <w:rPr>
                <w:rFonts w:ascii="HG丸ｺﾞｼｯｸM-PRO" w:eastAsia="HG丸ｺﾞｼｯｸM-PRO" w:hAnsi="ＭＳ 明朝" w:hint="eastAsia"/>
                <w:sz w:val="22"/>
              </w:rPr>
              <w:t>訪問看護、</w:t>
            </w:r>
            <w:r w:rsidR="007D517D">
              <w:rPr>
                <w:rFonts w:ascii="HG丸ｺﾞｼｯｸM-PRO" w:eastAsia="HG丸ｺﾞｼｯｸM-PRO" w:hAnsi="ＭＳ 明朝" w:hint="eastAsia"/>
                <w:sz w:val="22"/>
              </w:rPr>
              <w:t>有料老人ホーム職員と兼務</w:t>
            </w:r>
          </w:p>
        </w:tc>
      </w:tr>
      <w:tr w:rsidR="00AC6E0A" w:rsidRPr="00522B6C" w14:paraId="459F5BC9" w14:textId="77777777" w:rsidTr="007D517D">
        <w:trPr>
          <w:cantSplit/>
          <w:trHeight w:val="300"/>
        </w:trPr>
        <w:tc>
          <w:tcPr>
            <w:tcW w:w="2178" w:type="dxa"/>
            <w:vMerge/>
          </w:tcPr>
          <w:p w14:paraId="7E07F7D4" w14:textId="77777777" w:rsidR="00823BF4" w:rsidRPr="00522B6C" w:rsidRDefault="00823BF4" w:rsidP="00823BF4">
            <w:pPr>
              <w:rPr>
                <w:rFonts w:ascii="HG丸ｺﾞｼｯｸM-PRO" w:eastAsia="HG丸ｺﾞｼｯｸM-PRO" w:hAnsi="ＭＳ 明朝"/>
                <w:sz w:val="22"/>
              </w:rPr>
            </w:pPr>
          </w:p>
        </w:tc>
        <w:tc>
          <w:tcPr>
            <w:tcW w:w="1984" w:type="dxa"/>
          </w:tcPr>
          <w:p w14:paraId="12BB804C" w14:textId="5AB02BD5"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初任者研修</w:t>
            </w:r>
          </w:p>
        </w:tc>
        <w:tc>
          <w:tcPr>
            <w:tcW w:w="1276" w:type="dxa"/>
          </w:tcPr>
          <w:p w14:paraId="3E3595E3" w14:textId="31D57A6E" w:rsidR="00823BF4" w:rsidRPr="00823BF4" w:rsidRDefault="00D650C7" w:rsidP="00823BF4">
            <w:pPr>
              <w:ind w:right="404" w:firstLineChars="150" w:firstLine="277"/>
              <w:rPr>
                <w:rFonts w:ascii="HG丸ｺﾞｼｯｸM-PRO" w:eastAsia="HG丸ｺﾞｼｯｸM-PRO" w:hAnsi="ＭＳ 明朝"/>
                <w:kern w:val="0"/>
                <w:sz w:val="22"/>
              </w:rPr>
            </w:pPr>
            <w:r w:rsidRPr="00D650C7">
              <w:rPr>
                <w:rFonts w:ascii="HG丸ｺﾞｼｯｸM-PRO" w:eastAsia="HG丸ｺﾞｼｯｸM-PRO" w:hAnsi="ＭＳ 明朝" w:hint="eastAsia"/>
                <w:w w:val="92"/>
                <w:kern w:val="0"/>
                <w:sz w:val="22"/>
                <w:fitText w:val="812" w:id="-1757164287"/>
              </w:rPr>
              <w:t>１名以上</w:t>
            </w:r>
          </w:p>
        </w:tc>
        <w:tc>
          <w:tcPr>
            <w:tcW w:w="1418" w:type="dxa"/>
          </w:tcPr>
          <w:p w14:paraId="28C3FABC" w14:textId="01E810B1" w:rsidR="00823BF4" w:rsidRDefault="0091327D" w:rsidP="00247689">
            <w:pPr>
              <w:ind w:firstLineChars="100" w:firstLine="184"/>
              <w:jc w:val="center"/>
              <w:rPr>
                <w:rFonts w:ascii="HG丸ｺﾞｼｯｸM-PRO" w:eastAsia="HG丸ｺﾞｼｯｸM-PRO" w:hAnsi="ＭＳ 明朝"/>
                <w:sz w:val="22"/>
              </w:rPr>
            </w:pPr>
            <w:r w:rsidRPr="0091327D">
              <w:rPr>
                <w:rFonts w:ascii="HG丸ｺﾞｼｯｸM-PRO" w:eastAsia="HG丸ｺﾞｼｯｸM-PRO" w:hAnsi="ＭＳ 明朝" w:hint="eastAsia"/>
                <w:w w:val="92"/>
                <w:kern w:val="0"/>
                <w:sz w:val="22"/>
                <w:fitText w:val="812" w:id="-1757164287"/>
              </w:rPr>
              <w:t>１名以上</w:t>
            </w:r>
          </w:p>
        </w:tc>
        <w:tc>
          <w:tcPr>
            <w:tcW w:w="3373" w:type="dxa"/>
          </w:tcPr>
          <w:p w14:paraId="0176CCE7"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AC6E0A" w:rsidRPr="00522B6C" w14:paraId="4CD41A44" w14:textId="77777777" w:rsidTr="007D517D">
        <w:trPr>
          <w:cantSplit/>
          <w:trHeight w:val="300"/>
        </w:trPr>
        <w:tc>
          <w:tcPr>
            <w:tcW w:w="2178" w:type="dxa"/>
            <w:vMerge/>
          </w:tcPr>
          <w:p w14:paraId="0D910BC2" w14:textId="77777777" w:rsidR="00823BF4" w:rsidRPr="00522B6C" w:rsidRDefault="00823BF4" w:rsidP="00823BF4">
            <w:pPr>
              <w:rPr>
                <w:rFonts w:ascii="HG丸ｺﾞｼｯｸM-PRO" w:eastAsia="HG丸ｺﾞｼｯｸM-PRO" w:hAnsi="ＭＳ 明朝"/>
                <w:sz w:val="22"/>
              </w:rPr>
            </w:pPr>
          </w:p>
        </w:tc>
        <w:tc>
          <w:tcPr>
            <w:tcW w:w="1984" w:type="dxa"/>
          </w:tcPr>
          <w:p w14:paraId="107CD956" w14:textId="62DC20D9" w:rsidR="00823BF4" w:rsidRDefault="00AC6E0A"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実務者研修</w:t>
            </w:r>
          </w:p>
        </w:tc>
        <w:tc>
          <w:tcPr>
            <w:tcW w:w="1276" w:type="dxa"/>
          </w:tcPr>
          <w:p w14:paraId="20AA732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247689">
              <w:rPr>
                <w:rFonts w:ascii="HG丸ｺﾞｼｯｸM-PRO" w:eastAsia="HG丸ｺﾞｼｯｸM-PRO" w:hAnsi="ＭＳ 明朝" w:hint="eastAsia"/>
                <w:w w:val="92"/>
                <w:kern w:val="0"/>
                <w:sz w:val="22"/>
                <w:fitText w:val="812" w:id="-1757164287"/>
              </w:rPr>
              <w:t>１名以上</w:t>
            </w:r>
          </w:p>
        </w:tc>
        <w:tc>
          <w:tcPr>
            <w:tcW w:w="1418" w:type="dxa"/>
          </w:tcPr>
          <w:p w14:paraId="460FD6B6" w14:textId="35A4867C" w:rsidR="00823BF4" w:rsidRDefault="00D650C7" w:rsidP="00247689">
            <w:pPr>
              <w:ind w:firstLineChars="100" w:firstLine="184"/>
              <w:jc w:val="center"/>
              <w:rPr>
                <w:rFonts w:ascii="HG丸ｺﾞｼｯｸM-PRO" w:eastAsia="HG丸ｺﾞｼｯｸM-PRO" w:hAnsi="ＭＳ 明朝"/>
                <w:sz w:val="22"/>
              </w:rPr>
            </w:pPr>
            <w:r w:rsidRPr="00247689">
              <w:rPr>
                <w:rFonts w:ascii="HG丸ｺﾞｼｯｸM-PRO" w:eastAsia="HG丸ｺﾞｼｯｸM-PRO" w:hAnsi="ＭＳ 明朝" w:hint="eastAsia"/>
                <w:w w:val="92"/>
                <w:kern w:val="0"/>
                <w:sz w:val="22"/>
                <w:fitText w:val="812" w:id="-1757164287"/>
              </w:rPr>
              <w:t>１名以上</w:t>
            </w:r>
          </w:p>
        </w:tc>
        <w:tc>
          <w:tcPr>
            <w:tcW w:w="3373" w:type="dxa"/>
          </w:tcPr>
          <w:p w14:paraId="68ACEB84"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bl>
    <w:p w14:paraId="00009174" w14:textId="77777777" w:rsidR="007D517D" w:rsidRDefault="007D517D" w:rsidP="003F7EA9">
      <w:pPr>
        <w:rPr>
          <w:rFonts w:ascii="HG丸ｺﾞｼｯｸM-PRO" w:eastAsia="HG丸ｺﾞｼｯｸM-PRO" w:hAnsi="ＭＳ 明朝"/>
          <w:sz w:val="24"/>
        </w:rPr>
      </w:pPr>
    </w:p>
    <w:p w14:paraId="039B5C83" w14:textId="77777777" w:rsidR="003F7EA9" w:rsidRPr="00522B6C" w:rsidRDefault="00F157D1" w:rsidP="003F7EA9">
      <w:pPr>
        <w:rPr>
          <w:rFonts w:ascii="HG丸ｺﾞｼｯｸM-PRO" w:eastAsia="HG丸ｺﾞｼｯｸM-PRO" w:hAnsi="ＭＳ 明朝"/>
          <w:b/>
          <w:bCs/>
          <w:color w:val="000000"/>
          <w:kern w:val="0"/>
          <w:sz w:val="24"/>
        </w:rPr>
      </w:pPr>
      <w:r w:rsidRPr="00522B6C">
        <w:rPr>
          <w:rFonts w:ascii="HG丸ｺﾞｼｯｸM-PRO" w:eastAsia="HG丸ｺﾞｼｯｸM-PRO" w:hAnsi="ＭＳ 明朝" w:hint="eastAsia"/>
          <w:sz w:val="24"/>
        </w:rPr>
        <w:lastRenderedPageBreak/>
        <w:t xml:space="preserve">（４） </w:t>
      </w:r>
      <w:r w:rsidR="003F7EA9" w:rsidRPr="00522B6C">
        <w:rPr>
          <w:rFonts w:ascii="HG丸ｺﾞｼｯｸM-PRO" w:eastAsia="HG丸ｺﾞｼｯｸM-PRO" w:hAnsi="ＭＳ 明朝" w:hint="eastAsia"/>
          <w:sz w:val="24"/>
        </w:rPr>
        <w:t>当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F7EA9" w:rsidRPr="00522B6C" w14:paraId="045EF286" w14:textId="77777777">
        <w:tc>
          <w:tcPr>
            <w:tcW w:w="8702" w:type="dxa"/>
          </w:tcPr>
          <w:p w14:paraId="7A38B8AC"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名 </w:t>
            </w:r>
            <w:r w:rsidR="00522B6C">
              <w:rPr>
                <w:rFonts w:ascii="HG丸ｺﾞｼｯｸM-PRO" w:eastAsia="HG丸ｺﾞｼｯｸM-PRO" w:hAnsi="ＭＳ 明朝" w:hint="eastAsia"/>
                <w:color w:val="000000"/>
                <w:kern w:val="0"/>
                <w:sz w:val="22"/>
              </w:rPr>
              <w:t>グッドライフ</w:t>
            </w:r>
            <w:r w:rsidR="00BC3251" w:rsidRPr="00522B6C">
              <w:rPr>
                <w:rFonts w:ascii="HG丸ｺﾞｼｯｸM-PRO" w:eastAsia="HG丸ｺﾞｼｯｸM-PRO" w:hAnsi="ＭＳ 明朝" w:hint="eastAsia"/>
                <w:color w:val="000000"/>
                <w:kern w:val="0"/>
                <w:sz w:val="22"/>
              </w:rPr>
              <w:t>株式会社</w:t>
            </w:r>
            <w:r w:rsidRPr="00522B6C">
              <w:rPr>
                <w:rFonts w:ascii="HG丸ｺﾞｼｯｸM-PRO" w:eastAsia="HG丸ｺﾞｼｯｸM-PRO" w:hAnsi="ＭＳ 明朝" w:hint="eastAsia"/>
                <w:color w:val="000000"/>
                <w:kern w:val="0"/>
                <w:sz w:val="22"/>
              </w:rPr>
              <w:t xml:space="preserve"> </w:t>
            </w:r>
            <w:r w:rsidR="00522B6C">
              <w:rPr>
                <w:rFonts w:ascii="HG丸ｺﾞｼｯｸM-PRO" w:eastAsia="HG丸ｺﾞｼｯｸM-PRO" w:hAnsi="ＭＳ 明朝" w:hint="eastAsia"/>
                <w:color w:val="000000"/>
                <w:kern w:val="0"/>
                <w:sz w:val="22"/>
              </w:rPr>
              <w:t xml:space="preserve">　●代表取締役　長岡　剛</w:t>
            </w:r>
          </w:p>
          <w:p w14:paraId="6D118954" w14:textId="278E662D"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所在地 </w:t>
            </w:r>
            <w:r w:rsidR="00522B6C">
              <w:rPr>
                <w:rFonts w:ascii="HG丸ｺﾞｼｯｸM-PRO" w:eastAsia="HG丸ｺﾞｼｯｸM-PRO" w:hAnsi="ＭＳ 明朝" w:hint="eastAsia"/>
                <w:color w:val="000000"/>
                <w:kern w:val="0"/>
                <w:sz w:val="22"/>
              </w:rPr>
              <w:t xml:space="preserve">　愛知県名古屋市西区名西二丁目３８番２９号３１１号</w:t>
            </w:r>
            <w:r w:rsidR="00922D7B">
              <w:rPr>
                <w:rFonts w:ascii="HG丸ｺﾞｼｯｸM-PRO" w:eastAsia="HG丸ｺﾞｼｯｸM-PRO" w:hAnsi="ＭＳ 明朝" w:hint="eastAsia"/>
                <w:color w:val="000000"/>
                <w:kern w:val="0"/>
                <w:sz w:val="22"/>
              </w:rPr>
              <w:t>室</w:t>
            </w:r>
          </w:p>
          <w:p w14:paraId="54CE5C9E"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r w:rsidRPr="00522B6C">
              <w:rPr>
                <w:rFonts w:ascii="HG丸ｺﾞｼｯｸM-PRO" w:eastAsia="HG丸ｺﾞｼｯｸM-PRO" w:hAnsi="ＭＳ 明朝" w:hint="eastAsia"/>
                <w:color w:val="000000"/>
                <w:kern w:val="0"/>
                <w:sz w:val="22"/>
                <w:lang w:eastAsia="zh-TW"/>
              </w:rPr>
              <w:t xml:space="preserve">●電話番号 </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052</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875</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6029</w:t>
            </w:r>
            <w:r w:rsidRPr="00522B6C">
              <w:rPr>
                <w:rFonts w:ascii="HG丸ｺﾞｼｯｸM-PRO" w:eastAsia="HG丸ｺﾞｼｯｸM-PRO" w:hAnsi="ＭＳ 明朝" w:hint="eastAsia"/>
                <w:color w:val="000000"/>
                <w:kern w:val="0"/>
                <w:sz w:val="22"/>
                <w:lang w:eastAsia="zh-TW"/>
              </w:rPr>
              <w:t xml:space="preserve"> </w:t>
            </w:r>
            <w:r w:rsidR="00522B6C">
              <w:rPr>
                <w:rFonts w:ascii="HG丸ｺﾞｼｯｸM-PRO" w:eastAsia="HG丸ｺﾞｼｯｸM-PRO" w:hAnsi="ＭＳ 明朝" w:hint="eastAsia"/>
                <w:color w:val="000000"/>
                <w:kern w:val="0"/>
                <w:sz w:val="22"/>
                <w:lang w:eastAsia="zh-TW"/>
              </w:rPr>
              <w:t xml:space="preserve">●設立年月日　</w:t>
            </w:r>
            <w:r w:rsidR="00522B6C">
              <w:rPr>
                <w:rFonts w:ascii="HG丸ｺﾞｼｯｸM-PRO" w:eastAsia="HG丸ｺﾞｼｯｸM-PRO" w:hAnsi="ＭＳ 明朝" w:hint="eastAsia"/>
                <w:color w:val="000000"/>
                <w:kern w:val="0"/>
                <w:sz w:val="22"/>
              </w:rPr>
              <w:t>令和１</w:t>
            </w:r>
            <w:r w:rsidR="00BC3251" w:rsidRPr="00522B6C">
              <w:rPr>
                <w:rFonts w:ascii="HG丸ｺﾞｼｯｸM-PRO" w:eastAsia="HG丸ｺﾞｼｯｸM-PRO" w:hAnsi="ＭＳ 明朝" w:hint="eastAsia"/>
                <w:color w:val="000000"/>
                <w:kern w:val="0"/>
                <w:sz w:val="22"/>
                <w:lang w:eastAsia="zh-TW"/>
              </w:rPr>
              <w:t>年</w:t>
            </w:r>
            <w:r w:rsidR="00522B6C">
              <w:rPr>
                <w:rFonts w:ascii="HG丸ｺﾞｼｯｸM-PRO" w:eastAsia="HG丸ｺﾞｼｯｸM-PRO" w:hAnsi="ＭＳ 明朝" w:hint="eastAsia"/>
                <w:color w:val="000000"/>
                <w:kern w:val="0"/>
                <w:sz w:val="22"/>
              </w:rPr>
              <w:t>１１</w:t>
            </w:r>
            <w:r w:rsidRPr="00522B6C">
              <w:rPr>
                <w:rFonts w:ascii="HG丸ｺﾞｼｯｸM-PRO" w:eastAsia="HG丸ｺﾞｼｯｸM-PRO" w:hAnsi="ＭＳ 明朝" w:hint="eastAsia"/>
                <w:color w:val="000000"/>
                <w:kern w:val="0"/>
                <w:sz w:val="22"/>
                <w:lang w:eastAsia="zh-TW"/>
              </w:rPr>
              <w:t>月</w:t>
            </w:r>
          </w:p>
          <w:p w14:paraId="0BC3F20B"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p>
          <w:p w14:paraId="77293EE6"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定款の目的に定めた介護保険関連事業　　　　　　　　　　　　　　　　　　　　　　　　（居宅介護支援事業所・通所介護事業所・訪問介護事業所）　有料老人ホームの運営等</w:t>
            </w:r>
          </w:p>
        </w:tc>
      </w:tr>
    </w:tbl>
    <w:p w14:paraId="498AA09F" w14:textId="77777777" w:rsidR="003F7EA9" w:rsidRPr="00522B6C" w:rsidRDefault="00F157D1" w:rsidP="00F157D1">
      <w:pPr>
        <w:spacing w:beforeLines="50" w:before="146"/>
        <w:rPr>
          <w:rFonts w:ascii="HG丸ｺﾞｼｯｸM-PRO" w:eastAsia="HG丸ｺﾞｼｯｸM-PRO" w:hAnsi="ＭＳ 明朝"/>
          <w:sz w:val="22"/>
        </w:rPr>
      </w:pPr>
      <w:r w:rsidRPr="00522B6C">
        <w:rPr>
          <w:rFonts w:ascii="HG丸ｺﾞｼｯｸM-PRO" w:eastAsia="HG丸ｺﾞｼｯｸM-PRO" w:hAnsi="ＭＳ 明朝" w:hint="eastAsia"/>
          <w:sz w:val="24"/>
        </w:rPr>
        <w:t xml:space="preserve">（５） </w:t>
      </w:r>
      <w:r w:rsidR="003F7EA9" w:rsidRPr="00522B6C">
        <w:rPr>
          <w:rFonts w:ascii="HG丸ｺﾞｼｯｸM-PRO" w:eastAsia="HG丸ｺﾞｼｯｸM-PRO" w:hAnsi="ＭＳ 明朝" w:hint="eastAsia"/>
          <w:sz w:val="24"/>
        </w:rPr>
        <w:t>当事業所の設備</w:t>
      </w:r>
    </w:p>
    <w:p w14:paraId="6640D877" w14:textId="77777777" w:rsidR="003F7EA9" w:rsidRPr="00522B6C" w:rsidRDefault="003F7EA9" w:rsidP="00FA7327">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事　 　務　 　室：　　　　　</w:t>
      </w:r>
      <w:r w:rsidR="0095664D">
        <w:rPr>
          <w:rFonts w:ascii="HG丸ｺﾞｼｯｸM-PRO" w:eastAsia="HG丸ｺﾞｼｯｸM-PRO" w:hAnsi="ＭＳ 明朝" w:hint="eastAsia"/>
          <w:sz w:val="22"/>
        </w:rPr>
        <w:t>１室</w:t>
      </w:r>
    </w:p>
    <w:p w14:paraId="60BD2BDD" w14:textId="77777777" w:rsidR="003F7EA9" w:rsidRPr="00522B6C" w:rsidRDefault="003F7EA9" w:rsidP="00FA7327">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相 　　談　 　室：　　　　　</w:t>
      </w:r>
      <w:r w:rsidR="0095664D">
        <w:rPr>
          <w:rFonts w:ascii="HG丸ｺﾞｼｯｸM-PRO" w:eastAsia="HG丸ｺﾞｼｯｸM-PRO" w:hAnsi="ＭＳ 明朝" w:hint="eastAsia"/>
          <w:sz w:val="22"/>
        </w:rPr>
        <w:t>１室</w:t>
      </w:r>
    </w:p>
    <w:p w14:paraId="5448A6EF" w14:textId="77777777" w:rsidR="003F7EA9" w:rsidRDefault="003F7EA9" w:rsidP="00FA7327">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ト　　 イ　　 </w:t>
      </w:r>
      <w:r w:rsidR="00BC3251" w:rsidRPr="00522B6C">
        <w:rPr>
          <w:rFonts w:ascii="HG丸ｺﾞｼｯｸM-PRO" w:eastAsia="HG丸ｺﾞｼｯｸM-PRO" w:hAnsi="ＭＳ 明朝" w:hint="eastAsia"/>
          <w:sz w:val="22"/>
        </w:rPr>
        <w:t xml:space="preserve">レ：　　　　　</w:t>
      </w:r>
      <w:r w:rsidR="0095664D">
        <w:rPr>
          <w:rFonts w:ascii="HG丸ｺﾞｼｯｸM-PRO" w:eastAsia="HG丸ｺﾞｼｯｸM-PRO" w:hAnsi="ＭＳ 明朝" w:hint="eastAsia"/>
          <w:sz w:val="22"/>
        </w:rPr>
        <w:t>１室</w:t>
      </w:r>
    </w:p>
    <w:p w14:paraId="0238FD03" w14:textId="77777777" w:rsidR="007D517D" w:rsidRDefault="007D517D" w:rsidP="003F7EA9">
      <w:pPr>
        <w:rPr>
          <w:rFonts w:ascii="HG丸ｺﾞｼｯｸM-PRO" w:eastAsia="HG丸ｺﾞｼｯｸM-PRO" w:hAnsi="ＭＳ 明朝"/>
          <w:sz w:val="22"/>
        </w:rPr>
      </w:pPr>
    </w:p>
    <w:p w14:paraId="5F4F1BED" w14:textId="77777777" w:rsidR="007D517D" w:rsidRPr="00522B6C" w:rsidRDefault="007D517D" w:rsidP="003F7EA9">
      <w:pPr>
        <w:rPr>
          <w:rFonts w:ascii="HG丸ｺﾞｼｯｸM-PRO" w:eastAsia="HG丸ｺﾞｼｯｸM-PRO" w:hAnsi="ＭＳ 明朝"/>
          <w:sz w:val="22"/>
        </w:rPr>
      </w:pPr>
    </w:p>
    <w:p w14:paraId="78EF4A02"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３　サービス内容</w:t>
      </w:r>
    </w:p>
    <w:p w14:paraId="0EF729B0" w14:textId="77777777" w:rsidR="00AA0282" w:rsidRPr="00AA0282" w:rsidRDefault="00AA0282"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97"/>
        <w:gridCol w:w="1797"/>
        <w:gridCol w:w="1797"/>
        <w:gridCol w:w="1797"/>
      </w:tblGrid>
      <w:tr w:rsidR="003F7EA9" w:rsidRPr="00522B6C" w14:paraId="2277B596" w14:textId="77777777">
        <w:trPr>
          <w:cantSplit/>
        </w:trPr>
        <w:tc>
          <w:tcPr>
            <w:tcW w:w="1797" w:type="dxa"/>
            <w:vMerge w:val="restart"/>
            <w:vAlign w:val="center"/>
          </w:tcPr>
          <w:p w14:paraId="3B06FB43"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身体介護</w:t>
            </w:r>
          </w:p>
        </w:tc>
        <w:tc>
          <w:tcPr>
            <w:tcW w:w="1797" w:type="dxa"/>
            <w:tcBorders>
              <w:bottom w:val="nil"/>
              <w:right w:val="nil"/>
            </w:tcBorders>
            <w:vAlign w:val="center"/>
          </w:tcPr>
          <w:p w14:paraId="15E20745" w14:textId="77777777" w:rsidR="003F7EA9" w:rsidRPr="00522B6C" w:rsidRDefault="003F7EA9" w:rsidP="00BC3251">
            <w:pPr>
              <w:numPr>
                <w:ilvl w:val="0"/>
                <w:numId w:val="39"/>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食事介助</w:t>
            </w:r>
          </w:p>
        </w:tc>
        <w:tc>
          <w:tcPr>
            <w:tcW w:w="1797" w:type="dxa"/>
            <w:tcBorders>
              <w:left w:val="nil"/>
              <w:bottom w:val="nil"/>
              <w:right w:val="nil"/>
            </w:tcBorders>
            <w:vAlign w:val="center"/>
          </w:tcPr>
          <w:p w14:paraId="1B3D91F3"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入浴介助</w:t>
            </w:r>
          </w:p>
        </w:tc>
        <w:tc>
          <w:tcPr>
            <w:tcW w:w="1797" w:type="dxa"/>
            <w:tcBorders>
              <w:left w:val="nil"/>
              <w:bottom w:val="nil"/>
              <w:right w:val="nil"/>
            </w:tcBorders>
            <w:vAlign w:val="center"/>
          </w:tcPr>
          <w:p w14:paraId="2414CD61"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排泄介助</w:t>
            </w:r>
          </w:p>
        </w:tc>
        <w:tc>
          <w:tcPr>
            <w:tcW w:w="1797" w:type="dxa"/>
            <w:tcBorders>
              <w:left w:val="nil"/>
              <w:bottom w:val="nil"/>
            </w:tcBorders>
            <w:vAlign w:val="center"/>
          </w:tcPr>
          <w:p w14:paraId="4D17BB42"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清拭</w:t>
            </w:r>
          </w:p>
        </w:tc>
      </w:tr>
      <w:tr w:rsidR="003F7EA9" w:rsidRPr="00522B6C" w14:paraId="0CB2EA81" w14:textId="77777777">
        <w:trPr>
          <w:cantSplit/>
        </w:trPr>
        <w:tc>
          <w:tcPr>
            <w:tcW w:w="1797" w:type="dxa"/>
            <w:vMerge/>
            <w:vAlign w:val="center"/>
          </w:tcPr>
          <w:p w14:paraId="657DF077" w14:textId="77777777" w:rsidR="003F7EA9" w:rsidRPr="00522B6C" w:rsidRDefault="003F7EA9" w:rsidP="003F7EA9">
            <w:pPr>
              <w:jc w:val="center"/>
              <w:rPr>
                <w:rFonts w:ascii="HG丸ｺﾞｼｯｸM-PRO" w:eastAsia="HG丸ｺﾞｼｯｸM-PRO" w:hAnsi="ＭＳ 明朝"/>
                <w:b/>
                <w:bCs/>
                <w:sz w:val="22"/>
              </w:rPr>
            </w:pPr>
          </w:p>
        </w:tc>
        <w:tc>
          <w:tcPr>
            <w:tcW w:w="1797" w:type="dxa"/>
            <w:tcBorders>
              <w:top w:val="nil"/>
              <w:bottom w:val="single" w:sz="4" w:space="0" w:color="auto"/>
              <w:right w:val="nil"/>
            </w:tcBorders>
            <w:vAlign w:val="center"/>
          </w:tcPr>
          <w:p w14:paraId="2B7EEF2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⑤体位変換</w:t>
            </w:r>
          </w:p>
        </w:tc>
        <w:tc>
          <w:tcPr>
            <w:tcW w:w="5391" w:type="dxa"/>
            <w:gridSpan w:val="3"/>
            <w:tcBorders>
              <w:top w:val="nil"/>
              <w:left w:val="nil"/>
              <w:bottom w:val="single" w:sz="4" w:space="0" w:color="auto"/>
            </w:tcBorders>
            <w:vAlign w:val="center"/>
          </w:tcPr>
          <w:p w14:paraId="3FAA8B68"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⑥自立支援のための見守り的援助など</w:t>
            </w:r>
          </w:p>
        </w:tc>
      </w:tr>
      <w:tr w:rsidR="003F7EA9" w:rsidRPr="00522B6C" w14:paraId="06533D48" w14:textId="77777777">
        <w:tc>
          <w:tcPr>
            <w:tcW w:w="1797" w:type="dxa"/>
            <w:vAlign w:val="center"/>
          </w:tcPr>
          <w:p w14:paraId="46DB028C"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生活援助</w:t>
            </w:r>
          </w:p>
        </w:tc>
        <w:tc>
          <w:tcPr>
            <w:tcW w:w="1797" w:type="dxa"/>
            <w:tcBorders>
              <w:right w:val="nil"/>
            </w:tcBorders>
            <w:vAlign w:val="center"/>
          </w:tcPr>
          <w:p w14:paraId="5AFD8ABA" w14:textId="77777777" w:rsidR="003F7EA9" w:rsidRPr="00522B6C" w:rsidRDefault="003F7EA9" w:rsidP="00BC3251">
            <w:pPr>
              <w:numPr>
                <w:ilvl w:val="0"/>
                <w:numId w:val="40"/>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買 い 物</w:t>
            </w:r>
          </w:p>
        </w:tc>
        <w:tc>
          <w:tcPr>
            <w:tcW w:w="1797" w:type="dxa"/>
            <w:tcBorders>
              <w:left w:val="nil"/>
              <w:right w:val="nil"/>
            </w:tcBorders>
            <w:vAlign w:val="center"/>
          </w:tcPr>
          <w:p w14:paraId="4BBFE18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調理</w:t>
            </w:r>
          </w:p>
        </w:tc>
        <w:tc>
          <w:tcPr>
            <w:tcW w:w="1797" w:type="dxa"/>
            <w:tcBorders>
              <w:left w:val="nil"/>
              <w:right w:val="nil"/>
            </w:tcBorders>
            <w:vAlign w:val="center"/>
          </w:tcPr>
          <w:p w14:paraId="1B3CD237"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掃除</w:t>
            </w:r>
          </w:p>
        </w:tc>
        <w:tc>
          <w:tcPr>
            <w:tcW w:w="1797" w:type="dxa"/>
            <w:tcBorders>
              <w:left w:val="nil"/>
            </w:tcBorders>
            <w:vAlign w:val="center"/>
          </w:tcPr>
          <w:p w14:paraId="0759425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洗濯など</w:t>
            </w:r>
          </w:p>
        </w:tc>
      </w:tr>
      <w:tr w:rsidR="003F7EA9" w:rsidRPr="00522B6C" w14:paraId="0A07522B" w14:textId="77777777">
        <w:trPr>
          <w:cantSplit/>
        </w:trPr>
        <w:tc>
          <w:tcPr>
            <w:tcW w:w="1797" w:type="dxa"/>
            <w:vAlign w:val="center"/>
          </w:tcPr>
          <w:p w14:paraId="4262AAAE"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その他サービス</w:t>
            </w:r>
          </w:p>
        </w:tc>
        <w:tc>
          <w:tcPr>
            <w:tcW w:w="7188" w:type="dxa"/>
            <w:gridSpan w:val="4"/>
            <w:vAlign w:val="center"/>
          </w:tcPr>
          <w:p w14:paraId="5E3A9F8A" w14:textId="77777777" w:rsidR="003F7EA9" w:rsidRPr="00522B6C" w:rsidRDefault="003F7EA9" w:rsidP="007D517D">
            <w:pPr>
              <w:numPr>
                <w:ilvl w:val="0"/>
                <w:numId w:val="41"/>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介護相談など</w:t>
            </w:r>
          </w:p>
        </w:tc>
      </w:tr>
    </w:tbl>
    <w:p w14:paraId="55E7F7B6" w14:textId="77777777" w:rsidR="003F7EA9" w:rsidRDefault="003F7EA9" w:rsidP="003F7EA9">
      <w:pPr>
        <w:rPr>
          <w:rFonts w:ascii="HG丸ｺﾞｼｯｸM-PRO" w:eastAsia="HG丸ｺﾞｼｯｸM-PRO" w:hAnsi="ＭＳ 明朝"/>
          <w:sz w:val="22"/>
        </w:rPr>
      </w:pPr>
    </w:p>
    <w:p w14:paraId="3F16F4E2" w14:textId="77777777" w:rsidR="007D517D" w:rsidRPr="00522B6C" w:rsidRDefault="007D517D" w:rsidP="003F7EA9">
      <w:pPr>
        <w:rPr>
          <w:rFonts w:ascii="HG丸ｺﾞｼｯｸM-PRO" w:eastAsia="HG丸ｺﾞｼｯｸM-PRO" w:hAnsi="ＭＳ 明朝"/>
          <w:sz w:val="22"/>
        </w:rPr>
      </w:pPr>
    </w:p>
    <w:p w14:paraId="6EBD4DED" w14:textId="77777777" w:rsidR="007D517D" w:rsidRPr="00522B6C" w:rsidRDefault="003F7EA9" w:rsidP="003F7EA9">
      <w:pPr>
        <w:pStyle w:val="a3"/>
        <w:tabs>
          <w:tab w:val="clear" w:pos="4252"/>
          <w:tab w:val="clear" w:pos="8504"/>
        </w:tabs>
        <w:snapToGrid/>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４　利用料金</w:t>
      </w:r>
    </w:p>
    <w:p w14:paraId="6F637667" w14:textId="77777777" w:rsidR="007D517D" w:rsidRPr="00AA0282" w:rsidRDefault="007D517D" w:rsidP="00F157D1">
      <w:pPr>
        <w:ind w:firstLineChars="49" w:firstLine="70"/>
        <w:rPr>
          <w:rFonts w:ascii="HG丸ｺﾞｼｯｸM-PRO" w:eastAsia="HG丸ｺﾞｼｯｸM-PRO" w:hAnsi="ＭＳ 明朝"/>
          <w:sz w:val="16"/>
          <w:szCs w:val="16"/>
        </w:rPr>
      </w:pPr>
    </w:p>
    <w:p w14:paraId="55C2509E" w14:textId="77777777" w:rsidR="003F7EA9" w:rsidRPr="00522B6C" w:rsidRDefault="003F7EA9"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１）利用料</w:t>
      </w:r>
    </w:p>
    <w:p w14:paraId="1A9B9957" w14:textId="77777777" w:rsidR="00F157D1"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からの給付サービスを利用する場合は原則として基本料金（料金表）の1割です。ただし、</w:t>
      </w:r>
    </w:p>
    <w:p w14:paraId="5E564D36" w14:textId="77777777" w:rsidR="003F7EA9"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の給付の範囲を超えたサービス利用は全額自己負担となります。</w:t>
      </w:r>
    </w:p>
    <w:p w14:paraId="2FDCE9B5" w14:textId="77777777" w:rsidR="003F7EA9" w:rsidRPr="00522B6C" w:rsidRDefault="00552DC0" w:rsidP="003F7EA9">
      <w:pPr>
        <w:rPr>
          <w:rFonts w:ascii="HG丸ｺﾞｼｯｸM-PRO" w:eastAsia="HG丸ｺﾞｼｯｸM-PRO" w:hAnsi="ＭＳ 明朝"/>
          <w:sz w:val="22"/>
        </w:rPr>
      </w:pPr>
      <w:r>
        <w:rPr>
          <w:rFonts w:ascii="HG丸ｺﾞｼｯｸM-PRO" w:eastAsia="HG丸ｺﾞｼｯｸM-PRO" w:hAnsi="ＭＳ 明朝" w:hint="eastAsia"/>
          <w:sz w:val="22"/>
        </w:rPr>
        <w:t>〔要介護の方の料金表―基本単位</w:t>
      </w:r>
      <w:r w:rsidR="003F7EA9" w:rsidRPr="00522B6C">
        <w:rPr>
          <w:rFonts w:ascii="HG丸ｺﾞｼｯｸM-PRO" w:eastAsia="HG丸ｺﾞｼｯｸM-PRO" w:hAnsi="ＭＳ 明朝" w:hint="eastAsia"/>
          <w:sz w:val="22"/>
        </w:rPr>
        <w:t>・通常時間〕</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369"/>
        <w:gridCol w:w="2061"/>
        <w:gridCol w:w="1625"/>
        <w:gridCol w:w="1919"/>
        <w:gridCol w:w="2050"/>
      </w:tblGrid>
      <w:tr w:rsidR="00D768C1" w:rsidRPr="00522B6C" w14:paraId="2E1C16BE" w14:textId="77777777" w:rsidTr="00D768C1">
        <w:tc>
          <w:tcPr>
            <w:tcW w:w="1140" w:type="dxa"/>
          </w:tcPr>
          <w:p w14:paraId="48FE9D78" w14:textId="77777777" w:rsidR="00414CE7" w:rsidRPr="00522B6C" w:rsidRDefault="00414CE7" w:rsidP="003F7EA9">
            <w:pPr>
              <w:rPr>
                <w:rFonts w:ascii="HG丸ｺﾞｼｯｸM-PRO" w:eastAsia="HG丸ｺﾞｼｯｸM-PRO" w:hAnsi="ＭＳ 明朝"/>
                <w:sz w:val="22"/>
              </w:rPr>
            </w:pPr>
          </w:p>
        </w:tc>
        <w:tc>
          <w:tcPr>
            <w:tcW w:w="1369" w:type="dxa"/>
          </w:tcPr>
          <w:p w14:paraId="6AEBE0D4"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０分未満</w:t>
            </w:r>
          </w:p>
        </w:tc>
        <w:tc>
          <w:tcPr>
            <w:tcW w:w="2061" w:type="dxa"/>
          </w:tcPr>
          <w:p w14:paraId="761D15DB"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0分</w:t>
            </w:r>
          </w:p>
          <w:p w14:paraId="54DC61A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分未満</w:t>
            </w:r>
          </w:p>
        </w:tc>
        <w:tc>
          <w:tcPr>
            <w:tcW w:w="1625" w:type="dxa"/>
          </w:tcPr>
          <w:p w14:paraId="259C1213" w14:textId="77777777" w:rsidR="00414CE7" w:rsidRPr="00522B6C" w:rsidRDefault="004D732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w:t>
            </w:r>
            <w:r w:rsidR="00414CE7" w:rsidRPr="00522B6C">
              <w:rPr>
                <w:rFonts w:ascii="HG丸ｺﾞｼｯｸM-PRO" w:eastAsia="HG丸ｺﾞｼｯｸM-PRO" w:hAnsi="ＭＳ 明朝" w:hint="eastAsia"/>
                <w:sz w:val="22"/>
              </w:rPr>
              <w:t>分以上～</w:t>
            </w:r>
          </w:p>
          <w:p w14:paraId="6F6E2FC7" w14:textId="77777777" w:rsidR="00414CE7" w:rsidRPr="00522B6C" w:rsidRDefault="00414CE7" w:rsidP="00414CE7">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1時間未満</w:t>
            </w:r>
          </w:p>
        </w:tc>
        <w:tc>
          <w:tcPr>
            <w:tcW w:w="1919" w:type="dxa"/>
          </w:tcPr>
          <w:p w14:paraId="712BCD11"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以上</w:t>
            </w:r>
            <w:r w:rsidRPr="00522B6C">
              <w:rPr>
                <w:rFonts w:ascii="HG丸ｺﾞｼｯｸM-PRO" w:hAnsi="ＭＳ 明朝" w:hint="eastAsia"/>
                <w:sz w:val="22"/>
              </w:rPr>
              <w:t>〜</w:t>
            </w:r>
          </w:p>
          <w:p w14:paraId="3866F50B" w14:textId="77777777" w:rsidR="00414CE7" w:rsidRPr="00522B6C" w:rsidRDefault="00414CE7"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３０</w:t>
            </w:r>
            <w:r w:rsidR="00D768C1" w:rsidRPr="00522B6C">
              <w:rPr>
                <w:rFonts w:ascii="HG丸ｺﾞｼｯｸM-PRO" w:eastAsia="HG丸ｺﾞｼｯｸM-PRO" w:hAnsi="ＭＳ 明朝" w:hint="eastAsia"/>
                <w:sz w:val="22"/>
              </w:rPr>
              <w:t>分</w:t>
            </w:r>
            <w:r w:rsidRPr="00522B6C">
              <w:rPr>
                <w:rFonts w:ascii="HG丸ｺﾞｼｯｸM-PRO" w:eastAsia="HG丸ｺﾞｼｯｸM-PRO" w:hAnsi="ＭＳ 明朝" w:hint="eastAsia"/>
                <w:sz w:val="22"/>
              </w:rPr>
              <w:t>未満</w:t>
            </w:r>
          </w:p>
        </w:tc>
        <w:tc>
          <w:tcPr>
            <w:tcW w:w="2050" w:type="dxa"/>
          </w:tcPr>
          <w:p w14:paraId="60D3882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時間30分以上</w:t>
            </w:r>
            <w:r w:rsidRPr="00522B6C">
              <w:rPr>
                <w:rFonts w:ascii="HG丸ｺﾞｼｯｸM-PRO" w:eastAsia="HG丸ｺﾞｼｯｸM-PRO" w:hAnsi="ＭＳ 明朝" w:hint="eastAsia"/>
                <w:sz w:val="22"/>
              </w:rPr>
              <w:br/>
            </w:r>
            <w:r w:rsidRPr="006C15B6">
              <w:rPr>
                <w:rFonts w:ascii="HG丸ｺﾞｼｯｸM-PRO" w:eastAsia="HG丸ｺﾞｼｯｸM-PRO" w:hAnsi="ＭＳ 明朝" w:hint="eastAsia"/>
                <w:szCs w:val="21"/>
              </w:rPr>
              <w:t>（30分増すごとに）</w:t>
            </w:r>
          </w:p>
        </w:tc>
      </w:tr>
      <w:tr w:rsidR="00D768C1" w:rsidRPr="00522B6C" w14:paraId="5305A366" w14:textId="77777777" w:rsidTr="00D768C1">
        <w:tc>
          <w:tcPr>
            <w:tcW w:w="1140" w:type="dxa"/>
          </w:tcPr>
          <w:p w14:paraId="06A13C30"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身体介護</w:t>
            </w:r>
          </w:p>
        </w:tc>
        <w:tc>
          <w:tcPr>
            <w:tcW w:w="1369" w:type="dxa"/>
          </w:tcPr>
          <w:p w14:paraId="728EA3A6" w14:textId="5E5B2AD0"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163</w:t>
            </w:r>
            <w:r w:rsidR="00552DC0">
              <w:rPr>
                <w:rFonts w:ascii="HG丸ｺﾞｼｯｸM-PRO" w:eastAsia="HG丸ｺﾞｼｯｸM-PRO" w:hAnsi="ＭＳ 明朝" w:hint="eastAsia"/>
                <w:sz w:val="22"/>
              </w:rPr>
              <w:t>単位</w:t>
            </w:r>
          </w:p>
        </w:tc>
        <w:tc>
          <w:tcPr>
            <w:tcW w:w="2061" w:type="dxa"/>
          </w:tcPr>
          <w:p w14:paraId="65290992" w14:textId="33E58DB4"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244</w:t>
            </w:r>
            <w:r w:rsidR="00552DC0">
              <w:rPr>
                <w:rFonts w:ascii="HG丸ｺﾞｼｯｸM-PRO" w:eastAsia="HG丸ｺﾞｼｯｸM-PRO" w:hAnsi="ＭＳ 明朝" w:hint="eastAsia"/>
                <w:sz w:val="22"/>
              </w:rPr>
              <w:t>単位</w:t>
            </w:r>
          </w:p>
        </w:tc>
        <w:tc>
          <w:tcPr>
            <w:tcW w:w="1625" w:type="dxa"/>
          </w:tcPr>
          <w:p w14:paraId="72610006" w14:textId="7A1C7614" w:rsidR="00414CE7" w:rsidRPr="00522B6C" w:rsidRDefault="00E770EB" w:rsidP="00414CE7">
            <w:pPr>
              <w:jc w:val="center"/>
              <w:rPr>
                <w:rFonts w:ascii="HG丸ｺﾞｼｯｸM-PRO" w:eastAsia="HG丸ｺﾞｼｯｸM-PRO" w:hAnsi="ＭＳ 明朝"/>
                <w:sz w:val="22"/>
              </w:rPr>
            </w:pPr>
            <w:r>
              <w:rPr>
                <w:rFonts w:ascii="HG丸ｺﾞｼｯｸM-PRO" w:eastAsia="HG丸ｺﾞｼｯｸM-PRO" w:hAnsi="ＭＳ 明朝" w:hint="eastAsia"/>
                <w:sz w:val="22"/>
              </w:rPr>
              <w:t>387</w:t>
            </w:r>
            <w:r w:rsidR="00552DC0">
              <w:rPr>
                <w:rFonts w:ascii="HG丸ｺﾞｼｯｸM-PRO" w:eastAsia="HG丸ｺﾞｼｯｸM-PRO" w:hAnsi="ＭＳ 明朝" w:hint="eastAsia"/>
                <w:sz w:val="22"/>
              </w:rPr>
              <w:t>単位</w:t>
            </w:r>
          </w:p>
        </w:tc>
        <w:tc>
          <w:tcPr>
            <w:tcW w:w="1919" w:type="dxa"/>
          </w:tcPr>
          <w:p w14:paraId="0E4AEC28" w14:textId="7B7FBD46"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567</w:t>
            </w:r>
            <w:r w:rsidR="00B875E0">
              <w:rPr>
                <w:rFonts w:ascii="HG丸ｺﾞｼｯｸM-PRO" w:eastAsia="HG丸ｺﾞｼｯｸM-PRO" w:hAnsi="ＭＳ 明朝" w:hint="eastAsia"/>
                <w:sz w:val="22"/>
              </w:rPr>
              <w:t>単位</w:t>
            </w:r>
          </w:p>
        </w:tc>
        <w:tc>
          <w:tcPr>
            <w:tcW w:w="2050" w:type="dxa"/>
          </w:tcPr>
          <w:p w14:paraId="6B526550" w14:textId="74369B48" w:rsidR="00414CE7" w:rsidRPr="00522B6C" w:rsidRDefault="00E770EB" w:rsidP="005E7570">
            <w:pPr>
              <w:ind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82</w:t>
            </w:r>
            <w:r w:rsidR="00B875E0">
              <w:rPr>
                <w:rFonts w:ascii="HG丸ｺﾞｼｯｸM-PRO" w:eastAsia="HG丸ｺﾞｼｯｸM-PRO" w:hAnsi="ＭＳ 明朝" w:hint="eastAsia"/>
                <w:sz w:val="22"/>
              </w:rPr>
              <w:t>単位増加</w:t>
            </w:r>
          </w:p>
        </w:tc>
      </w:tr>
      <w:tr w:rsidR="00D768C1" w:rsidRPr="00522B6C" w14:paraId="4C86A669" w14:textId="77777777" w:rsidTr="00D768C1">
        <w:trPr>
          <w:cantSplit/>
        </w:trPr>
        <w:tc>
          <w:tcPr>
            <w:tcW w:w="1140" w:type="dxa"/>
          </w:tcPr>
          <w:p w14:paraId="1A5A6B48"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生活援助</w:t>
            </w:r>
          </w:p>
        </w:tc>
        <w:tc>
          <w:tcPr>
            <w:tcW w:w="1369" w:type="dxa"/>
          </w:tcPr>
          <w:p w14:paraId="19D259DD" w14:textId="77777777" w:rsidR="00414CE7" w:rsidRPr="00522B6C" w:rsidRDefault="00414CE7" w:rsidP="003F7EA9">
            <w:pPr>
              <w:rPr>
                <w:rFonts w:ascii="HG丸ｺﾞｼｯｸM-PRO" w:eastAsia="HG丸ｺﾞｼｯｸM-PRO" w:hAnsi="ＭＳ 明朝"/>
                <w:sz w:val="22"/>
              </w:rPr>
            </w:pPr>
          </w:p>
        </w:tc>
        <w:tc>
          <w:tcPr>
            <w:tcW w:w="2061" w:type="dxa"/>
          </w:tcPr>
          <w:p w14:paraId="577F1586" w14:textId="77777777" w:rsidR="0060288F" w:rsidRDefault="00B875E0" w:rsidP="0060288F">
            <w:pPr>
              <w:ind w:firstLineChars="200" w:firstLine="407"/>
              <w:rPr>
                <w:rFonts w:ascii="HG丸ｺﾞｼｯｸM-PRO" w:eastAsia="HG丸ｺﾞｼｯｸM-PRO" w:hAnsi="ＭＳ 明朝"/>
                <w:sz w:val="22"/>
              </w:rPr>
            </w:pPr>
            <w:r>
              <w:rPr>
                <w:rFonts w:ascii="HG丸ｺﾞｼｯｸM-PRO" w:eastAsia="HG丸ｺﾞｼｯｸM-PRO" w:hAnsi="ＭＳ 明朝" w:hint="eastAsia"/>
                <w:sz w:val="22"/>
              </w:rPr>
              <w:t>＋</w:t>
            </w:r>
            <w:r w:rsidR="0060288F">
              <w:rPr>
                <w:rFonts w:ascii="HG丸ｺﾞｼｯｸM-PRO" w:eastAsia="HG丸ｺﾞｼｯｸM-PRO" w:hAnsi="ＭＳ 明朝" w:hint="eastAsia"/>
                <w:sz w:val="22"/>
              </w:rPr>
              <w:t>179</w:t>
            </w:r>
            <w:r>
              <w:rPr>
                <w:rFonts w:ascii="HG丸ｺﾞｼｯｸM-PRO" w:eastAsia="HG丸ｺﾞｼｯｸM-PRO" w:hAnsi="ＭＳ 明朝" w:hint="eastAsia"/>
                <w:sz w:val="22"/>
              </w:rPr>
              <w:t>単位</w:t>
            </w:r>
          </w:p>
          <w:p w14:paraId="4113941D" w14:textId="416991C4" w:rsidR="00414CE7" w:rsidRPr="00522B6C" w:rsidRDefault="00D768C1" w:rsidP="0060288F">
            <w:pPr>
              <w:rPr>
                <w:rFonts w:ascii="HG丸ｺﾞｼｯｸM-PRO" w:eastAsia="HG丸ｺﾞｼｯｸM-PRO" w:hAnsi="ＭＳ 明朝"/>
                <w:sz w:val="22"/>
              </w:rPr>
            </w:pPr>
            <w:r w:rsidRPr="00522B6C">
              <w:rPr>
                <w:rFonts w:ascii="HG丸ｺﾞｼｯｸM-PRO" w:eastAsia="HG丸ｺﾞｼｯｸM-PRO" w:hAnsi="ＭＳ 明朝" w:hint="eastAsia"/>
                <w:sz w:val="22"/>
              </w:rPr>
              <w:t>20分～45分未満</w:t>
            </w:r>
          </w:p>
        </w:tc>
        <w:tc>
          <w:tcPr>
            <w:tcW w:w="1625" w:type="dxa"/>
          </w:tcPr>
          <w:p w14:paraId="27260344" w14:textId="471B2885" w:rsidR="00414CE7" w:rsidRPr="00522B6C" w:rsidRDefault="00B875E0" w:rsidP="00D768C1">
            <w:pPr>
              <w:ind w:firstLineChars="50" w:firstLine="102"/>
              <w:rPr>
                <w:rFonts w:ascii="HG丸ｺﾞｼｯｸM-PRO" w:eastAsia="HG丸ｺﾞｼｯｸM-PRO" w:hAnsi="ＭＳ 明朝"/>
                <w:sz w:val="22"/>
              </w:rPr>
            </w:pPr>
            <w:r>
              <w:rPr>
                <w:rFonts w:ascii="HG丸ｺﾞｼｯｸM-PRO" w:eastAsia="HG丸ｺﾞｼｯｸM-PRO" w:hAnsi="ＭＳ 明朝" w:hint="eastAsia"/>
                <w:sz w:val="22"/>
              </w:rPr>
              <w:t>＋</w:t>
            </w:r>
            <w:r w:rsidR="0060288F">
              <w:rPr>
                <w:rFonts w:ascii="HG丸ｺﾞｼｯｸM-PRO" w:eastAsia="HG丸ｺﾞｼｯｸM-PRO" w:hAnsi="ＭＳ 明朝" w:hint="eastAsia"/>
                <w:sz w:val="22"/>
              </w:rPr>
              <w:t>220</w:t>
            </w:r>
            <w:r>
              <w:rPr>
                <w:rFonts w:ascii="HG丸ｺﾞｼｯｸM-PRO" w:eastAsia="HG丸ｺﾞｼｯｸM-PRO" w:hAnsi="ＭＳ 明朝" w:hint="eastAsia"/>
                <w:sz w:val="22"/>
              </w:rPr>
              <w:t>単位</w:t>
            </w:r>
          </w:p>
          <w:p w14:paraId="7857FC4D" w14:textId="2A7F4A98" w:rsidR="00D768C1" w:rsidRPr="00522B6C" w:rsidRDefault="00D768C1" w:rsidP="0060288F">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45分</w:t>
            </w:r>
            <w:r w:rsidR="0060288F">
              <w:rPr>
                <w:rFonts w:ascii="HG丸ｺﾞｼｯｸM-PRO" w:eastAsia="HG丸ｺﾞｼｯｸM-PRO" w:hAnsi="ＭＳ 明朝" w:hint="eastAsia"/>
                <w:sz w:val="22"/>
              </w:rPr>
              <w:t>以上</w:t>
            </w:r>
          </w:p>
        </w:tc>
        <w:tc>
          <w:tcPr>
            <w:tcW w:w="1919" w:type="dxa"/>
          </w:tcPr>
          <w:p w14:paraId="62770371" w14:textId="77777777" w:rsidR="00414CE7" w:rsidRPr="00522B6C" w:rsidRDefault="00414CE7" w:rsidP="003F7EA9">
            <w:pPr>
              <w:rPr>
                <w:rFonts w:ascii="HG丸ｺﾞｼｯｸM-PRO" w:eastAsia="HG丸ｺﾞｼｯｸM-PRO" w:hAnsi="ＭＳ 明朝"/>
                <w:sz w:val="22"/>
              </w:rPr>
            </w:pPr>
          </w:p>
        </w:tc>
        <w:tc>
          <w:tcPr>
            <w:tcW w:w="2050" w:type="dxa"/>
          </w:tcPr>
          <w:p w14:paraId="0ACBEE6E" w14:textId="77777777" w:rsidR="00414CE7" w:rsidRPr="00522B6C" w:rsidRDefault="00414CE7" w:rsidP="00414CE7">
            <w:pPr>
              <w:rPr>
                <w:rFonts w:ascii="HG丸ｺﾞｼｯｸM-PRO" w:eastAsia="HG丸ｺﾞｼｯｸM-PRO" w:hAnsi="ＭＳ 明朝"/>
                <w:sz w:val="22"/>
              </w:rPr>
            </w:pPr>
          </w:p>
        </w:tc>
      </w:tr>
    </w:tbl>
    <w:p w14:paraId="64AAE9AD"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基本料金に対して、早朝（午前6時～午前8時）・夜間（午後6時～午後10時）帯は25％増し、</w:t>
      </w:r>
    </w:p>
    <w:p w14:paraId="0BD38265"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深夜（午後10時～午前6時）は50％増しとなります。</w:t>
      </w:r>
    </w:p>
    <w:p w14:paraId="4C3E096C"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上記料金設定の基本となる時間は、実際のサービス提供時間ではなく、お客様の居宅サービス計画</w:t>
      </w:r>
    </w:p>
    <w:p w14:paraId="02FC5EF0" w14:textId="77777777" w:rsidR="003F7EA9" w:rsidRPr="00522B6C" w:rsidRDefault="003F7EA9" w:rsidP="00F157D1">
      <w:pPr>
        <w:ind w:leftChars="156" w:left="403" w:hangingChars="50" w:hanging="102"/>
        <w:rPr>
          <w:rFonts w:ascii="HG丸ｺﾞｼｯｸM-PRO" w:eastAsia="HG丸ｺﾞｼｯｸM-PRO" w:hAnsi="ＭＳ 明朝"/>
          <w:sz w:val="22"/>
        </w:rPr>
      </w:pPr>
      <w:r w:rsidRPr="00522B6C">
        <w:rPr>
          <w:rFonts w:ascii="HG丸ｺﾞｼｯｸM-PRO" w:eastAsia="HG丸ｺﾞｼｯｸM-PRO" w:hAnsi="ＭＳ 明朝" w:hint="eastAsia"/>
          <w:sz w:val="22"/>
        </w:rPr>
        <w:t>（ケアプラン）</w:t>
      </w:r>
      <w:r w:rsidR="0063542F" w:rsidRPr="00522B6C">
        <w:rPr>
          <w:rFonts w:ascii="HG丸ｺﾞｼｯｸM-PRO" w:eastAsia="HG丸ｺﾞｼｯｸM-PRO" w:hAnsi="ＭＳ 明朝" w:hint="eastAsia"/>
          <w:sz w:val="22"/>
        </w:rPr>
        <w:t>に</w:t>
      </w:r>
      <w:r w:rsidRPr="00522B6C">
        <w:rPr>
          <w:rFonts w:ascii="HG丸ｺﾞｼｯｸM-PRO" w:eastAsia="HG丸ｺﾞｼｯｸM-PRO" w:hAnsi="ＭＳ 明朝" w:hint="eastAsia"/>
          <w:sz w:val="22"/>
        </w:rPr>
        <w:t>定められた目安の時間を基準とします。</w:t>
      </w:r>
    </w:p>
    <w:p w14:paraId="26D2C37A"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やむを得ない事情で、且つお客様の同意を得て、サービス従業者2人で訪問した場合は2人分の料金</w:t>
      </w:r>
    </w:p>
    <w:p w14:paraId="7EA1F231"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をいただきます。</w:t>
      </w:r>
    </w:p>
    <w:p w14:paraId="25D52E99"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初回のサービス提供責任者のサービス（または同行）は、2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w:t>
      </w:r>
    </w:p>
    <w:p w14:paraId="7E697387" w14:textId="77777777" w:rsidR="003F7EA9" w:rsidRDefault="003F7EA9" w:rsidP="00F157D1">
      <w:pPr>
        <w:ind w:leftChars="209" w:left="404"/>
        <w:rPr>
          <w:rFonts w:ascii="HG丸ｺﾞｼｯｸM-PRO" w:eastAsia="HG丸ｺﾞｼｯｸM-PRO" w:hAnsi="ＭＳ 明朝"/>
          <w:sz w:val="22"/>
        </w:rPr>
      </w:pPr>
      <w:r w:rsidRPr="00522B6C">
        <w:rPr>
          <w:rFonts w:ascii="HG丸ｺﾞｼｯｸM-PRO" w:eastAsia="HG丸ｺﾞｼｯｸM-PRO" w:hAnsi="ＭＳ 明朝" w:hint="eastAsia"/>
          <w:sz w:val="22"/>
        </w:rPr>
        <w:t>いただきます。</w:t>
      </w:r>
    </w:p>
    <w:p w14:paraId="2E81FAFB" w14:textId="77777777" w:rsidR="00AA0282" w:rsidRDefault="00AA0282" w:rsidP="00F157D1">
      <w:pPr>
        <w:ind w:leftChars="209" w:left="404"/>
        <w:rPr>
          <w:rFonts w:ascii="HG丸ｺﾞｼｯｸM-PRO" w:eastAsia="HG丸ｺﾞｼｯｸM-PRO" w:hAnsi="ＭＳ 明朝"/>
          <w:sz w:val="22"/>
        </w:rPr>
      </w:pPr>
    </w:p>
    <w:p w14:paraId="74E973AF" w14:textId="77777777" w:rsidR="003F7EA9"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緊急時に要請をいただいた訪問介護サービスは1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いただきます。</w:t>
      </w:r>
    </w:p>
    <w:p w14:paraId="3B07EEF2" w14:textId="691FF71C" w:rsidR="0061236A" w:rsidRDefault="0095664D"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60288F">
        <w:rPr>
          <w:rFonts w:ascii="HG丸ｺﾞｼｯｸM-PRO" w:eastAsia="HG丸ｺﾞｼｯｸM-PRO" w:hAnsi="ＭＳ 明朝" w:hint="eastAsia"/>
          <w:sz w:val="22"/>
          <w:szCs w:val="22"/>
        </w:rPr>
        <w:t>あま市</w:t>
      </w:r>
      <w:r>
        <w:rPr>
          <w:rFonts w:ascii="HG丸ｺﾞｼｯｸM-PRO" w:eastAsia="HG丸ｺﾞｼｯｸM-PRO" w:hAnsi="ＭＳ 明朝" w:hint="eastAsia"/>
          <w:sz w:val="22"/>
          <w:szCs w:val="22"/>
        </w:rPr>
        <w:t>は６</w:t>
      </w:r>
      <w:r w:rsidR="004D7321" w:rsidRPr="00522B6C">
        <w:rPr>
          <w:rFonts w:ascii="HG丸ｺﾞｼｯｸM-PRO" w:eastAsia="HG丸ｺﾞｼｯｸM-PRO" w:hAnsi="ＭＳ 明朝" w:hint="eastAsia"/>
          <w:sz w:val="22"/>
          <w:szCs w:val="22"/>
        </w:rPr>
        <w:t>級地の</w:t>
      </w:r>
      <w:r w:rsidR="006C435C" w:rsidRPr="00522B6C">
        <w:rPr>
          <w:rFonts w:ascii="HG丸ｺﾞｼｯｸM-PRO" w:eastAsia="HG丸ｺﾞｼｯｸM-PRO" w:hAnsi="ＭＳ 明朝" w:hint="eastAsia"/>
          <w:sz w:val="22"/>
          <w:szCs w:val="22"/>
        </w:rPr>
        <w:t>為、</w:t>
      </w:r>
      <w:r w:rsidR="004D7321" w:rsidRPr="00522B6C">
        <w:rPr>
          <w:rFonts w:ascii="HG丸ｺﾞｼｯｸM-PRO" w:eastAsia="HG丸ｺﾞｼｯｸM-PRO" w:hAnsi="ＭＳ 明朝" w:hint="eastAsia"/>
          <w:sz w:val="22"/>
          <w:szCs w:val="22"/>
        </w:rPr>
        <w:t>地域単価</w:t>
      </w:r>
      <w:r w:rsidR="00552DC0">
        <w:rPr>
          <w:rFonts w:ascii="HG丸ｺﾞｼｯｸM-PRO" w:eastAsia="HG丸ｺﾞｼｯｸM-PRO" w:hAnsi="ＭＳ 明朝" w:hint="eastAsia"/>
          <w:sz w:val="22"/>
          <w:szCs w:val="22"/>
        </w:rPr>
        <w:t>10.42</w:t>
      </w:r>
      <w:r w:rsidR="004D7321" w:rsidRPr="00522B6C">
        <w:rPr>
          <w:rFonts w:ascii="HG丸ｺﾞｼｯｸM-PRO" w:eastAsia="HG丸ｺﾞｼｯｸM-PRO" w:hAnsi="ＭＳ 明朝" w:hint="eastAsia"/>
          <w:sz w:val="22"/>
          <w:szCs w:val="22"/>
        </w:rPr>
        <w:t>円になります。</w:t>
      </w:r>
    </w:p>
    <w:p w14:paraId="3A6682D2" w14:textId="5047FA59" w:rsidR="00B875E0" w:rsidRDefault="00B875E0"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BA4AD6" w:rsidRPr="00BA4AD6">
        <w:rPr>
          <w:rFonts w:ascii="HG丸ｺﾞｼｯｸM-PRO" w:eastAsia="HG丸ｺﾞｼｯｸM-PRO" w:hAnsi="ＭＳ 明朝" w:hint="eastAsia"/>
          <w:sz w:val="22"/>
          <w:szCs w:val="22"/>
        </w:rPr>
        <w:t>介護職員</w:t>
      </w:r>
      <w:r w:rsidR="0079121A">
        <w:rPr>
          <w:rFonts w:ascii="HG丸ｺﾞｼｯｸM-PRO" w:eastAsia="HG丸ｺﾞｼｯｸM-PRO" w:hAnsi="ＭＳ 明朝" w:hint="eastAsia"/>
          <w:sz w:val="22"/>
          <w:szCs w:val="22"/>
        </w:rPr>
        <w:t>等</w:t>
      </w:r>
      <w:r w:rsidR="00BA4AD6" w:rsidRPr="00BA4AD6">
        <w:rPr>
          <w:rFonts w:ascii="HG丸ｺﾞｼｯｸM-PRO" w:eastAsia="HG丸ｺﾞｼｯｸM-PRO" w:hAnsi="ＭＳ 明朝" w:hint="eastAsia"/>
          <w:sz w:val="22"/>
          <w:szCs w:val="22"/>
        </w:rPr>
        <w:t>処遇改善加算</w:t>
      </w:r>
    </w:p>
    <w:p w14:paraId="08816706" w14:textId="47399126" w:rsidR="0079121A" w:rsidRDefault="0079121A"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制度改正や届出内容の変更等により、内容が変更となる場合があります。）</w:t>
      </w:r>
    </w:p>
    <w:p w14:paraId="1349911F" w14:textId="2EC90C98" w:rsidR="003F7EA9" w:rsidRPr="00522B6C" w:rsidRDefault="00F157D1" w:rsidP="00BA4AD6">
      <w:pPr>
        <w:rPr>
          <w:rFonts w:ascii="HG丸ｺﾞｼｯｸM-PRO" w:eastAsia="HG丸ｺﾞｼｯｸM-PRO" w:hAnsi="ＭＳ 明朝"/>
          <w:sz w:val="24"/>
        </w:rPr>
      </w:pPr>
      <w:r w:rsidRPr="00522B6C">
        <w:rPr>
          <w:rFonts w:ascii="HG丸ｺﾞｼｯｸM-PRO" w:eastAsia="HG丸ｺﾞｼｯｸM-PRO" w:hAnsi="ＭＳ 明朝" w:hint="eastAsia"/>
          <w:sz w:val="24"/>
        </w:rPr>
        <w:lastRenderedPageBreak/>
        <w:t>（２）</w:t>
      </w:r>
      <w:r w:rsidR="003F7EA9" w:rsidRPr="00522B6C">
        <w:rPr>
          <w:rFonts w:ascii="HG丸ｺﾞｼｯｸM-PRO" w:eastAsia="HG丸ｺﾞｼｯｸM-PRO" w:hAnsi="ＭＳ 明朝" w:hint="eastAsia"/>
          <w:sz w:val="24"/>
        </w:rPr>
        <w:t>交通費</w:t>
      </w:r>
    </w:p>
    <w:p w14:paraId="0851188C"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前記２の（１）のサービスを提供する地域にお住まいの方は無料です。</w:t>
      </w:r>
    </w:p>
    <w:p w14:paraId="2A2774DF"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以外にお住まいの方は、サービス従業者がお尋ねするための交通費の実費をいただきます。</w:t>
      </w:r>
    </w:p>
    <w:p w14:paraId="46BB69D3" w14:textId="77777777" w:rsidR="003F7EA9" w:rsidRPr="00522B6C" w:rsidRDefault="003F7EA9" w:rsidP="003F7EA9">
      <w:pPr>
        <w:ind w:left="930"/>
        <w:rPr>
          <w:rFonts w:ascii="HG丸ｺﾞｼｯｸM-PRO" w:eastAsia="HG丸ｺﾞｼｯｸM-PRO" w:hAnsi="ＭＳ 明朝"/>
          <w:sz w:val="22"/>
        </w:rPr>
      </w:pPr>
    </w:p>
    <w:p w14:paraId="1ED7A330" w14:textId="77777777"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３）</w:t>
      </w:r>
      <w:r w:rsidR="003F7EA9" w:rsidRPr="00522B6C">
        <w:rPr>
          <w:rFonts w:ascii="HG丸ｺﾞｼｯｸM-PRO" w:eastAsia="HG丸ｺﾞｼｯｸM-PRO" w:hAnsi="ＭＳ 明朝" w:hint="eastAsia"/>
          <w:sz w:val="24"/>
        </w:rPr>
        <w:t>キャンセル料</w:t>
      </w:r>
    </w:p>
    <w:p w14:paraId="519C329E"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急なキャンセルの場合は、下記の料金をいただきます。キャンセルが必要になった場合は至急ご連絡ください。</w:t>
      </w:r>
    </w:p>
    <w:p w14:paraId="704EAA7E" w14:textId="77777777" w:rsidR="003F7EA9" w:rsidRPr="00522B6C" w:rsidRDefault="003F7EA9" w:rsidP="003F7EA9">
      <w:pPr>
        <w:ind w:left="930"/>
        <w:rPr>
          <w:rFonts w:ascii="HG丸ｺﾞｼｯｸM-PRO" w:eastAsia="HG丸ｺﾞｼｯｸM-PRO" w:hAnsi="ＭＳ 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4"/>
      </w:tblGrid>
      <w:tr w:rsidR="003F7EA9" w:rsidRPr="00522B6C" w14:paraId="4539849C" w14:textId="77777777" w:rsidTr="00CD084C">
        <w:tc>
          <w:tcPr>
            <w:tcW w:w="9923" w:type="dxa"/>
          </w:tcPr>
          <w:p w14:paraId="14EF8E79" w14:textId="77777777" w:rsidR="003F7EA9" w:rsidRPr="00522B6C" w:rsidRDefault="003F7EA9" w:rsidP="00CD084C">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いただいた場合　　　　　　　　　無料</w:t>
            </w:r>
          </w:p>
        </w:tc>
      </w:tr>
      <w:tr w:rsidR="003F7EA9" w:rsidRPr="00522B6C" w14:paraId="2376D54B" w14:textId="77777777" w:rsidTr="00CD084C">
        <w:tc>
          <w:tcPr>
            <w:tcW w:w="9923" w:type="dxa"/>
          </w:tcPr>
          <w:p w14:paraId="4AA1278B" w14:textId="77777777" w:rsidR="003F7EA9" w:rsidRPr="00522B6C" w:rsidRDefault="003F7EA9" w:rsidP="003F7EA9">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がなかった場合　   介護保険にて定める料金の50％</w:t>
            </w:r>
          </w:p>
        </w:tc>
      </w:tr>
    </w:tbl>
    <w:p w14:paraId="20E150E6" w14:textId="77777777" w:rsidR="003F7EA9" w:rsidRPr="00522B6C" w:rsidRDefault="003F7EA9" w:rsidP="003F7EA9">
      <w:pPr>
        <w:rPr>
          <w:rFonts w:ascii="HG丸ｺﾞｼｯｸM-PRO" w:eastAsia="HG丸ｺﾞｼｯｸM-PRO" w:hAnsi="ＭＳ 明朝"/>
          <w:sz w:val="22"/>
        </w:rPr>
      </w:pPr>
    </w:p>
    <w:p w14:paraId="7EE9594C" w14:textId="77777777" w:rsidR="003F7EA9" w:rsidRPr="00522B6C" w:rsidRDefault="0061236A" w:rsidP="0061236A">
      <w:pPr>
        <w:ind w:left="210"/>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 xml:space="preserve">（４）　</w:t>
      </w:r>
      <w:r w:rsidR="003F7EA9" w:rsidRPr="00522B6C">
        <w:rPr>
          <w:rFonts w:ascii="HG丸ｺﾞｼｯｸM-PRO" w:eastAsia="HG丸ｺﾞｼｯｸM-PRO" w:hAnsi="ＭＳ 明朝" w:hint="eastAsia"/>
          <w:b/>
          <w:bCs/>
          <w:sz w:val="24"/>
        </w:rPr>
        <w:t>その他</w:t>
      </w:r>
    </w:p>
    <w:p w14:paraId="5913BF54"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お客様の住まいで、サービスを提供するために使用する、水道、ガス、電気、電話等の費用はお客様のご負担になります。　</w:t>
      </w:r>
    </w:p>
    <w:p w14:paraId="659FEA22"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w:t>
      </w:r>
    </w:p>
    <w:p w14:paraId="42E5F46A" w14:textId="77777777" w:rsidR="00E87CA8"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は、毎月月末締めとし、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０日までに当月分の料金を請求いたしますので、</w:t>
      </w:r>
    </w:p>
    <w:p w14:paraId="0ADE6D17" w14:textId="77777777" w:rsidR="003F7EA9"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７</w:t>
      </w:r>
      <w:r w:rsidR="003F7EA9" w:rsidRPr="00522B6C">
        <w:rPr>
          <w:rFonts w:ascii="HG丸ｺﾞｼｯｸM-PRO" w:eastAsia="HG丸ｺﾞｼｯｸM-PRO" w:hAnsi="ＭＳ 明朝" w:hint="eastAsia"/>
          <w:sz w:val="22"/>
        </w:rPr>
        <w:t>日までにあらかじめ指定の方法でお支払いください。</w:t>
      </w:r>
    </w:p>
    <w:p w14:paraId="120BB206"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お支払い方法は、口座自動引落、銀行振込の</w:t>
      </w:r>
      <w:r w:rsidR="00E87CA8" w:rsidRPr="00522B6C">
        <w:rPr>
          <w:rFonts w:ascii="HG丸ｺﾞｼｯｸM-PRO" w:eastAsia="HG丸ｺﾞｼｯｸM-PRO" w:hAnsi="ＭＳ 明朝" w:hint="eastAsia"/>
          <w:sz w:val="22"/>
        </w:rPr>
        <w:t>２</w:t>
      </w:r>
      <w:r w:rsidRPr="00522B6C">
        <w:rPr>
          <w:rFonts w:ascii="HG丸ｺﾞｼｯｸM-PRO" w:eastAsia="HG丸ｺﾞｼｯｸM-PRO" w:hAnsi="ＭＳ 明朝" w:hint="eastAsia"/>
          <w:sz w:val="22"/>
        </w:rPr>
        <w:t>通りの中からご契約の際に選んでいただきます。尚、銀行振込の場合は、振込手数料はお客様のご負担とさせていただきます）</w:t>
      </w:r>
    </w:p>
    <w:p w14:paraId="65B9392A"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領収書につきましては、次回請求書に同封いたします。</w:t>
      </w:r>
    </w:p>
    <w:p w14:paraId="0DD2E7D0"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まれに、交通事情によりサービス時間が多少前後することがございますがご了承ください。</w:t>
      </w:r>
    </w:p>
    <w:p w14:paraId="6F13CB16"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期間中、当事業所のヘルパーが同行研修する場合がございますのでご了承ください。</w:t>
      </w:r>
    </w:p>
    <w:p w14:paraId="6562F17E"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さまのご希望に沿ってヘルパーを決めておりますが固定ヘルパーご希望の場合、必ずしもご希望に添えない場合がございます。やむを得ずヘルパーが変更する場合もございますのでご了承下さい。</w:t>
      </w:r>
    </w:p>
    <w:p w14:paraId="1FD75B32" w14:textId="77777777" w:rsidR="003F7EA9"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誠に恐縮ではございますが、お茶・お菓子などの心遣いはご遠慮下さい。</w:t>
      </w:r>
    </w:p>
    <w:p w14:paraId="23D260A3" w14:textId="77777777" w:rsidR="007D517D" w:rsidRDefault="007D517D" w:rsidP="007D517D">
      <w:pPr>
        <w:rPr>
          <w:rFonts w:ascii="HG丸ｺﾞｼｯｸM-PRO" w:eastAsia="HG丸ｺﾞｼｯｸM-PRO" w:hAnsi="ＭＳ 明朝"/>
          <w:sz w:val="22"/>
        </w:rPr>
      </w:pPr>
    </w:p>
    <w:p w14:paraId="58D20E07" w14:textId="77777777" w:rsidR="007D517D" w:rsidRPr="00522B6C" w:rsidRDefault="007D517D" w:rsidP="007D517D">
      <w:pPr>
        <w:rPr>
          <w:rFonts w:ascii="HG丸ｺﾞｼｯｸM-PRO" w:eastAsia="HG丸ｺﾞｼｯｸM-PRO" w:hAnsi="ＭＳ 明朝"/>
          <w:sz w:val="22"/>
        </w:rPr>
      </w:pPr>
    </w:p>
    <w:p w14:paraId="0D7100F5"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５　サービスの利用方法</w:t>
      </w:r>
    </w:p>
    <w:p w14:paraId="433E6562" w14:textId="77777777" w:rsidR="00AA0282" w:rsidRPr="00AA0282" w:rsidRDefault="00AA0282" w:rsidP="003F7EA9">
      <w:pPr>
        <w:rPr>
          <w:rFonts w:ascii="HG丸ｺﾞｼｯｸM-PRO" w:eastAsia="HG丸ｺﾞｼｯｸM-PRO" w:hAnsi="ＭＳ 明朝"/>
          <w:b/>
          <w:bCs/>
          <w:sz w:val="16"/>
          <w:szCs w:val="16"/>
        </w:rPr>
      </w:pPr>
    </w:p>
    <w:p w14:paraId="4BC44B26"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１）サービスの利用開始</w:t>
      </w:r>
    </w:p>
    <w:p w14:paraId="4483D5E2" w14:textId="77777777" w:rsidR="003F7EA9" w:rsidRPr="00522B6C" w:rsidRDefault="003F7EA9" w:rsidP="003F7EA9">
      <w:pPr>
        <w:ind w:left="813" w:hangingChars="400" w:hanging="813"/>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まずはお電話などでお申し込みください。当ステーション職員がお伺いいたします。訪問介護計画作成と同時に契約を結び、サービスの提供を開始します。</w:t>
      </w:r>
    </w:p>
    <w:p w14:paraId="10B11A38" w14:textId="77777777" w:rsidR="003F7EA9" w:rsidRPr="00522B6C" w:rsidRDefault="003F7EA9" w:rsidP="003F7EA9">
      <w:pPr>
        <w:numPr>
          <w:ilvl w:val="0"/>
          <w:numId w:val="33"/>
        </w:numPr>
        <w:rPr>
          <w:rFonts w:ascii="HG丸ｺﾞｼｯｸM-PRO" w:eastAsia="HG丸ｺﾞｼｯｸM-PRO" w:hAnsi="ＭＳ 明朝"/>
          <w:sz w:val="22"/>
        </w:rPr>
      </w:pPr>
      <w:r w:rsidRPr="00522B6C">
        <w:rPr>
          <w:rFonts w:ascii="HG丸ｺﾞｼｯｸM-PRO" w:eastAsia="HG丸ｺﾞｼｯｸM-PRO" w:hAnsi="ＭＳ 明朝" w:hint="eastAsia"/>
          <w:sz w:val="22"/>
        </w:rPr>
        <w:t>居宅サービス計画の作成を依頼している場合は、事前に介護支援専門員とご相談ください。</w:t>
      </w:r>
    </w:p>
    <w:p w14:paraId="75478505"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２）サービスの終了</w:t>
      </w:r>
    </w:p>
    <w:p w14:paraId="53C7173D"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のご都合でサービスを終了する場合</w:t>
      </w:r>
    </w:p>
    <w:p w14:paraId="17D353E8" w14:textId="77777777" w:rsidR="003F7EA9" w:rsidRPr="00522B6C" w:rsidRDefault="003F7EA9" w:rsidP="003F7EA9">
      <w:pPr>
        <w:ind w:left="840"/>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サービスの終了を希望する日の1週間前までに文書でお申し出ください。</w:t>
      </w:r>
    </w:p>
    <w:p w14:paraId="2146AF78"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の都合でサービスを終了する場合</w:t>
      </w:r>
    </w:p>
    <w:p w14:paraId="2FC64D4F" w14:textId="52A70E2A" w:rsidR="003F7EA9" w:rsidRPr="00522B6C" w:rsidRDefault="003F7EA9" w:rsidP="003F7EA9">
      <w:pPr>
        <w:ind w:leftChars="600" w:left="1160"/>
        <w:rPr>
          <w:rFonts w:ascii="HG丸ｺﾞｼｯｸM-PRO" w:eastAsia="HG丸ｺﾞｼｯｸM-PRO" w:hAnsi="ＭＳ 明朝"/>
          <w:sz w:val="22"/>
        </w:rPr>
      </w:pPr>
      <w:r w:rsidRPr="00522B6C">
        <w:rPr>
          <w:rFonts w:ascii="HG丸ｺﾞｼｯｸM-PRO" w:eastAsia="HG丸ｺﾞｼｯｸM-PRO" w:hAnsi="ＭＳ 明朝" w:hint="eastAsia"/>
          <w:sz w:val="22"/>
        </w:rPr>
        <w:t>人員不足等やむを得ない事情により、サービスの提供を終了させていただく場合がございます。その場合は、終了1ヶ月</w:t>
      </w:r>
      <w:r w:rsidR="00905B86">
        <w:rPr>
          <w:rFonts w:ascii="HG丸ｺﾞｼｯｸM-PRO" w:eastAsia="HG丸ｺﾞｼｯｸM-PRO" w:hAnsi="ＭＳ 明朝" w:hint="eastAsia"/>
          <w:sz w:val="22"/>
        </w:rPr>
        <w:t>前</w:t>
      </w:r>
      <w:r w:rsidRPr="00522B6C">
        <w:rPr>
          <w:rFonts w:ascii="HG丸ｺﾞｼｯｸM-PRO" w:eastAsia="HG丸ｺﾞｼｯｸM-PRO" w:hAnsi="ＭＳ 明朝" w:hint="eastAsia"/>
          <w:sz w:val="22"/>
        </w:rPr>
        <w:t>までに文書で通知いたします。</w:t>
      </w:r>
    </w:p>
    <w:p w14:paraId="6590AACF"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自動終了（以下の場合は、双方の通知がなくても、自動的にサービス終了します）</w:t>
      </w:r>
    </w:p>
    <w:p w14:paraId="79F5C29A"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介護保険施設に入所した場合</w:t>
      </w:r>
    </w:p>
    <w:p w14:paraId="6437945D"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介護保険給付でサービスを受けていたお客様の要介護・要支援認定区分が、非該当〔自立〕と認定された場合 </w:t>
      </w:r>
    </w:p>
    <w:p w14:paraId="4343AEE4"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お客様が亡くなられた場合</w:t>
      </w:r>
    </w:p>
    <w:p w14:paraId="16994B61" w14:textId="77777777" w:rsidR="003F7EA9" w:rsidRPr="00522B6C" w:rsidRDefault="003F7EA9" w:rsidP="003F7EA9">
      <w:pPr>
        <w:ind w:leftChars="428" w:left="827"/>
        <w:rPr>
          <w:rFonts w:ascii="HG丸ｺﾞｼｯｸM-PRO" w:eastAsia="HG丸ｺﾞｼｯｸM-PRO" w:hAnsi="ＭＳ 明朝"/>
          <w:sz w:val="22"/>
        </w:rPr>
      </w:pPr>
      <w:r w:rsidRPr="00522B6C">
        <w:rPr>
          <w:rFonts w:ascii="HG丸ｺﾞｼｯｸM-PRO" w:eastAsia="HG丸ｺﾞｼｯｸM-PRO" w:hAnsi="ＭＳ 明朝" w:hint="eastAsia"/>
          <w:sz w:val="22"/>
        </w:rPr>
        <w:t>④　その他</w:t>
      </w:r>
    </w:p>
    <w:p w14:paraId="11ED86F5"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当ステーションが正当な理由なくサービスを提供しない場合、守秘義務に反した場合、お客様やご家族などに対して社会通念を逸脱する行為を行った場合、または当社が破産した場合、お客様は文書で解約を通知することによって即座に契約を解約することができます。　</w:t>
      </w:r>
    </w:p>
    <w:p w14:paraId="605F19C0" w14:textId="77777777" w:rsidR="0061236A"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サービス利用料金の支払いを3ヶ月以上遅延し、料金を支払うよう催告した</w:t>
      </w:r>
    </w:p>
    <w:p w14:paraId="3B6BD628"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にもかかわらず10日以内に支払わない場合、またはお客様やご家族の方などが、</w:t>
      </w:r>
    </w:p>
    <w:p w14:paraId="33039C97"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や当ステーションのサービス従業者に対して本契約を継続し難いほどの</w:t>
      </w:r>
    </w:p>
    <w:p w14:paraId="2C9B2173"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背信行為を行った場合は、当ステーションにより文書で通知することにより、即座に</w:t>
      </w:r>
    </w:p>
    <w:p w14:paraId="565F1563" w14:textId="77777777" w:rsidR="003F7EA9"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終了させていただく場合がございます。</w:t>
      </w:r>
    </w:p>
    <w:p w14:paraId="18C4644A" w14:textId="77777777" w:rsidR="00225BC8" w:rsidRPr="00522B6C" w:rsidRDefault="00225BC8" w:rsidP="0061236A">
      <w:pPr>
        <w:ind w:leftChars="652" w:left="1260" w:firstLineChars="198" w:firstLine="402"/>
        <w:rPr>
          <w:rFonts w:ascii="HG丸ｺﾞｼｯｸM-PRO" w:eastAsia="HG丸ｺﾞｼｯｸM-PRO" w:hAnsi="ＭＳ 明朝"/>
          <w:sz w:val="22"/>
        </w:rPr>
      </w:pPr>
    </w:p>
    <w:p w14:paraId="41481EE2"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３）事故発生時の対応</w:t>
      </w:r>
    </w:p>
    <w:p w14:paraId="06D5A031" w14:textId="77777777" w:rsidR="003F7EA9" w:rsidRDefault="003F7EA9" w:rsidP="003F7EA9">
      <w:pPr>
        <w:ind w:leftChars="400" w:left="773"/>
        <w:rPr>
          <w:rFonts w:ascii="HG丸ｺﾞｼｯｸM-PRO" w:eastAsia="HG丸ｺﾞｼｯｸM-PRO" w:hAnsi="ＭＳ 明朝"/>
          <w:sz w:val="22"/>
        </w:rPr>
      </w:pPr>
      <w:r w:rsidRPr="00522B6C">
        <w:rPr>
          <w:rFonts w:ascii="HG丸ｺﾞｼｯｸM-PRO" w:eastAsia="HG丸ｺﾞｼｯｸM-PRO" w:hAnsi="ＭＳ 明朝" w:hint="eastAsia"/>
          <w:sz w:val="22"/>
        </w:rPr>
        <w:t>利用者に対する指定訪問介護のサービス提供により事故が発生した場合は、区市町村、当該利用者に係る居宅介護支援事業者等に連絡を行うとともに、必要な措置を行います。賠償すべき事故が発生した場合は、損害賠償を速やかに行ないます。</w:t>
      </w:r>
    </w:p>
    <w:p w14:paraId="4C6F3458" w14:textId="77777777" w:rsidR="00AB0568" w:rsidRDefault="00AB0568" w:rsidP="003F7EA9">
      <w:pPr>
        <w:ind w:leftChars="400" w:left="773"/>
        <w:rPr>
          <w:rFonts w:ascii="HG丸ｺﾞｼｯｸM-PRO" w:eastAsia="HG丸ｺﾞｼｯｸM-PRO" w:hAnsi="ＭＳ 明朝"/>
          <w:sz w:val="22"/>
        </w:rPr>
      </w:pPr>
    </w:p>
    <w:p w14:paraId="6137E4D1" w14:textId="77777777" w:rsidR="00AB0568" w:rsidRPr="00522B6C" w:rsidRDefault="00AB0568" w:rsidP="003F7EA9">
      <w:pPr>
        <w:ind w:leftChars="400" w:left="773"/>
        <w:rPr>
          <w:rFonts w:ascii="HG丸ｺﾞｼｯｸM-PRO" w:eastAsia="HG丸ｺﾞｼｯｸM-PRO" w:hAnsi="ＭＳ 明朝"/>
          <w:sz w:val="22"/>
        </w:rPr>
      </w:pPr>
    </w:p>
    <w:p w14:paraId="3851FF64"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６ 当ステーションの訪問介護サービスの特徴など</w:t>
      </w:r>
    </w:p>
    <w:p w14:paraId="3CBF7486" w14:textId="77777777" w:rsidR="007D517D" w:rsidRPr="00AA0282" w:rsidRDefault="007D517D"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4208"/>
      </w:tblGrid>
      <w:tr w:rsidR="003F7EA9" w:rsidRPr="00522B6C" w14:paraId="6A525F13" w14:textId="77777777">
        <w:tc>
          <w:tcPr>
            <w:tcW w:w="3218" w:type="dxa"/>
          </w:tcPr>
          <w:p w14:paraId="17E60050"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事　　　項</w:t>
            </w:r>
          </w:p>
        </w:tc>
        <w:tc>
          <w:tcPr>
            <w:tcW w:w="1276" w:type="dxa"/>
          </w:tcPr>
          <w:p w14:paraId="6DA6C969"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無</w:t>
            </w:r>
          </w:p>
        </w:tc>
        <w:tc>
          <w:tcPr>
            <w:tcW w:w="4208" w:type="dxa"/>
          </w:tcPr>
          <w:p w14:paraId="3289C4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備　　　考</w:t>
            </w:r>
          </w:p>
        </w:tc>
      </w:tr>
      <w:tr w:rsidR="003F7EA9" w:rsidRPr="00522B6C" w14:paraId="2C6A27B0" w14:textId="77777777">
        <w:tc>
          <w:tcPr>
            <w:tcW w:w="3218" w:type="dxa"/>
          </w:tcPr>
          <w:p w14:paraId="7516415A"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ホームヘルパーの変更の可否</w:t>
            </w:r>
          </w:p>
        </w:tc>
        <w:tc>
          <w:tcPr>
            <w:tcW w:w="1276" w:type="dxa"/>
          </w:tcPr>
          <w:p w14:paraId="71D617A6"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3D56222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変更を希望される方はお申し出ください</w:t>
            </w:r>
          </w:p>
        </w:tc>
      </w:tr>
      <w:tr w:rsidR="003F7EA9" w:rsidRPr="00522B6C" w14:paraId="5DDFE538" w14:textId="77777777">
        <w:tc>
          <w:tcPr>
            <w:tcW w:w="3218" w:type="dxa"/>
          </w:tcPr>
          <w:p w14:paraId="7F8150C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男性ヘルパーの有無</w:t>
            </w:r>
          </w:p>
        </w:tc>
        <w:tc>
          <w:tcPr>
            <w:tcW w:w="1276" w:type="dxa"/>
          </w:tcPr>
          <w:p w14:paraId="1F047A7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09DC276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希望される方はお申し出ください</w:t>
            </w:r>
          </w:p>
        </w:tc>
      </w:tr>
      <w:tr w:rsidR="003F7EA9" w:rsidRPr="00522B6C" w14:paraId="7F33C33D" w14:textId="77777777">
        <w:tc>
          <w:tcPr>
            <w:tcW w:w="3218" w:type="dxa"/>
          </w:tcPr>
          <w:p w14:paraId="7169708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従業員への研修の実施</w:t>
            </w:r>
          </w:p>
        </w:tc>
        <w:tc>
          <w:tcPr>
            <w:tcW w:w="1276" w:type="dxa"/>
          </w:tcPr>
          <w:p w14:paraId="750EED6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58B6FDC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ヶ月に1回全体研修があります</w:t>
            </w:r>
          </w:p>
        </w:tc>
      </w:tr>
      <w:tr w:rsidR="003F7EA9" w:rsidRPr="00522B6C" w14:paraId="79B080E5" w14:textId="77777777">
        <w:tc>
          <w:tcPr>
            <w:tcW w:w="3218" w:type="dxa"/>
          </w:tcPr>
          <w:p w14:paraId="7FD6019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マニュアルの作成</w:t>
            </w:r>
          </w:p>
        </w:tc>
        <w:tc>
          <w:tcPr>
            <w:tcW w:w="1276" w:type="dxa"/>
          </w:tcPr>
          <w:p w14:paraId="500785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4BA7A6A2" w14:textId="77777777" w:rsidR="003F7EA9" w:rsidRPr="00522B6C" w:rsidRDefault="003F7EA9" w:rsidP="003F7EA9">
            <w:pPr>
              <w:rPr>
                <w:rFonts w:ascii="HG丸ｺﾞｼｯｸM-PRO" w:eastAsia="HG丸ｺﾞｼｯｸM-PRO" w:hAnsi="ＭＳ 明朝"/>
                <w:sz w:val="22"/>
              </w:rPr>
            </w:pPr>
          </w:p>
        </w:tc>
      </w:tr>
    </w:tbl>
    <w:p w14:paraId="034DCE8D" w14:textId="77777777" w:rsidR="003F7EA9" w:rsidRPr="00522B6C" w:rsidRDefault="003F7EA9" w:rsidP="003F7EA9">
      <w:pPr>
        <w:rPr>
          <w:rFonts w:ascii="HG丸ｺﾞｼｯｸM-PRO" w:eastAsia="HG丸ｺﾞｼｯｸM-PRO" w:hAnsi="ＭＳ 明朝"/>
          <w:b/>
          <w:bCs/>
          <w:sz w:val="22"/>
        </w:rPr>
      </w:pPr>
    </w:p>
    <w:p w14:paraId="5AF9A65A" w14:textId="77777777" w:rsidR="003F7EA9" w:rsidRDefault="003F7EA9" w:rsidP="003F7EA9">
      <w:pPr>
        <w:autoSpaceDE w:val="0"/>
        <w:autoSpaceDN w:val="0"/>
        <w:adjustRightInd w:val="0"/>
        <w:jc w:val="left"/>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color w:val="000000"/>
          <w:kern w:val="0"/>
          <w:sz w:val="32"/>
          <w:szCs w:val="36"/>
        </w:rPr>
        <w:t>７　秘密保持について</w:t>
      </w:r>
      <w:r w:rsidRPr="00522B6C">
        <w:rPr>
          <w:rFonts w:ascii="HG丸ｺﾞｼｯｸM-PRO" w:eastAsia="HG丸ｺﾞｼｯｸM-PRO" w:hAnsi="ＭＳ 明朝" w:hint="eastAsia"/>
          <w:color w:val="000000"/>
          <w:kern w:val="0"/>
          <w:sz w:val="24"/>
          <w:szCs w:val="36"/>
        </w:rPr>
        <w:t xml:space="preserve"> </w:t>
      </w:r>
      <w:r w:rsidRPr="00522B6C">
        <w:rPr>
          <w:rFonts w:ascii="HG丸ｺﾞｼｯｸM-PRO" w:eastAsia="HG丸ｺﾞｼｯｸM-PRO" w:hAnsi="ＭＳ 明朝" w:hint="eastAsia"/>
          <w:color w:val="000000"/>
          <w:kern w:val="0"/>
          <w:sz w:val="24"/>
          <w:szCs w:val="26"/>
        </w:rPr>
        <w:t>（契約書第１０条）参照</w:t>
      </w:r>
    </w:p>
    <w:p w14:paraId="366FAE34" w14:textId="77777777" w:rsidR="00AA0282" w:rsidRPr="00AA0282" w:rsidRDefault="00AA0282" w:rsidP="003F7EA9">
      <w:pPr>
        <w:autoSpaceDE w:val="0"/>
        <w:autoSpaceDN w:val="0"/>
        <w:adjustRightInd w:val="0"/>
        <w:jc w:val="left"/>
        <w:rPr>
          <w:rFonts w:ascii="HG丸ｺﾞｼｯｸM-PRO" w:eastAsia="HG丸ｺﾞｼｯｸM-PRO" w:hAnsi="ＭＳ 明朝"/>
          <w:color w:val="000000"/>
          <w:kern w:val="0"/>
          <w:sz w:val="16"/>
          <w:szCs w:val="16"/>
        </w:rPr>
      </w:pPr>
    </w:p>
    <w:p w14:paraId="757AD3C2" w14:textId="77777777" w:rsidR="007D517D" w:rsidRPr="00AA0282" w:rsidRDefault="007D517D" w:rsidP="003F7EA9">
      <w:pPr>
        <w:autoSpaceDE w:val="0"/>
        <w:autoSpaceDN w:val="0"/>
        <w:adjustRightInd w:val="0"/>
        <w:jc w:val="left"/>
        <w:rPr>
          <w:rFonts w:ascii="HG丸ｺﾞｼｯｸM-PRO" w:eastAsia="HG丸ｺﾞｼｯｸM-PRO" w:hAnsi="ＭＳ 明朝"/>
          <w:color w:val="000000"/>
          <w:kern w:val="0"/>
          <w:sz w:val="16"/>
          <w:szCs w:val="16"/>
        </w:rPr>
      </w:pPr>
    </w:p>
    <w:p w14:paraId="041AB5A3" w14:textId="77777777" w:rsidR="003F7EA9" w:rsidRPr="00522B6C" w:rsidRDefault="003F7EA9" w:rsidP="003F7EA9">
      <w:pPr>
        <w:autoSpaceDE w:val="0"/>
        <w:autoSpaceDN w:val="0"/>
        <w:adjustRightInd w:val="0"/>
        <w:ind w:leftChars="116" w:left="834" w:hangingChars="300" w:hanging="61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１）事業者および事業者に従事するものは、サービス提供をする上で知り得た利用者および家族に関する秘密を正当な理由なく第三者に漏らしません。この守秘義務は契約終了後も同様です。</w:t>
      </w:r>
    </w:p>
    <w:p w14:paraId="0FB6E0F2" w14:textId="77777777" w:rsidR="003F7EA9" w:rsidRPr="00522B6C" w:rsidRDefault="003F7EA9" w:rsidP="003F7EA9">
      <w:pPr>
        <w:autoSpaceDE w:val="0"/>
        <w:autoSpaceDN w:val="0"/>
        <w:adjustRightInd w:val="0"/>
        <w:spacing w:line="140" w:lineRule="exact"/>
        <w:jc w:val="left"/>
        <w:rPr>
          <w:rFonts w:ascii="HG丸ｺﾞｼｯｸM-PRO" w:eastAsia="HG丸ｺﾞｼｯｸM-PRO" w:hAnsi="ＭＳ 明朝"/>
          <w:color w:val="000000"/>
          <w:kern w:val="0"/>
          <w:sz w:val="22"/>
        </w:rPr>
      </w:pPr>
    </w:p>
    <w:p w14:paraId="75E05643" w14:textId="77777777" w:rsidR="0061236A" w:rsidRPr="00522B6C" w:rsidRDefault="003F7EA9" w:rsidP="0061236A">
      <w:pPr>
        <w:pStyle w:val="2"/>
        <w:ind w:leftChars="105" w:left="813" w:hangingChars="300" w:hanging="610"/>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２）事業者は、利用者や家族から予め文書で同意を得ない限り、サービス担当者会議等において、</w:t>
      </w:r>
    </w:p>
    <w:p w14:paraId="3A5A4AF1" w14:textId="77777777" w:rsidR="003F7EA9" w:rsidRPr="00522B6C" w:rsidRDefault="003F7EA9" w:rsidP="0061236A">
      <w:pPr>
        <w:pStyle w:val="2"/>
        <w:ind w:leftChars="417" w:left="807" w:hanging="1"/>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利用者の個人情報を用いません。</w:t>
      </w:r>
    </w:p>
    <w:p w14:paraId="34F9CA1B" w14:textId="77777777" w:rsidR="003F7EA9" w:rsidRPr="00522B6C" w:rsidRDefault="003F7EA9" w:rsidP="003F7EA9">
      <w:pPr>
        <w:pStyle w:val="2"/>
        <w:rPr>
          <w:rFonts w:ascii="HG丸ｺﾞｼｯｸM-PRO" w:eastAsia="HG丸ｺﾞｼｯｸM-PRO" w:hAnsi="ＭＳ 明朝"/>
          <w:b/>
          <w:bCs/>
        </w:rPr>
      </w:pPr>
    </w:p>
    <w:p w14:paraId="6DCB3D61"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８ 事故発生時の対応　</w:t>
      </w:r>
      <w:r w:rsidRPr="00522B6C">
        <w:rPr>
          <w:rFonts w:ascii="HG丸ｺﾞｼｯｸM-PRO" w:eastAsia="HG丸ｺﾞｼｯｸM-PRO" w:hAnsi="ＭＳ 明朝" w:hint="eastAsia"/>
          <w:color w:val="000000"/>
          <w:kern w:val="0"/>
          <w:sz w:val="24"/>
          <w:szCs w:val="26"/>
        </w:rPr>
        <w:t>（契約書 第１１条）参照</w:t>
      </w:r>
    </w:p>
    <w:p w14:paraId="28FEAEB2" w14:textId="77777777" w:rsidR="007D517D" w:rsidRPr="00AA0282" w:rsidRDefault="007D517D" w:rsidP="003F7EA9">
      <w:pPr>
        <w:rPr>
          <w:rFonts w:ascii="HG丸ｺﾞｼｯｸM-PRO" w:eastAsia="HG丸ｺﾞｼｯｸM-PRO" w:hAnsi="ＭＳ 明朝"/>
          <w:b/>
          <w:bCs/>
          <w:sz w:val="16"/>
          <w:szCs w:val="16"/>
        </w:rPr>
      </w:pPr>
    </w:p>
    <w:p w14:paraId="5D1D45EF" w14:textId="7681B61C" w:rsidR="003F7EA9" w:rsidRPr="00522B6C" w:rsidRDefault="003F7EA9" w:rsidP="003F7EA9">
      <w:pPr>
        <w:pStyle w:val="2"/>
        <w:rPr>
          <w:rFonts w:ascii="HG丸ｺﾞｼｯｸM-PRO" w:eastAsia="HG丸ｺﾞｼｯｸM-PRO" w:hAnsi="ＭＳ 明朝"/>
          <w:szCs w:val="20"/>
        </w:rPr>
      </w:pPr>
      <w:r w:rsidRPr="001532DB">
        <w:rPr>
          <w:rFonts w:ascii="HG丸ｺﾞｼｯｸM-PRO" w:eastAsia="HG丸ｺﾞｼｯｸM-PRO" w:hAnsi="ＭＳ 明朝" w:hint="eastAsia"/>
          <w:sz w:val="22"/>
          <w:szCs w:val="22"/>
        </w:rPr>
        <w:t>当事業所におけるサービスの提供中に、ご利用者様に事故が発生した場合は、関係各位に連絡するとともに、賠償すべき事故の場合は、当事業所はご利用者様に対して賠償責任を負うものとします。</w:t>
      </w:r>
    </w:p>
    <w:p w14:paraId="4710BF8F" w14:textId="77777777" w:rsidR="003F7EA9" w:rsidRPr="00522B6C" w:rsidRDefault="003F7EA9" w:rsidP="003F7EA9">
      <w:pPr>
        <w:pStyle w:val="2"/>
        <w:rPr>
          <w:rFonts w:ascii="HG丸ｺﾞｼｯｸM-PRO" w:eastAsia="HG丸ｺﾞｼｯｸM-PRO" w:hAnsi="ＭＳ 明朝"/>
          <w:b/>
          <w:bCs/>
        </w:rPr>
      </w:pPr>
    </w:p>
    <w:p w14:paraId="20EAE1A8" w14:textId="77777777" w:rsidR="005C53A7" w:rsidRDefault="005C53A7" w:rsidP="003F7EA9">
      <w:pPr>
        <w:rPr>
          <w:rFonts w:ascii="HG丸ｺﾞｼｯｸM-PRO" w:eastAsia="HG丸ｺﾞｼｯｸM-PRO" w:hAnsi="ＭＳ 明朝"/>
          <w:b/>
          <w:bCs/>
          <w:sz w:val="32"/>
        </w:rPr>
      </w:pPr>
    </w:p>
    <w:p w14:paraId="6891B3B4" w14:textId="3DD49F2A"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９ 緊急時の対応方法　</w:t>
      </w:r>
      <w:r w:rsidRPr="00522B6C">
        <w:rPr>
          <w:rFonts w:ascii="HG丸ｺﾞｼｯｸM-PRO" w:eastAsia="HG丸ｺﾞｼｯｸM-PRO" w:hAnsi="ＭＳ 明朝" w:hint="eastAsia"/>
          <w:color w:val="000000"/>
          <w:kern w:val="0"/>
          <w:sz w:val="24"/>
          <w:szCs w:val="26"/>
        </w:rPr>
        <w:t>（契約書 第１２条）参照</w:t>
      </w:r>
    </w:p>
    <w:p w14:paraId="38A7E9AA" w14:textId="77777777" w:rsidR="00AA0282" w:rsidRPr="00AA0282" w:rsidRDefault="00AA0282" w:rsidP="003F7EA9">
      <w:pPr>
        <w:rPr>
          <w:rFonts w:ascii="HG丸ｺﾞｼｯｸM-PRO" w:eastAsia="HG丸ｺﾞｼｯｸM-PRO" w:hAnsi="ＭＳ 明朝"/>
          <w:b/>
          <w:bCs/>
          <w:sz w:val="16"/>
          <w:szCs w:val="16"/>
        </w:rPr>
      </w:pPr>
    </w:p>
    <w:p w14:paraId="1CBC0077" w14:textId="77777777" w:rsidR="003F7EA9" w:rsidRDefault="003F7EA9" w:rsidP="003F7EA9">
      <w:pPr>
        <w:pStyle w:val="a5"/>
        <w:ind w:leftChars="105" w:left="203"/>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の提供中に容体の変化等があった場合は、事前の打ち合わせにより、主治医、救急隊、親族、居宅介護支援事業者等へ連絡をいたします。</w:t>
      </w:r>
    </w:p>
    <w:p w14:paraId="5813D3F0" w14:textId="77777777" w:rsidR="00876A34" w:rsidRPr="00522B6C" w:rsidRDefault="00876A34" w:rsidP="003F7EA9">
      <w:pPr>
        <w:pStyle w:val="a5"/>
        <w:ind w:leftChars="105" w:left="203"/>
        <w:rPr>
          <w:rFonts w:ascii="HG丸ｺﾞｼｯｸM-PRO" w:eastAsia="HG丸ｺﾞｼｯｸM-PRO"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3F7EA9" w:rsidRPr="00522B6C" w14:paraId="266DE819" w14:textId="77777777">
        <w:trPr>
          <w:cantSplit/>
        </w:trPr>
        <w:tc>
          <w:tcPr>
            <w:tcW w:w="1257" w:type="dxa"/>
            <w:vMerge w:val="restart"/>
            <w:vAlign w:val="center"/>
          </w:tcPr>
          <w:p w14:paraId="736AA9A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主治医</w:t>
            </w:r>
          </w:p>
        </w:tc>
        <w:tc>
          <w:tcPr>
            <w:tcW w:w="1544" w:type="dxa"/>
          </w:tcPr>
          <w:p w14:paraId="5DFC208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2C788408" w14:textId="214FA752" w:rsidR="003F7EA9" w:rsidRPr="00522B6C" w:rsidRDefault="00FB607D" w:rsidP="003F7EA9">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proofErr w:type="spellStart"/>
            <w:r w:rsidR="00970B5A">
              <w:rPr>
                <w:rFonts w:ascii="HG丸ｺﾞｼｯｸM-PRO" w:eastAsia="HG丸ｺﾞｼｯｸM-PRO" w:hAnsi="ＭＳ 明朝" w:hint="eastAsia"/>
                <w:sz w:val="22"/>
              </w:rPr>
              <w:t>Dr.Force</w:t>
            </w:r>
            <w:proofErr w:type="spellEnd"/>
            <w:r w:rsidR="000954E8">
              <w:rPr>
                <w:rFonts w:ascii="HG丸ｺﾞｼｯｸM-PRO" w:eastAsia="HG丸ｺﾞｼｯｸM-PRO" w:hAnsi="ＭＳ 明朝" w:hint="eastAsia"/>
                <w:sz w:val="22"/>
              </w:rPr>
              <w:t xml:space="preserve"> Clinic</w:t>
            </w:r>
            <w:r>
              <w:rPr>
                <w:rFonts w:ascii="HG丸ｺﾞｼｯｸM-PRO" w:eastAsia="HG丸ｺﾞｼｯｸM-PRO" w:hAnsi="ＭＳ 明朝" w:hint="eastAsia"/>
                <w:sz w:val="22"/>
              </w:rPr>
              <w:t xml:space="preserve">　　　【院長　</w:t>
            </w:r>
            <w:r w:rsidR="000954E8">
              <w:rPr>
                <w:rFonts w:ascii="HG丸ｺﾞｼｯｸM-PRO" w:eastAsia="HG丸ｺﾞｼｯｸM-PRO" w:hAnsi="ＭＳ 明朝" w:hint="eastAsia"/>
                <w:sz w:val="22"/>
              </w:rPr>
              <w:t>船井　政希</w:t>
            </w:r>
            <w:r>
              <w:rPr>
                <w:rFonts w:ascii="HG丸ｺﾞｼｯｸM-PRO" w:eastAsia="HG丸ｺﾞｼｯｸM-PRO" w:hAnsi="ＭＳ 明朝" w:hint="eastAsia"/>
                <w:sz w:val="22"/>
              </w:rPr>
              <w:t>】</w:t>
            </w:r>
          </w:p>
        </w:tc>
      </w:tr>
      <w:tr w:rsidR="003F7EA9" w:rsidRPr="00522B6C" w14:paraId="1D1AFB3C" w14:textId="77777777">
        <w:trPr>
          <w:cantSplit/>
        </w:trPr>
        <w:tc>
          <w:tcPr>
            <w:tcW w:w="1257" w:type="dxa"/>
            <w:vMerge/>
            <w:vAlign w:val="center"/>
          </w:tcPr>
          <w:p w14:paraId="616DBB9B" w14:textId="77777777" w:rsidR="003F7EA9" w:rsidRPr="00522B6C" w:rsidRDefault="003F7EA9" w:rsidP="003F7EA9">
            <w:pPr>
              <w:jc w:val="center"/>
              <w:rPr>
                <w:rFonts w:ascii="HG丸ｺﾞｼｯｸM-PRO" w:eastAsia="HG丸ｺﾞｼｯｸM-PRO" w:hAnsi="ＭＳ 明朝"/>
                <w:sz w:val="22"/>
              </w:rPr>
            </w:pPr>
          </w:p>
        </w:tc>
        <w:tc>
          <w:tcPr>
            <w:tcW w:w="1544" w:type="dxa"/>
          </w:tcPr>
          <w:p w14:paraId="49C30FCF"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B42649E" w14:textId="027B6332" w:rsidR="003F7EA9" w:rsidRPr="00522B6C" w:rsidRDefault="000954E8" w:rsidP="003F7EA9">
            <w:pPr>
              <w:rPr>
                <w:rFonts w:ascii="HG丸ｺﾞｼｯｸM-PRO" w:eastAsia="HG丸ｺﾞｼｯｸM-PRO" w:hAnsi="ＭＳ 明朝"/>
                <w:sz w:val="22"/>
              </w:rPr>
            </w:pPr>
            <w:r>
              <w:rPr>
                <w:rFonts w:ascii="HG丸ｺﾞｼｯｸM-PRO" w:eastAsia="HG丸ｺﾞｼｯｸM-PRO" w:hAnsi="ＭＳ 明朝" w:hint="eastAsia"/>
                <w:sz w:val="22"/>
              </w:rPr>
              <w:t>052-990-3742</w:t>
            </w:r>
          </w:p>
        </w:tc>
      </w:tr>
      <w:tr w:rsidR="003F7EA9" w:rsidRPr="00522B6C" w14:paraId="7DDE110E" w14:textId="77777777">
        <w:trPr>
          <w:cantSplit/>
        </w:trPr>
        <w:tc>
          <w:tcPr>
            <w:tcW w:w="1257" w:type="dxa"/>
            <w:vMerge w:val="restart"/>
            <w:vAlign w:val="center"/>
          </w:tcPr>
          <w:p w14:paraId="2F24ED9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36BC5815" w14:textId="77777777" w:rsidR="003F7EA9" w:rsidRPr="00522B6C" w:rsidRDefault="003F7EA9" w:rsidP="00BB3796">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728BF25F" w14:textId="77777777" w:rsidR="003F7EA9" w:rsidRPr="00522B6C" w:rsidRDefault="003F7EA9" w:rsidP="003F7EA9">
            <w:pPr>
              <w:rPr>
                <w:rFonts w:ascii="HG丸ｺﾞｼｯｸM-PRO" w:eastAsia="HG丸ｺﾞｼｯｸM-PRO" w:hAnsi="ＭＳ 明朝"/>
                <w:sz w:val="22"/>
              </w:rPr>
            </w:pPr>
          </w:p>
        </w:tc>
      </w:tr>
      <w:tr w:rsidR="003F7EA9" w:rsidRPr="00522B6C" w14:paraId="17F173C2" w14:textId="77777777">
        <w:trPr>
          <w:cantSplit/>
        </w:trPr>
        <w:tc>
          <w:tcPr>
            <w:tcW w:w="1257" w:type="dxa"/>
            <w:vMerge/>
          </w:tcPr>
          <w:p w14:paraId="4B4151AD" w14:textId="77777777" w:rsidR="003F7EA9" w:rsidRPr="00522B6C" w:rsidRDefault="003F7EA9" w:rsidP="003F7EA9">
            <w:pPr>
              <w:rPr>
                <w:rFonts w:ascii="HG丸ｺﾞｼｯｸM-PRO" w:eastAsia="HG丸ｺﾞｼｯｸM-PRO" w:hAnsi="ＭＳ 明朝"/>
                <w:sz w:val="22"/>
              </w:rPr>
            </w:pPr>
          </w:p>
        </w:tc>
        <w:tc>
          <w:tcPr>
            <w:tcW w:w="1544" w:type="dxa"/>
          </w:tcPr>
          <w:p w14:paraId="23E742F9"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7A011E39" w14:textId="77777777" w:rsidR="003F7EA9" w:rsidRPr="00522B6C" w:rsidRDefault="003F7EA9" w:rsidP="003F7EA9">
            <w:pPr>
              <w:rPr>
                <w:rFonts w:ascii="HG丸ｺﾞｼｯｸM-PRO" w:eastAsia="HG丸ｺﾞｼｯｸM-PRO" w:hAnsi="ＭＳ 明朝"/>
                <w:sz w:val="22"/>
              </w:rPr>
            </w:pPr>
          </w:p>
        </w:tc>
      </w:tr>
      <w:tr w:rsidR="003F7EA9" w:rsidRPr="00522B6C" w14:paraId="55BFC9BF" w14:textId="77777777">
        <w:trPr>
          <w:cantSplit/>
          <w:trHeight w:val="580"/>
        </w:trPr>
        <w:tc>
          <w:tcPr>
            <w:tcW w:w="1257" w:type="dxa"/>
            <w:vAlign w:val="center"/>
          </w:tcPr>
          <w:p w14:paraId="24F2A77B"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0C0FD089" w14:textId="3BC1FE38" w:rsidR="003F7EA9" w:rsidRPr="00522B6C" w:rsidRDefault="0057029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905B86">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39AB8425" w14:textId="77777777" w:rsidR="003F7EA9" w:rsidRDefault="003F7EA9" w:rsidP="003F7EA9">
      <w:pPr>
        <w:rPr>
          <w:rFonts w:ascii="HG丸ｺﾞｼｯｸM-PRO" w:eastAsia="HG丸ｺﾞｼｯｸM-PRO" w:hAnsi="ＭＳ 明朝"/>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F470E6" w:rsidRPr="0030173C" w14:paraId="30834122" w14:textId="77777777" w:rsidTr="0054419C">
        <w:trPr>
          <w:cantSplit/>
        </w:trPr>
        <w:tc>
          <w:tcPr>
            <w:tcW w:w="1257" w:type="dxa"/>
            <w:vMerge w:val="restart"/>
            <w:vAlign w:val="center"/>
          </w:tcPr>
          <w:p w14:paraId="789A8ED2"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w:t>
            </w:r>
          </w:p>
        </w:tc>
        <w:tc>
          <w:tcPr>
            <w:tcW w:w="1544" w:type="dxa"/>
          </w:tcPr>
          <w:p w14:paraId="5C65F790"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4ED73118" w14:textId="45F5CEDB" w:rsidR="00F470E6" w:rsidRPr="00522B6C" w:rsidRDefault="0030173C" w:rsidP="0054419C">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r w:rsidR="00394BF8" w:rsidRPr="00394BF8">
              <w:rPr>
                <w:rFonts w:ascii="HG丸ｺﾞｼｯｸM-PRO" w:eastAsia="HG丸ｺﾞｼｯｸM-PRO" w:hAnsi="ＭＳ 明朝" w:hint="eastAsia"/>
                <w:sz w:val="22"/>
              </w:rPr>
              <w:t>アグリホームクリニックきよす</w:t>
            </w:r>
            <w:r>
              <w:rPr>
                <w:rFonts w:ascii="HG丸ｺﾞｼｯｸM-PRO" w:eastAsia="HG丸ｺﾞｼｯｸM-PRO" w:hAnsi="ＭＳ 明朝" w:hint="eastAsia"/>
                <w:sz w:val="22"/>
              </w:rPr>
              <w:t xml:space="preserve">　【</w:t>
            </w:r>
            <w:r w:rsidR="00F64B22">
              <w:rPr>
                <w:rFonts w:ascii="HG丸ｺﾞｼｯｸM-PRO" w:eastAsia="HG丸ｺﾞｼｯｸM-PRO" w:hAnsi="ＭＳ 明朝" w:hint="eastAsia"/>
                <w:sz w:val="22"/>
              </w:rPr>
              <w:t>主治医　山口　茂樹</w:t>
            </w:r>
            <w:r>
              <w:rPr>
                <w:rFonts w:ascii="HG丸ｺﾞｼｯｸM-PRO" w:eastAsia="HG丸ｺﾞｼｯｸM-PRO" w:hAnsi="ＭＳ 明朝" w:hint="eastAsia"/>
                <w:sz w:val="22"/>
              </w:rPr>
              <w:t>】</w:t>
            </w:r>
          </w:p>
        </w:tc>
      </w:tr>
      <w:tr w:rsidR="00F470E6" w:rsidRPr="00522B6C" w14:paraId="369F6632" w14:textId="77777777" w:rsidTr="0054419C">
        <w:trPr>
          <w:cantSplit/>
        </w:trPr>
        <w:tc>
          <w:tcPr>
            <w:tcW w:w="1257" w:type="dxa"/>
            <w:vMerge/>
            <w:vAlign w:val="center"/>
          </w:tcPr>
          <w:p w14:paraId="36667FE8" w14:textId="77777777" w:rsidR="00F470E6" w:rsidRPr="00522B6C" w:rsidRDefault="00F470E6" w:rsidP="0054419C">
            <w:pPr>
              <w:jc w:val="center"/>
              <w:rPr>
                <w:rFonts w:ascii="HG丸ｺﾞｼｯｸM-PRO" w:eastAsia="HG丸ｺﾞｼｯｸM-PRO" w:hAnsi="ＭＳ 明朝"/>
                <w:sz w:val="22"/>
              </w:rPr>
            </w:pPr>
          </w:p>
        </w:tc>
        <w:tc>
          <w:tcPr>
            <w:tcW w:w="1544" w:type="dxa"/>
          </w:tcPr>
          <w:p w14:paraId="1545B6DC"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2E84C5A7" w14:textId="2182BAB6" w:rsidR="00F470E6" w:rsidRPr="00522B6C" w:rsidRDefault="00C17508" w:rsidP="0054419C">
            <w:pPr>
              <w:rPr>
                <w:rFonts w:ascii="HG丸ｺﾞｼｯｸM-PRO" w:eastAsia="HG丸ｺﾞｼｯｸM-PRO" w:hAnsi="ＭＳ 明朝"/>
                <w:sz w:val="22"/>
              </w:rPr>
            </w:pPr>
            <w:r>
              <w:rPr>
                <w:rFonts w:ascii="HG丸ｺﾞｼｯｸM-PRO" w:eastAsia="HG丸ｺﾞｼｯｸM-PRO" w:hAnsi="ＭＳ 明朝" w:hint="eastAsia"/>
                <w:sz w:val="22"/>
              </w:rPr>
              <w:t>052-908-9005</w:t>
            </w:r>
          </w:p>
        </w:tc>
      </w:tr>
      <w:tr w:rsidR="00F470E6" w:rsidRPr="00522B6C" w14:paraId="178C3F1D" w14:textId="77777777" w:rsidTr="0054419C">
        <w:trPr>
          <w:cantSplit/>
        </w:trPr>
        <w:tc>
          <w:tcPr>
            <w:tcW w:w="1257" w:type="dxa"/>
            <w:vMerge w:val="restart"/>
            <w:vAlign w:val="center"/>
          </w:tcPr>
          <w:p w14:paraId="1C204D6E"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1E473075" w14:textId="77777777" w:rsidR="00F470E6" w:rsidRPr="00522B6C" w:rsidRDefault="00F470E6" w:rsidP="0054419C">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2C1AB486" w14:textId="77777777" w:rsidR="00F470E6" w:rsidRPr="00522B6C" w:rsidRDefault="00F470E6" w:rsidP="0054419C">
            <w:pPr>
              <w:rPr>
                <w:rFonts w:ascii="HG丸ｺﾞｼｯｸM-PRO" w:eastAsia="HG丸ｺﾞｼｯｸM-PRO" w:hAnsi="ＭＳ 明朝"/>
                <w:sz w:val="22"/>
              </w:rPr>
            </w:pPr>
          </w:p>
        </w:tc>
      </w:tr>
      <w:tr w:rsidR="00F470E6" w:rsidRPr="00522B6C" w14:paraId="25830B74" w14:textId="77777777" w:rsidTr="0054419C">
        <w:trPr>
          <w:cantSplit/>
        </w:trPr>
        <w:tc>
          <w:tcPr>
            <w:tcW w:w="1257" w:type="dxa"/>
            <w:vMerge/>
          </w:tcPr>
          <w:p w14:paraId="7A5E0B7B" w14:textId="77777777" w:rsidR="00F470E6" w:rsidRPr="00522B6C" w:rsidRDefault="00F470E6" w:rsidP="0054419C">
            <w:pPr>
              <w:rPr>
                <w:rFonts w:ascii="HG丸ｺﾞｼｯｸM-PRO" w:eastAsia="HG丸ｺﾞｼｯｸM-PRO" w:hAnsi="ＭＳ 明朝"/>
                <w:sz w:val="22"/>
              </w:rPr>
            </w:pPr>
          </w:p>
        </w:tc>
        <w:tc>
          <w:tcPr>
            <w:tcW w:w="1544" w:type="dxa"/>
          </w:tcPr>
          <w:p w14:paraId="04EB669F"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5CC9BD5" w14:textId="77777777" w:rsidR="00F470E6" w:rsidRPr="00522B6C" w:rsidRDefault="00F470E6" w:rsidP="0054419C">
            <w:pPr>
              <w:rPr>
                <w:rFonts w:ascii="HG丸ｺﾞｼｯｸM-PRO" w:eastAsia="HG丸ｺﾞｼｯｸM-PRO" w:hAnsi="ＭＳ 明朝"/>
                <w:sz w:val="22"/>
              </w:rPr>
            </w:pPr>
          </w:p>
        </w:tc>
      </w:tr>
      <w:tr w:rsidR="00F470E6" w:rsidRPr="00522B6C" w14:paraId="41CFB8F8" w14:textId="77777777" w:rsidTr="0054419C">
        <w:trPr>
          <w:cantSplit/>
          <w:trHeight w:val="580"/>
        </w:trPr>
        <w:tc>
          <w:tcPr>
            <w:tcW w:w="1257" w:type="dxa"/>
            <w:vAlign w:val="center"/>
          </w:tcPr>
          <w:p w14:paraId="2F5B2926"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57465FA2" w14:textId="4819C3E1"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905B86">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5CC9AFE1" w14:textId="77777777" w:rsidR="001F2BBC" w:rsidRDefault="001F2BBC" w:rsidP="003F7EA9">
      <w:pPr>
        <w:rPr>
          <w:rFonts w:ascii="HG丸ｺﾞｼｯｸM-PRO" w:eastAsia="HG丸ｺﾞｼｯｸM-PRO" w:hAnsi="ＭＳ 明朝"/>
          <w:b/>
          <w:bCs/>
          <w:sz w:val="22"/>
        </w:rPr>
      </w:pPr>
    </w:p>
    <w:p w14:paraId="395A0E52" w14:textId="77777777" w:rsidR="001F2BBC" w:rsidRPr="00522B6C" w:rsidRDefault="001F2BBC" w:rsidP="003F7EA9">
      <w:pPr>
        <w:rPr>
          <w:rFonts w:ascii="HG丸ｺﾞｼｯｸM-PRO" w:eastAsia="HG丸ｺﾞｼｯｸM-PRO" w:hAnsi="ＭＳ 明朝"/>
          <w:b/>
          <w:bCs/>
          <w:sz w:val="22"/>
        </w:rPr>
      </w:pPr>
    </w:p>
    <w:p w14:paraId="03F95E88"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１０ サービス内容に関する苦情　</w:t>
      </w:r>
      <w:r w:rsidRPr="00522B6C">
        <w:rPr>
          <w:rFonts w:ascii="HG丸ｺﾞｼｯｸM-PRO" w:eastAsia="HG丸ｺﾞｼｯｸM-PRO" w:hAnsi="ＭＳ 明朝" w:hint="eastAsia"/>
          <w:color w:val="000000"/>
          <w:kern w:val="0"/>
          <w:sz w:val="24"/>
          <w:szCs w:val="26"/>
        </w:rPr>
        <w:t>（契約書 第１５条）参照</w:t>
      </w:r>
    </w:p>
    <w:p w14:paraId="10AC27C7" w14:textId="77777777" w:rsidR="00AA0282" w:rsidRPr="00AA0282" w:rsidRDefault="00AA0282" w:rsidP="003F7EA9">
      <w:pPr>
        <w:rPr>
          <w:rFonts w:ascii="HG丸ｺﾞｼｯｸM-PRO" w:eastAsia="HG丸ｺﾞｼｯｸM-PRO" w:hAnsi="ＭＳ 明朝"/>
          <w:b/>
          <w:bCs/>
          <w:sz w:val="16"/>
          <w:szCs w:val="16"/>
        </w:rPr>
      </w:pPr>
    </w:p>
    <w:p w14:paraId="377EC2C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2"/>
          <w:szCs w:val="26"/>
        </w:rPr>
        <w:t>当事業所のサービスに関するご相談・苦情に関して下記のように窓口を設け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3F7EA9" w:rsidRPr="00522B6C" w14:paraId="11CBCB18" w14:textId="77777777" w:rsidTr="007D517D">
        <w:tc>
          <w:tcPr>
            <w:tcW w:w="8888" w:type="dxa"/>
          </w:tcPr>
          <w:p w14:paraId="15022834" w14:textId="01BD9AA6" w:rsidR="003F7EA9" w:rsidRPr="00522B6C" w:rsidRDefault="003F7EA9" w:rsidP="003F7EA9">
            <w:pPr>
              <w:autoSpaceDE w:val="0"/>
              <w:autoSpaceDN w:val="0"/>
              <w:adjustRightInd w:val="0"/>
              <w:jc w:val="left"/>
              <w:rPr>
                <w:rFonts w:ascii="HG丸ｺﾞｼｯｸM-PRO" w:eastAsia="HG丸ｺﾞｼｯｸM-PRO" w:hAnsi="ＭＳ 明朝"/>
                <w:b/>
                <w:bCs/>
                <w:color w:val="000000"/>
                <w:kern w:val="0"/>
                <w:sz w:val="26"/>
                <w:szCs w:val="26"/>
              </w:rPr>
            </w:pPr>
            <w:r w:rsidRPr="00522B6C">
              <w:rPr>
                <w:rFonts w:ascii="HG丸ｺﾞｼｯｸM-PRO" w:eastAsia="HG丸ｺﾞｼｯｸM-PRO" w:hAnsi="ＭＳ 明朝" w:hint="eastAsia"/>
                <w:b/>
                <w:bCs/>
                <w:color w:val="000000"/>
                <w:kern w:val="0"/>
                <w:sz w:val="26"/>
                <w:szCs w:val="26"/>
              </w:rPr>
              <w:t xml:space="preserve">担当 </w:t>
            </w:r>
            <w:r w:rsidR="00750B3E">
              <w:rPr>
                <w:rFonts w:ascii="HG丸ｺﾞｼｯｸM-PRO" w:eastAsia="HG丸ｺﾞｼｯｸM-PRO" w:hAnsi="ＭＳ 明朝" w:hint="eastAsia"/>
                <w:b/>
                <w:bCs/>
                <w:color w:val="000000"/>
                <w:kern w:val="0"/>
                <w:sz w:val="26"/>
                <w:szCs w:val="26"/>
              </w:rPr>
              <w:t>：のどかケアステーション</w:t>
            </w:r>
            <w:r w:rsidR="00E32027">
              <w:rPr>
                <w:rFonts w:ascii="HG丸ｺﾞｼｯｸM-PRO" w:eastAsia="HG丸ｺﾞｼｯｸM-PRO" w:hAnsi="ＭＳ 明朝" w:hint="eastAsia"/>
                <w:b/>
                <w:bCs/>
                <w:color w:val="000000"/>
                <w:kern w:val="0"/>
                <w:sz w:val="26"/>
                <w:szCs w:val="26"/>
              </w:rPr>
              <w:t>あま</w:t>
            </w:r>
            <w:r w:rsidRPr="00522B6C">
              <w:rPr>
                <w:rFonts w:ascii="HG丸ｺﾞｼｯｸM-PRO" w:eastAsia="HG丸ｺﾞｼｯｸM-PRO" w:hAnsi="ＭＳ 明朝" w:hint="eastAsia"/>
                <w:b/>
                <w:bCs/>
                <w:color w:val="000000"/>
                <w:kern w:val="0"/>
                <w:sz w:val="26"/>
                <w:szCs w:val="26"/>
              </w:rPr>
              <w:t xml:space="preserve">　　管理者</w:t>
            </w:r>
            <w:r w:rsidR="006B65EA">
              <w:rPr>
                <w:rFonts w:ascii="HG丸ｺﾞｼｯｸM-PRO" w:eastAsia="HG丸ｺﾞｼｯｸM-PRO" w:hAnsi="ＭＳ 明朝" w:hint="eastAsia"/>
                <w:b/>
                <w:bCs/>
                <w:color w:val="000000"/>
                <w:kern w:val="0"/>
                <w:sz w:val="26"/>
                <w:szCs w:val="26"/>
              </w:rPr>
              <w:t xml:space="preserve">　</w:t>
            </w:r>
            <w:r w:rsidR="00F57362" w:rsidRPr="00F57362">
              <w:rPr>
                <w:rFonts w:ascii="HG丸ｺﾞｼｯｸM-PRO" w:eastAsia="HG丸ｺﾞｼｯｸM-PRO" w:hAnsi="ＭＳ 明朝"/>
                <w:b/>
                <w:bCs/>
                <w:color w:val="000000"/>
                <w:kern w:val="0"/>
                <w:sz w:val="26"/>
                <w:szCs w:val="26"/>
                <w:u w:val="single"/>
              </w:rPr>
              <w:t>井上　真生</w:t>
            </w:r>
          </w:p>
          <w:p w14:paraId="0ECD0E50" w14:textId="179894CF" w:rsidR="003F7EA9" w:rsidRPr="00522B6C" w:rsidRDefault="00BC3251" w:rsidP="003F7EA9">
            <w:pPr>
              <w:autoSpaceDE w:val="0"/>
              <w:autoSpaceDN w:val="0"/>
              <w:adjustRightInd w:val="0"/>
              <w:ind w:firstLineChars="400" w:firstLine="1053"/>
              <w:rPr>
                <w:rFonts w:ascii="HG丸ｺﾞｼｯｸM-PRO" w:eastAsia="HG丸ｺﾞｼｯｸM-PRO" w:hAnsi="ＭＳ 明朝"/>
                <w:kern w:val="0"/>
                <w:sz w:val="28"/>
                <w:szCs w:val="28"/>
              </w:rPr>
            </w:pPr>
            <w:r w:rsidRPr="00522B6C">
              <w:rPr>
                <w:rFonts w:ascii="HG丸ｺﾞｼｯｸM-PRO" w:eastAsia="HG丸ｺﾞｼｯｸM-PRO" w:hAnsi="ＭＳ 明朝" w:hint="eastAsia"/>
                <w:kern w:val="0"/>
                <w:sz w:val="28"/>
                <w:szCs w:val="28"/>
              </w:rPr>
              <w:t xml:space="preserve">電話番号　　</w:t>
            </w:r>
            <w:r w:rsidR="00750B3E">
              <w:rPr>
                <w:rFonts w:ascii="HG丸ｺﾞｼｯｸM-PRO" w:eastAsia="HG丸ｺﾞｼｯｸM-PRO" w:hAnsi="ＭＳ 明朝" w:hint="eastAsia"/>
                <w:kern w:val="0"/>
                <w:sz w:val="28"/>
                <w:szCs w:val="28"/>
              </w:rPr>
              <w:t>0</w:t>
            </w:r>
            <w:r w:rsidR="005853CB">
              <w:rPr>
                <w:rFonts w:ascii="HG丸ｺﾞｼｯｸM-PRO" w:eastAsia="HG丸ｺﾞｼｯｸM-PRO" w:hAnsi="ＭＳ 明朝" w:hint="eastAsia"/>
                <w:kern w:val="0"/>
                <w:sz w:val="28"/>
                <w:szCs w:val="28"/>
              </w:rPr>
              <w:t>5</w:t>
            </w:r>
            <w:r w:rsidR="00E32027">
              <w:rPr>
                <w:rFonts w:ascii="HG丸ｺﾞｼｯｸM-PRO" w:eastAsia="HG丸ｺﾞｼｯｸM-PRO" w:hAnsi="ＭＳ 明朝" w:hint="eastAsia"/>
                <w:kern w:val="0"/>
                <w:sz w:val="28"/>
                <w:szCs w:val="28"/>
              </w:rPr>
              <w:t>2-433-5701</w:t>
            </w:r>
          </w:p>
          <w:p w14:paraId="6BAAC81C" w14:textId="77777777" w:rsidR="003F7EA9" w:rsidRPr="00522B6C" w:rsidRDefault="003F7EA9" w:rsidP="00CD084C">
            <w:pPr>
              <w:autoSpaceDE w:val="0"/>
              <w:autoSpaceDN w:val="0"/>
              <w:adjustRightInd w:val="0"/>
              <w:spacing w:line="300" w:lineRule="exact"/>
              <w:jc w:val="center"/>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4"/>
              </w:rPr>
              <w:t xml:space="preserve">⇒ 　</w:t>
            </w:r>
            <w:r w:rsidR="00CD084C" w:rsidRPr="00522B6C">
              <w:rPr>
                <w:rFonts w:ascii="HG丸ｺﾞｼｯｸM-PRO" w:eastAsia="HG丸ｺﾞｼｯｸM-PRO" w:hAnsi="ＭＳ 明朝" w:hint="eastAsia"/>
                <w:color w:val="000000"/>
                <w:kern w:val="0"/>
                <w:sz w:val="24"/>
              </w:rPr>
              <w:t>２４</w:t>
            </w:r>
            <w:r w:rsidRPr="00522B6C">
              <w:rPr>
                <w:rFonts w:ascii="HG丸ｺﾞｼｯｸM-PRO" w:eastAsia="HG丸ｺﾞｼｯｸM-PRO" w:hAnsi="ＭＳ 明朝" w:hint="eastAsia"/>
                <w:color w:val="000000"/>
                <w:kern w:val="0"/>
                <w:sz w:val="24"/>
              </w:rPr>
              <w:t>時間受付しております。</w:t>
            </w:r>
          </w:p>
        </w:tc>
      </w:tr>
    </w:tbl>
    <w:p w14:paraId="523B010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5"/>
          <w:szCs w:val="26"/>
        </w:rPr>
      </w:pPr>
      <w:r w:rsidRPr="00522B6C">
        <w:rPr>
          <w:rFonts w:ascii="HG丸ｺﾞｼｯｸM-PRO" w:eastAsia="HG丸ｺﾞｼｯｸM-PRO" w:hAnsi="ＭＳ 明朝" w:hint="eastAsia"/>
          <w:color w:val="000000"/>
          <w:kern w:val="0"/>
          <w:sz w:val="25"/>
          <w:szCs w:val="26"/>
        </w:rPr>
        <w:t>当事業所以外に、市町村等の窓口に相談・苦情を伝えることができます。</w:t>
      </w:r>
    </w:p>
    <w:p w14:paraId="3CA2606D" w14:textId="0C032125" w:rsidR="003F7EA9" w:rsidRDefault="00225BC8"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w:t>
      </w:r>
      <w:r w:rsidR="00E32027">
        <w:rPr>
          <w:rFonts w:ascii="HG丸ｺﾞｼｯｸM-PRO" w:eastAsia="HG丸ｺﾞｼｯｸM-PRO" w:hAnsi="ＭＳ 明朝" w:hint="eastAsia"/>
          <w:kern w:val="0"/>
          <w:sz w:val="26"/>
          <w:szCs w:val="26"/>
        </w:rPr>
        <w:t>あま</w:t>
      </w:r>
      <w:r w:rsidR="002436C0">
        <w:rPr>
          <w:rFonts w:ascii="HG丸ｺﾞｼｯｸM-PRO" w:eastAsia="HG丸ｺﾞｼｯｸM-PRO" w:hAnsi="ＭＳ 明朝" w:hint="eastAsia"/>
          <w:kern w:val="0"/>
          <w:sz w:val="26"/>
          <w:szCs w:val="26"/>
        </w:rPr>
        <w:t>市高齢福祉課</w:t>
      </w:r>
      <w:r w:rsidR="00750B3E">
        <w:rPr>
          <w:rFonts w:ascii="HG丸ｺﾞｼｯｸM-PRO" w:eastAsia="HG丸ｺﾞｼｯｸM-PRO" w:hAnsi="ＭＳ 明朝" w:hint="eastAsia"/>
          <w:kern w:val="0"/>
          <w:sz w:val="26"/>
          <w:szCs w:val="26"/>
        </w:rPr>
        <w:t xml:space="preserve">　　　　　　　　　　　　　</w:t>
      </w:r>
      <w:r w:rsidR="00E32027">
        <w:rPr>
          <w:rFonts w:ascii="HG丸ｺﾞｼｯｸM-PRO" w:eastAsia="HG丸ｺﾞｼｯｸM-PRO" w:hAnsi="ＭＳ 明朝" w:hint="eastAsia"/>
          <w:kern w:val="0"/>
          <w:sz w:val="26"/>
          <w:szCs w:val="26"/>
        </w:rPr>
        <w:t xml:space="preserve">　　</w:t>
      </w:r>
      <w:r w:rsidR="00750B3E">
        <w:rPr>
          <w:rFonts w:ascii="HG丸ｺﾞｼｯｸM-PRO" w:eastAsia="HG丸ｺﾞｼｯｸM-PRO" w:hAnsi="ＭＳ 明朝" w:hint="eastAsia"/>
          <w:kern w:val="0"/>
          <w:sz w:val="26"/>
          <w:szCs w:val="26"/>
        </w:rPr>
        <w:t>電話番号　05</w:t>
      </w:r>
      <w:r w:rsidR="00E32027">
        <w:rPr>
          <w:rFonts w:ascii="HG丸ｺﾞｼｯｸM-PRO" w:eastAsia="HG丸ｺﾞｼｯｸM-PRO" w:hAnsi="ＭＳ 明朝" w:hint="eastAsia"/>
          <w:kern w:val="0"/>
          <w:sz w:val="26"/>
          <w:szCs w:val="26"/>
        </w:rPr>
        <w:t>2-444-3141</w:t>
      </w:r>
    </w:p>
    <w:p w14:paraId="78D2C0F9" w14:textId="5D2881D7" w:rsidR="00633D64" w:rsidRPr="00522B6C" w:rsidRDefault="00633D64"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w:t>
      </w:r>
      <w:r>
        <w:rPr>
          <w:rFonts w:ascii="HG丸ｺﾞｼｯｸM-PRO" w:eastAsia="HG丸ｺﾞｼｯｸM-PRO" w:hAnsi="ＭＳ 明朝" w:hint="eastAsia"/>
          <w:kern w:val="0"/>
          <w:sz w:val="26"/>
          <w:szCs w:val="26"/>
        </w:rPr>
        <w:t>津島市高齢介護課　　　　　　　　　　　　　　　電話番号　0567-24-1111</w:t>
      </w:r>
    </w:p>
    <w:p w14:paraId="3C5A0001" w14:textId="77777777" w:rsidR="003F7EA9" w:rsidRPr="00522B6C" w:rsidRDefault="006A7DFB"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愛知</w:t>
      </w:r>
      <w:r w:rsidR="003F7EA9" w:rsidRPr="00522B6C">
        <w:rPr>
          <w:rFonts w:ascii="HG丸ｺﾞｼｯｸM-PRO" w:eastAsia="HG丸ｺﾞｼｯｸM-PRO" w:hAnsi="ＭＳ 明朝" w:hint="eastAsia"/>
          <w:kern w:val="0"/>
          <w:sz w:val="26"/>
          <w:szCs w:val="26"/>
        </w:rPr>
        <w:t xml:space="preserve">県国民健康保健団体連合会 　　　　　</w:t>
      </w:r>
      <w:r w:rsidRPr="00522B6C">
        <w:rPr>
          <w:rFonts w:ascii="HG丸ｺﾞｼｯｸM-PRO" w:eastAsia="HG丸ｺﾞｼｯｸM-PRO" w:hAnsi="ＭＳ 明朝" w:hint="eastAsia"/>
          <w:kern w:val="0"/>
          <w:sz w:val="26"/>
          <w:szCs w:val="26"/>
        </w:rPr>
        <w:t xml:space="preserve">　</w:t>
      </w:r>
      <w:r w:rsidR="003F7EA9" w:rsidRPr="00522B6C">
        <w:rPr>
          <w:rFonts w:ascii="HG丸ｺﾞｼｯｸM-PRO" w:eastAsia="HG丸ｺﾞｼｯｸM-PRO" w:hAnsi="ＭＳ 明朝" w:hint="eastAsia"/>
          <w:kern w:val="0"/>
          <w:sz w:val="26"/>
          <w:szCs w:val="26"/>
        </w:rPr>
        <w:t xml:space="preserve">　　 </w:t>
      </w:r>
      <w:r w:rsidRPr="00522B6C">
        <w:rPr>
          <w:rFonts w:ascii="HG丸ｺﾞｼｯｸM-PRO" w:eastAsia="HG丸ｺﾞｼｯｸM-PRO" w:hAnsi="ＭＳ 明朝" w:hint="eastAsia"/>
          <w:kern w:val="0"/>
          <w:sz w:val="26"/>
          <w:szCs w:val="26"/>
        </w:rPr>
        <w:t>電話番号　052-971-4165</w:t>
      </w:r>
    </w:p>
    <w:p w14:paraId="63BEE800" w14:textId="77777777" w:rsidR="003F7EA9" w:rsidRPr="00522B6C"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31E67F05"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BE8A8F8"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979DB6F"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E2598D2"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3646C9B"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4EA7589D"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2AD107E2" w14:textId="77777777" w:rsidR="00660473" w:rsidRDefault="00660473" w:rsidP="003F7EA9">
      <w:pPr>
        <w:autoSpaceDE w:val="0"/>
        <w:autoSpaceDN w:val="0"/>
        <w:adjustRightInd w:val="0"/>
        <w:jc w:val="left"/>
        <w:rPr>
          <w:rFonts w:ascii="HG丸ｺﾞｼｯｸM-PRO" w:eastAsia="HG丸ｺﾞｼｯｸM-PRO" w:hAnsi="ＭＳ 明朝"/>
          <w:color w:val="FF0000"/>
          <w:kern w:val="0"/>
          <w:sz w:val="26"/>
          <w:szCs w:val="26"/>
        </w:rPr>
      </w:pPr>
    </w:p>
    <w:p w14:paraId="13CDC707" w14:textId="77777777" w:rsidR="00660473" w:rsidRDefault="00660473" w:rsidP="003F7EA9">
      <w:pPr>
        <w:autoSpaceDE w:val="0"/>
        <w:autoSpaceDN w:val="0"/>
        <w:adjustRightInd w:val="0"/>
        <w:jc w:val="left"/>
        <w:rPr>
          <w:rFonts w:ascii="HG丸ｺﾞｼｯｸM-PRO" w:eastAsia="HG丸ｺﾞｼｯｸM-PRO" w:hAnsi="ＭＳ 明朝"/>
          <w:color w:val="FF0000"/>
          <w:kern w:val="0"/>
          <w:sz w:val="26"/>
          <w:szCs w:val="26"/>
        </w:rPr>
      </w:pPr>
    </w:p>
    <w:p w14:paraId="6BF725C0" w14:textId="77777777" w:rsidR="00660473" w:rsidRDefault="00660473" w:rsidP="003F7EA9">
      <w:pPr>
        <w:autoSpaceDE w:val="0"/>
        <w:autoSpaceDN w:val="0"/>
        <w:adjustRightInd w:val="0"/>
        <w:jc w:val="left"/>
        <w:rPr>
          <w:rFonts w:ascii="HG丸ｺﾞｼｯｸM-PRO" w:eastAsia="HG丸ｺﾞｼｯｸM-PRO" w:hAnsi="ＭＳ 明朝"/>
          <w:color w:val="FF0000"/>
          <w:kern w:val="0"/>
          <w:sz w:val="26"/>
          <w:szCs w:val="26"/>
        </w:rPr>
      </w:pPr>
    </w:p>
    <w:p w14:paraId="04FF64DE" w14:textId="77777777" w:rsidR="00BB3796"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訪問介護の提供開始に際し、利用者に対して本書面に基づいて</w:t>
      </w:r>
    </w:p>
    <w:p w14:paraId="54CD465B"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な事項を説明しました。</w:t>
      </w:r>
    </w:p>
    <w:p w14:paraId="6210E341" w14:textId="77777777" w:rsidR="00BB3796" w:rsidRPr="00522B6C" w:rsidRDefault="00BB3796" w:rsidP="00BB3796">
      <w:pPr>
        <w:autoSpaceDE w:val="0"/>
        <w:autoSpaceDN w:val="0"/>
        <w:adjustRightInd w:val="0"/>
        <w:jc w:val="left"/>
        <w:rPr>
          <w:rFonts w:ascii="HG丸ｺﾞｼｯｸM-PRO" w:eastAsia="HG丸ｺﾞｼｯｸM-PRO" w:hAnsi="ＭＳ 明朝"/>
          <w:color w:val="000000"/>
          <w:kern w:val="0"/>
          <w:sz w:val="32"/>
          <w:szCs w:val="32"/>
        </w:rPr>
      </w:pPr>
    </w:p>
    <w:p w14:paraId="3CEB186B" w14:textId="77777777" w:rsidR="003F7EA9" w:rsidRPr="00522B6C" w:rsidRDefault="003F7EA9" w:rsidP="00BB3796">
      <w:pPr>
        <w:autoSpaceDE w:val="0"/>
        <w:autoSpaceDN w:val="0"/>
        <w:adjustRightInd w:val="0"/>
        <w:ind w:firstLineChars="296" w:firstLine="779"/>
        <w:rPr>
          <w:rFonts w:ascii="HG丸ｺﾞｼｯｸM-PRO" w:eastAsia="HG丸ｺﾞｼｯｸM-PRO" w:hAnsi="ＭＳ 明朝"/>
          <w:color w:val="000000"/>
          <w:kern w:val="0"/>
          <w:sz w:val="28"/>
          <w:szCs w:val="28"/>
          <w:lang w:eastAsia="zh-TW"/>
        </w:rPr>
      </w:pPr>
      <w:r w:rsidRPr="00522B6C">
        <w:rPr>
          <w:rFonts w:ascii="HG丸ｺﾞｼｯｸM-PRO" w:eastAsia="HG丸ｺﾞｼｯｸM-PRO" w:hAnsi="ＭＳ 明朝" w:hint="eastAsia"/>
          <w:color w:val="000000"/>
          <w:kern w:val="0"/>
          <w:sz w:val="28"/>
          <w:szCs w:val="28"/>
          <w:lang w:eastAsia="zh-TW"/>
        </w:rPr>
        <w:t xml:space="preserve">事業所　</w:t>
      </w:r>
    </w:p>
    <w:p w14:paraId="0B2F8D6A" w14:textId="656643B6" w:rsidR="003F7EA9" w:rsidRPr="00C11CF8" w:rsidRDefault="00BC3251" w:rsidP="00C11CF8">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lang w:eastAsia="zh-TW"/>
        </w:rPr>
        <w:t>所在地</w:t>
      </w:r>
      <w:r w:rsidR="003F7EA9" w:rsidRPr="00522B6C">
        <w:rPr>
          <w:rFonts w:ascii="HG丸ｺﾞｼｯｸM-PRO" w:eastAsia="HG丸ｺﾞｼｯｸM-PRO" w:hAnsi="ＭＳ 明朝" w:hint="eastAsia"/>
          <w:color w:val="000000"/>
          <w:kern w:val="0"/>
          <w:sz w:val="28"/>
          <w:szCs w:val="28"/>
          <w:lang w:eastAsia="zh-TW"/>
        </w:rPr>
        <w:t xml:space="preserve">　</w:t>
      </w:r>
      <w:r w:rsidR="003E7DA9" w:rsidRPr="0062555E">
        <w:rPr>
          <w:rFonts w:ascii="HG丸ｺﾞｼｯｸM-PRO" w:eastAsia="HG丸ｺﾞｼｯｸM-PRO" w:hAnsi="ＭＳ 明朝" w:hint="eastAsia"/>
          <w:color w:val="000000"/>
          <w:kern w:val="0"/>
          <w:sz w:val="28"/>
          <w:szCs w:val="28"/>
          <w:u w:val="single"/>
        </w:rPr>
        <w:t>愛知県</w:t>
      </w:r>
      <w:r w:rsidR="00E32027">
        <w:rPr>
          <w:rFonts w:ascii="HG丸ｺﾞｼｯｸM-PRO" w:eastAsia="HG丸ｺﾞｼｯｸM-PRO" w:hAnsi="ＭＳ 明朝" w:hint="eastAsia"/>
          <w:color w:val="000000"/>
          <w:kern w:val="0"/>
          <w:sz w:val="28"/>
          <w:szCs w:val="28"/>
          <w:u w:val="single"/>
        </w:rPr>
        <w:t>あま市七宝町川部佛供田７６番1</w:t>
      </w:r>
    </w:p>
    <w:p w14:paraId="3A50CED6" w14:textId="7486CBF2"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名 </w:t>
      </w:r>
      <w:r w:rsidR="003E7DA9">
        <w:rPr>
          <w:rFonts w:ascii="HG丸ｺﾞｼｯｸM-PRO" w:eastAsia="HG丸ｺﾞｼｯｸM-PRO" w:hAnsi="ＭＳ 明朝" w:hint="eastAsia"/>
          <w:color w:val="000000"/>
          <w:kern w:val="0"/>
          <w:sz w:val="28"/>
          <w:szCs w:val="28"/>
        </w:rPr>
        <w:t xml:space="preserve">称　</w:t>
      </w:r>
      <w:r w:rsidR="002E4EC6">
        <w:rPr>
          <w:rFonts w:ascii="HG丸ｺﾞｼｯｸM-PRO" w:eastAsia="HG丸ｺﾞｼｯｸM-PRO" w:hAnsi="ＭＳ 明朝" w:hint="eastAsia"/>
          <w:color w:val="000000"/>
          <w:kern w:val="0"/>
          <w:sz w:val="28"/>
          <w:szCs w:val="28"/>
        </w:rPr>
        <w:t xml:space="preserve"> </w:t>
      </w:r>
      <w:r w:rsidR="003E7DA9" w:rsidRPr="002E4EC6">
        <w:rPr>
          <w:rFonts w:ascii="HG丸ｺﾞｼｯｸM-PRO" w:eastAsia="HG丸ｺﾞｼｯｸM-PRO" w:hAnsi="ＭＳ 明朝" w:hint="eastAsia"/>
          <w:color w:val="000000"/>
          <w:kern w:val="0"/>
          <w:sz w:val="28"/>
          <w:szCs w:val="28"/>
          <w:u w:val="single"/>
        </w:rPr>
        <w:t>のどかケアステーション</w:t>
      </w:r>
      <w:r w:rsidR="00E32027">
        <w:rPr>
          <w:rFonts w:ascii="HG丸ｺﾞｼｯｸM-PRO" w:eastAsia="HG丸ｺﾞｼｯｸM-PRO" w:hAnsi="ＭＳ 明朝" w:hint="eastAsia"/>
          <w:color w:val="000000"/>
          <w:kern w:val="0"/>
          <w:sz w:val="28"/>
          <w:szCs w:val="28"/>
          <w:u w:val="single"/>
        </w:rPr>
        <w:t>あま</w:t>
      </w:r>
    </w:p>
    <w:p w14:paraId="491BAB7A" w14:textId="58953258"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説明者　</w:t>
      </w:r>
      <w:r w:rsidR="0088753D">
        <w:rPr>
          <w:rFonts w:ascii="HG丸ｺﾞｼｯｸM-PRO" w:eastAsia="HG丸ｺﾞｼｯｸM-PRO" w:hAnsi="ＭＳ 明朝" w:hint="eastAsia"/>
          <w:color w:val="000000"/>
          <w:kern w:val="0"/>
          <w:sz w:val="28"/>
          <w:szCs w:val="28"/>
          <w:u w:val="single"/>
        </w:rPr>
        <w:t xml:space="preserve">　　</w:t>
      </w:r>
      <w:r w:rsidR="00F3326A">
        <w:rPr>
          <w:rFonts w:ascii="HG丸ｺﾞｼｯｸM-PRO" w:eastAsia="HG丸ｺﾞｼｯｸM-PRO" w:hAnsi="ＭＳ 明朝" w:hint="eastAsia"/>
          <w:color w:val="000000"/>
          <w:kern w:val="0"/>
          <w:sz w:val="28"/>
          <w:szCs w:val="28"/>
          <w:u w:val="single"/>
        </w:rPr>
        <w:t xml:space="preserve">　</w:t>
      </w:r>
      <w:r w:rsidR="00310736">
        <w:rPr>
          <w:rFonts w:ascii="HG丸ｺﾞｼｯｸM-PRO" w:eastAsia="HG丸ｺﾞｼｯｸM-PRO" w:hAnsi="ＭＳ 明朝" w:hint="eastAsia"/>
          <w:color w:val="000000"/>
          <w:kern w:val="0"/>
          <w:sz w:val="28"/>
          <w:szCs w:val="28"/>
          <w:u w:val="single"/>
        </w:rPr>
        <w:t xml:space="preserve">　　　　　　　　</w:t>
      </w:r>
      <w:r w:rsidR="0088753D">
        <w:rPr>
          <w:rFonts w:ascii="HG丸ｺﾞｼｯｸM-PRO" w:eastAsia="HG丸ｺﾞｼｯｸM-PRO" w:hAnsi="ＭＳ 明朝" w:hint="eastAsia"/>
          <w:color w:val="000000"/>
          <w:kern w:val="0"/>
          <w:sz w:val="28"/>
          <w:szCs w:val="28"/>
          <w:u w:val="single"/>
        </w:rPr>
        <w:t xml:space="preserve">　</w:t>
      </w:r>
      <w:r w:rsidR="008E4DC7">
        <w:rPr>
          <w:rFonts w:ascii="HG丸ｺﾞｼｯｸM-PRO" w:eastAsia="HG丸ｺﾞｼｯｸM-PRO" w:hAnsi="ＭＳ 明朝" w:hint="eastAsia"/>
          <w:color w:val="000000"/>
          <w:kern w:val="0"/>
          <w:sz w:val="28"/>
          <w:szCs w:val="28"/>
          <w:u w:val="single"/>
        </w:rPr>
        <w:t xml:space="preserve">　</w:t>
      </w:r>
    </w:p>
    <w:p w14:paraId="458E48F4"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8"/>
          <w:szCs w:val="28"/>
        </w:rPr>
      </w:pPr>
    </w:p>
    <w:p w14:paraId="7E91861D" w14:textId="77777777" w:rsidR="003F7EA9"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私は、本書面により、事業者から訪問介護についての</w:t>
      </w:r>
    </w:p>
    <w:p w14:paraId="2FD2FFB2"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事項の説明を受けました。</w:t>
      </w:r>
    </w:p>
    <w:p w14:paraId="4CA81E90"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32"/>
          <w:szCs w:val="32"/>
        </w:rPr>
      </w:pPr>
    </w:p>
    <w:p w14:paraId="68A95E6A" w14:textId="13603088" w:rsidR="003F7EA9" w:rsidRPr="00522B6C" w:rsidRDefault="00882D5F" w:rsidP="00BB3796">
      <w:pPr>
        <w:autoSpaceDE w:val="0"/>
        <w:autoSpaceDN w:val="0"/>
        <w:adjustRightInd w:val="0"/>
        <w:ind w:firstLineChars="147" w:firstLine="387"/>
        <w:jc w:val="left"/>
        <w:rPr>
          <w:rFonts w:ascii="HG丸ｺﾞｼｯｸM-PRO" w:eastAsia="HG丸ｺﾞｼｯｸM-PRO" w:hAnsi="ＭＳ 明朝"/>
          <w:color w:val="000000"/>
          <w:kern w:val="0"/>
          <w:sz w:val="28"/>
          <w:szCs w:val="28"/>
        </w:rPr>
      </w:pPr>
      <w:r>
        <w:rPr>
          <w:rFonts w:ascii="HG丸ｺﾞｼｯｸM-PRO" w:eastAsia="HG丸ｺﾞｼｯｸM-PRO" w:hAnsi="ＭＳ 明朝" w:hint="eastAsia"/>
          <w:color w:val="000000"/>
          <w:kern w:val="0"/>
          <w:sz w:val="28"/>
          <w:szCs w:val="28"/>
        </w:rPr>
        <w:t>令和</w:t>
      </w:r>
      <w:r w:rsidR="00A44961" w:rsidRPr="00522B6C">
        <w:rPr>
          <w:rFonts w:ascii="HG丸ｺﾞｼｯｸM-PRO" w:eastAsia="HG丸ｺﾞｼｯｸM-PRO" w:hAnsi="ＭＳ 明朝" w:hint="eastAsia"/>
          <w:color w:val="000000"/>
          <w:kern w:val="0"/>
          <w:sz w:val="28"/>
          <w:szCs w:val="28"/>
        </w:rPr>
        <w:t xml:space="preserve">　</w:t>
      </w:r>
      <w:r w:rsidR="008106A3">
        <w:rPr>
          <w:rFonts w:ascii="HG丸ｺﾞｼｯｸM-PRO" w:eastAsia="HG丸ｺﾞｼｯｸM-PRO" w:hAnsi="ＭＳ 明朝" w:hint="eastAsia"/>
          <w:color w:val="000000"/>
          <w:kern w:val="0"/>
          <w:sz w:val="28"/>
          <w:szCs w:val="28"/>
        </w:rPr>
        <w:t xml:space="preserve">  </w:t>
      </w:r>
      <w:r w:rsidR="00A44961" w:rsidRPr="00522B6C">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年</w:t>
      </w:r>
      <w:r w:rsidR="00A44961" w:rsidRPr="00522B6C">
        <w:rPr>
          <w:rFonts w:ascii="HG丸ｺﾞｼｯｸM-PRO" w:eastAsia="HG丸ｺﾞｼｯｸM-PRO" w:hAnsi="ＭＳ 明朝" w:hint="eastAsia"/>
          <w:color w:val="000000"/>
          <w:kern w:val="0"/>
          <w:sz w:val="28"/>
          <w:szCs w:val="28"/>
        </w:rPr>
        <w:t xml:space="preserve">　</w:t>
      </w:r>
      <w:r w:rsidR="00F72E21">
        <w:rPr>
          <w:rFonts w:ascii="HG丸ｺﾞｼｯｸM-PRO" w:eastAsia="HG丸ｺﾞｼｯｸM-PRO" w:hAnsi="ＭＳ 明朝" w:hint="eastAsia"/>
          <w:color w:val="000000"/>
          <w:kern w:val="0"/>
          <w:sz w:val="28"/>
          <w:szCs w:val="28"/>
        </w:rPr>
        <w:t xml:space="preserve">　</w:t>
      </w:r>
      <w:r w:rsidR="00176BCF">
        <w:rPr>
          <w:rFonts w:ascii="HG丸ｺﾞｼｯｸM-PRO" w:eastAsia="HG丸ｺﾞｼｯｸM-PRO" w:hAnsi="ＭＳ 明朝" w:hint="eastAsia"/>
          <w:color w:val="000000"/>
          <w:kern w:val="0"/>
          <w:sz w:val="28"/>
          <w:szCs w:val="28"/>
        </w:rPr>
        <w:t xml:space="preserve"> </w:t>
      </w:r>
      <w:r w:rsidR="00A44961" w:rsidRPr="00522B6C">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月</w:t>
      </w:r>
      <w:r w:rsidR="00A44961" w:rsidRPr="00522B6C">
        <w:rPr>
          <w:rFonts w:ascii="HG丸ｺﾞｼｯｸM-PRO" w:eastAsia="HG丸ｺﾞｼｯｸM-PRO" w:hAnsi="ＭＳ 明朝" w:hint="eastAsia"/>
          <w:color w:val="000000"/>
          <w:kern w:val="0"/>
          <w:sz w:val="28"/>
          <w:szCs w:val="28"/>
        </w:rPr>
        <w:t xml:space="preserve">　</w:t>
      </w:r>
      <w:r w:rsidR="00176BCF">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日</w:t>
      </w:r>
    </w:p>
    <w:p w14:paraId="5BFC3AD8" w14:textId="7F3DA22C" w:rsidR="00AD5389" w:rsidRDefault="003F7EA9" w:rsidP="00D07FEE">
      <w:pPr>
        <w:autoSpaceDE w:val="0"/>
        <w:autoSpaceDN w:val="0"/>
        <w:adjustRightInd w:val="0"/>
        <w:ind w:leftChars="200" w:left="5389" w:hangingChars="1900" w:hanging="5002"/>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利用申込者</w:t>
      </w:r>
      <w:r w:rsidR="0088099E">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 xml:space="preserve">　住 所</w:t>
      </w:r>
      <w:r w:rsidR="00C7266E">
        <w:rPr>
          <w:rFonts w:ascii="HG丸ｺﾞｼｯｸM-PRO" w:eastAsia="HG丸ｺﾞｼｯｸM-PRO" w:hAnsi="ＭＳ 明朝" w:hint="eastAsia"/>
          <w:color w:val="000000"/>
          <w:kern w:val="0"/>
          <w:sz w:val="28"/>
          <w:szCs w:val="28"/>
        </w:rPr>
        <w:t xml:space="preserve">　</w:t>
      </w:r>
      <w:r w:rsidR="0088753D">
        <w:rPr>
          <w:rFonts w:ascii="HG丸ｺﾞｼｯｸM-PRO" w:eastAsia="HG丸ｺﾞｼｯｸM-PRO" w:hAnsi="ＭＳ 明朝" w:hint="eastAsia"/>
          <w:color w:val="000000"/>
          <w:kern w:val="0"/>
          <w:sz w:val="28"/>
          <w:szCs w:val="28"/>
          <w:u w:val="single"/>
        </w:rPr>
        <w:t xml:space="preserve">　</w:t>
      </w:r>
      <w:r w:rsidR="008106A3">
        <w:rPr>
          <w:rFonts w:ascii="HG丸ｺﾞｼｯｸM-PRO" w:eastAsia="HG丸ｺﾞｼｯｸM-PRO" w:hAnsi="ＭＳ 明朝" w:hint="eastAsia"/>
          <w:color w:val="000000"/>
          <w:kern w:val="0"/>
          <w:sz w:val="28"/>
          <w:szCs w:val="28"/>
          <w:u w:val="single"/>
        </w:rPr>
        <w:t xml:space="preserve">                    </w:t>
      </w:r>
      <w:r w:rsidR="00572ED3" w:rsidRPr="00572ED3">
        <w:rPr>
          <w:rFonts w:ascii="HG丸ｺﾞｼｯｸM-PRO" w:eastAsia="HG丸ｺﾞｼｯｸM-PRO" w:hAnsi="ＭＳ 明朝" w:hint="eastAsia"/>
          <w:color w:val="000000"/>
          <w:kern w:val="0"/>
          <w:sz w:val="28"/>
          <w:szCs w:val="28"/>
          <w:u w:val="single"/>
        </w:rPr>
        <w:t xml:space="preserve">　　</w:t>
      </w:r>
      <w:r w:rsidR="00572ED3" w:rsidRPr="00572ED3">
        <w:rPr>
          <w:rFonts w:ascii="HG丸ｺﾞｼｯｸM-PRO" w:eastAsia="HG丸ｺﾞｼｯｸM-PRO" w:hAnsi="ＭＳ 明朝"/>
          <w:color w:val="000000"/>
          <w:kern w:val="0"/>
          <w:sz w:val="28"/>
          <w:szCs w:val="28"/>
          <w:u w:val="single"/>
        </w:rPr>
        <w:t xml:space="preserve">    </w:t>
      </w:r>
      <w:r w:rsidR="00572ED3" w:rsidRPr="00572ED3">
        <w:rPr>
          <w:rFonts w:ascii="HG丸ｺﾞｼｯｸM-PRO" w:eastAsia="HG丸ｺﾞｼｯｸM-PRO" w:hAnsi="ＭＳ 明朝" w:hint="eastAsia"/>
          <w:color w:val="000000"/>
          <w:kern w:val="0"/>
          <w:sz w:val="28"/>
          <w:szCs w:val="28"/>
          <w:u w:val="single"/>
        </w:rPr>
        <w:t xml:space="preserve">　</w:t>
      </w:r>
      <w:r w:rsidR="00572ED3" w:rsidRPr="00572ED3">
        <w:rPr>
          <w:rFonts w:ascii="HG丸ｺﾞｼｯｸM-PRO" w:eastAsia="HG丸ｺﾞｼｯｸM-PRO" w:hAnsi="ＭＳ 明朝"/>
          <w:color w:val="000000"/>
          <w:kern w:val="0"/>
          <w:sz w:val="28"/>
          <w:szCs w:val="28"/>
          <w:u w:val="single"/>
        </w:rPr>
        <w:t xml:space="preserve">  </w:t>
      </w:r>
      <w:r w:rsidR="00572ED3" w:rsidRPr="00572ED3">
        <w:rPr>
          <w:rFonts w:ascii="HG丸ｺﾞｼｯｸM-PRO" w:eastAsia="HG丸ｺﾞｼｯｸM-PRO" w:hAnsi="ＭＳ 明朝" w:hint="eastAsia"/>
          <w:color w:val="000000"/>
          <w:kern w:val="0"/>
          <w:sz w:val="28"/>
          <w:szCs w:val="28"/>
          <w:u w:val="single"/>
        </w:rPr>
        <w:t xml:space="preserve">　</w:t>
      </w:r>
    </w:p>
    <w:p w14:paraId="3C4DC001" w14:textId="77777777" w:rsidR="00660473" w:rsidRPr="00304C27" w:rsidRDefault="00660473" w:rsidP="00D07FEE">
      <w:pPr>
        <w:autoSpaceDE w:val="0"/>
        <w:autoSpaceDN w:val="0"/>
        <w:adjustRightInd w:val="0"/>
        <w:ind w:leftChars="200" w:left="4249" w:hangingChars="1900" w:hanging="3862"/>
        <w:jc w:val="left"/>
        <w:rPr>
          <w:rFonts w:ascii="HG丸ｺﾞｼｯｸM-PRO" w:eastAsia="HG丸ｺﾞｼｯｸM-PRO" w:hAnsi="ＭＳ 明朝"/>
          <w:color w:val="000000"/>
          <w:kern w:val="0"/>
          <w:sz w:val="22"/>
          <w:szCs w:val="22"/>
          <w:u w:val="single"/>
        </w:rPr>
      </w:pPr>
    </w:p>
    <w:p w14:paraId="1F364425" w14:textId="77777777" w:rsidR="003F7EA9" w:rsidRDefault="003F7EA9" w:rsidP="0088753D">
      <w:pPr>
        <w:autoSpaceDE w:val="0"/>
        <w:autoSpaceDN w:val="0"/>
        <w:adjustRightInd w:val="0"/>
        <w:ind w:firstLineChars="850" w:firstLine="2238"/>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氏 名</w:t>
      </w:r>
      <w:r w:rsidR="00CF426F">
        <w:rPr>
          <w:rFonts w:ascii="HG丸ｺﾞｼｯｸM-PRO" w:eastAsia="HG丸ｺﾞｼｯｸM-PRO" w:hAnsi="ＭＳ 明朝" w:hint="eastAsia"/>
          <w:color w:val="000000"/>
          <w:kern w:val="0"/>
          <w:sz w:val="28"/>
          <w:szCs w:val="28"/>
        </w:rPr>
        <w:t xml:space="preserve"> </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E0F516" w14:textId="77777777" w:rsidR="00141FA2" w:rsidRPr="00522B6C" w:rsidRDefault="00141FA2" w:rsidP="00370674">
      <w:pPr>
        <w:autoSpaceDE w:val="0"/>
        <w:autoSpaceDN w:val="0"/>
        <w:adjustRightInd w:val="0"/>
        <w:jc w:val="left"/>
        <w:rPr>
          <w:rFonts w:ascii="HG丸ｺﾞｼｯｸM-PRO" w:eastAsia="HG丸ｺﾞｼｯｸM-PRO" w:hAnsi="ＭＳ 明朝"/>
          <w:color w:val="000000"/>
          <w:kern w:val="0"/>
          <w:sz w:val="28"/>
          <w:szCs w:val="28"/>
        </w:rPr>
      </w:pPr>
    </w:p>
    <w:p w14:paraId="3E3202CC" w14:textId="658CF767" w:rsidR="00F3326A" w:rsidRPr="00084C71" w:rsidRDefault="003F7EA9" w:rsidP="00A0059F">
      <w:pPr>
        <w:autoSpaceDE w:val="0"/>
        <w:autoSpaceDN w:val="0"/>
        <w:adjustRightInd w:val="0"/>
        <w:ind w:firstLineChars="147" w:firstLine="387"/>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家族（代理人）住 所</w:t>
      </w:r>
      <w:r w:rsidR="00F14933">
        <w:rPr>
          <w:rFonts w:ascii="HG丸ｺﾞｼｯｸM-PRO" w:eastAsia="HG丸ｺﾞｼｯｸM-PRO" w:hAnsi="ＭＳ 明朝" w:hint="eastAsia"/>
          <w:color w:val="000000"/>
          <w:kern w:val="0"/>
          <w:sz w:val="28"/>
          <w:szCs w:val="28"/>
        </w:rPr>
        <w:t xml:space="preserve">　</w:t>
      </w:r>
      <w:r w:rsidR="00A10AAA" w:rsidRPr="00A10AAA">
        <w:rPr>
          <w:rFonts w:ascii="HG丸ｺﾞｼｯｸM-PRO" w:eastAsia="HG丸ｺﾞｼｯｸM-PRO" w:hAnsi="ＭＳ 明朝" w:hint="eastAsia"/>
          <w:color w:val="000000"/>
          <w:kern w:val="0"/>
          <w:sz w:val="28"/>
          <w:szCs w:val="28"/>
          <w:u w:val="single"/>
        </w:rPr>
        <w:t xml:space="preserve">　</w:t>
      </w:r>
      <w:r w:rsidR="008106A3">
        <w:rPr>
          <w:rFonts w:ascii="HG丸ｺﾞｼｯｸM-PRO" w:eastAsia="HG丸ｺﾞｼｯｸM-PRO" w:hAnsi="ＭＳ 明朝" w:hint="eastAsia"/>
          <w:color w:val="000000"/>
          <w:kern w:val="0"/>
          <w:sz w:val="28"/>
          <w:szCs w:val="28"/>
          <w:u w:val="single"/>
        </w:rPr>
        <w:t xml:space="preserve">                    </w:t>
      </w:r>
      <w:r w:rsidR="00572ED3" w:rsidRPr="00572ED3">
        <w:rPr>
          <w:rFonts w:ascii="HG丸ｺﾞｼｯｸM-PRO" w:eastAsia="HG丸ｺﾞｼｯｸM-PRO" w:hAnsi="ＭＳ 明朝" w:hint="eastAsia"/>
          <w:color w:val="000000"/>
          <w:kern w:val="0"/>
          <w:sz w:val="28"/>
          <w:szCs w:val="28"/>
          <w:u w:val="single"/>
        </w:rPr>
        <w:t xml:space="preserve">　　    　  　</w:t>
      </w:r>
    </w:p>
    <w:p w14:paraId="72670F85" w14:textId="77777777" w:rsidR="00A0059F" w:rsidRPr="00370674" w:rsidRDefault="00A0059F" w:rsidP="00A0059F">
      <w:pPr>
        <w:autoSpaceDE w:val="0"/>
        <w:autoSpaceDN w:val="0"/>
        <w:adjustRightInd w:val="0"/>
        <w:jc w:val="left"/>
        <w:rPr>
          <w:rFonts w:ascii="HG丸ｺﾞｼｯｸM-PRO" w:eastAsia="HG丸ｺﾞｼｯｸM-PRO" w:hAnsi="ＭＳ 明朝"/>
          <w:color w:val="000000"/>
          <w:kern w:val="0"/>
          <w:sz w:val="22"/>
          <w:szCs w:val="22"/>
          <w:u w:val="single"/>
        </w:rPr>
      </w:pPr>
    </w:p>
    <w:p w14:paraId="2EB28804" w14:textId="77777777" w:rsidR="003F7EA9" w:rsidRPr="00522B6C" w:rsidRDefault="003F7EA9" w:rsidP="00BB3796">
      <w:pPr>
        <w:ind w:firstLineChars="450" w:firstLine="1185"/>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　　　　氏 名</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3467E9D" w14:textId="77777777" w:rsidR="00A0059F" w:rsidRPr="00370674" w:rsidRDefault="00A0059F" w:rsidP="00A0059F">
      <w:pPr>
        <w:autoSpaceDE w:val="0"/>
        <w:autoSpaceDN w:val="0"/>
        <w:adjustRightInd w:val="0"/>
        <w:jc w:val="left"/>
        <w:rPr>
          <w:rFonts w:ascii="HG丸ｺﾞｼｯｸM-PRO" w:eastAsia="HG丸ｺﾞｼｯｸM-PRO" w:hAnsi="ＭＳ 明朝"/>
          <w:color w:val="000000"/>
          <w:kern w:val="0"/>
          <w:sz w:val="22"/>
          <w:szCs w:val="22"/>
          <w:u w:val="single"/>
        </w:rPr>
      </w:pPr>
    </w:p>
    <w:p w14:paraId="1218DD05" w14:textId="6EA570EF" w:rsidR="003F7EA9" w:rsidRDefault="003F7EA9" w:rsidP="00BD5D05">
      <w:pPr>
        <w:tabs>
          <w:tab w:val="left" w:pos="1980"/>
        </w:tabs>
        <w:ind w:firstLineChars="850" w:firstLine="2238"/>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続 柄</w:t>
      </w:r>
      <w:r w:rsidR="003F1361">
        <w:rPr>
          <w:rFonts w:ascii="HG丸ｺﾞｼｯｸM-PRO" w:eastAsia="HG丸ｺﾞｼｯｸM-PRO" w:hAnsi="ＭＳ 明朝" w:hint="eastAsia"/>
          <w:color w:val="000000"/>
          <w:kern w:val="0"/>
          <w:sz w:val="28"/>
          <w:szCs w:val="28"/>
        </w:rPr>
        <w:t xml:space="preserve">　</w:t>
      </w:r>
      <w:r w:rsidR="006B6D40">
        <w:rPr>
          <w:rFonts w:ascii="HG丸ｺﾞｼｯｸM-PRO" w:eastAsia="HG丸ｺﾞｼｯｸM-PRO" w:hAnsi="ＭＳ 明朝" w:hint="eastAsia"/>
          <w:color w:val="000000"/>
          <w:kern w:val="0"/>
          <w:sz w:val="28"/>
          <w:szCs w:val="28"/>
          <w:u w:val="single"/>
        </w:rPr>
        <w:t xml:space="preserve">　</w:t>
      </w:r>
      <w:r w:rsidR="008106A3">
        <w:rPr>
          <w:rFonts w:ascii="HG丸ｺﾞｼｯｸM-PRO" w:eastAsia="HG丸ｺﾞｼｯｸM-PRO" w:hAnsi="ＭＳ 明朝" w:hint="eastAsia"/>
          <w:color w:val="000000"/>
          <w:kern w:val="0"/>
          <w:sz w:val="28"/>
          <w:szCs w:val="28"/>
          <w:u w:val="single"/>
        </w:rPr>
        <w:t xml:space="preserve">    </w:t>
      </w:r>
      <w:r w:rsidR="00584FCF">
        <w:rPr>
          <w:rFonts w:ascii="HG丸ｺﾞｼｯｸM-PRO" w:eastAsia="HG丸ｺﾞｼｯｸM-PRO" w:hAnsi="ＭＳ 明朝" w:hint="eastAsia"/>
          <w:color w:val="000000"/>
          <w:kern w:val="0"/>
          <w:sz w:val="28"/>
          <w:szCs w:val="28"/>
          <w:u w:val="single"/>
        </w:rPr>
        <w:t xml:space="preserve">　</w:t>
      </w:r>
    </w:p>
    <w:p w14:paraId="36F49A2C" w14:textId="77777777" w:rsidR="006B6D40" w:rsidRDefault="006B6D40" w:rsidP="006B6D40">
      <w:pPr>
        <w:tabs>
          <w:tab w:val="left" w:pos="1980"/>
        </w:tabs>
        <w:rPr>
          <w:rFonts w:ascii="HG丸ｺﾞｼｯｸM-PRO" w:eastAsia="HG丸ｺﾞｼｯｸM-PRO" w:hAnsi="ＭＳ 明朝"/>
          <w:color w:val="000000"/>
          <w:kern w:val="0"/>
          <w:sz w:val="28"/>
          <w:szCs w:val="28"/>
          <w:u w:val="single"/>
        </w:rPr>
      </w:pPr>
    </w:p>
    <w:p w14:paraId="5EE3BAF1" w14:textId="77777777" w:rsidR="00A235CE" w:rsidRPr="00EB6661" w:rsidRDefault="00A235CE" w:rsidP="003F7EA9">
      <w:pPr>
        <w:tabs>
          <w:tab w:val="left" w:pos="1980"/>
        </w:tabs>
        <w:rPr>
          <w:rFonts w:ascii="HG丸ｺﾞｼｯｸM-PRO" w:eastAsia="HG丸ｺﾞｼｯｸM-PRO" w:hAnsi="ＭＳ 明朝"/>
        </w:rPr>
      </w:pPr>
    </w:p>
    <w:p w14:paraId="61879D3E" w14:textId="77777777" w:rsidR="003F7EA9" w:rsidRDefault="003F7EA9" w:rsidP="003F7EA9">
      <w:pPr>
        <w:rPr>
          <w:rFonts w:ascii="HG丸ｺﾞｼｯｸM-PRO" w:eastAsia="HG丸ｺﾞｼｯｸM-PRO" w:hAnsi="ＭＳ 明朝"/>
          <w:sz w:val="22"/>
        </w:rPr>
      </w:pPr>
    </w:p>
    <w:p w14:paraId="2AA850BB" w14:textId="77777777" w:rsidR="00AA0282" w:rsidRPr="00E037BD" w:rsidRDefault="00AA0282" w:rsidP="003F7EA9">
      <w:pPr>
        <w:rPr>
          <w:rFonts w:ascii="HG丸ｺﾞｼｯｸM-PRO" w:eastAsia="HG丸ｺﾞｼｯｸM-PRO" w:hAnsi="ＭＳ 明朝"/>
          <w:sz w:val="22"/>
        </w:rPr>
      </w:pPr>
    </w:p>
    <w:p w14:paraId="162DDD6B" w14:textId="77777777" w:rsidR="00AA0282" w:rsidRDefault="00AA0282" w:rsidP="003F7EA9">
      <w:pPr>
        <w:rPr>
          <w:rFonts w:ascii="HG丸ｺﾞｼｯｸM-PRO" w:eastAsia="HG丸ｺﾞｼｯｸM-PRO" w:hAnsi="ＭＳ 明朝"/>
          <w:sz w:val="22"/>
        </w:rPr>
      </w:pPr>
    </w:p>
    <w:p w14:paraId="78941049" w14:textId="77777777" w:rsidR="00AA0282" w:rsidRDefault="00AA0282" w:rsidP="003F7EA9">
      <w:pPr>
        <w:rPr>
          <w:rFonts w:ascii="HG丸ｺﾞｼｯｸM-PRO" w:eastAsia="HG丸ｺﾞｼｯｸM-PRO" w:hAnsi="ＭＳ 明朝"/>
          <w:sz w:val="22"/>
        </w:rPr>
      </w:pPr>
    </w:p>
    <w:p w14:paraId="6341A61F" w14:textId="77777777" w:rsidR="00AA0282" w:rsidRDefault="00AA0282" w:rsidP="003F7EA9">
      <w:pPr>
        <w:rPr>
          <w:rFonts w:ascii="HG丸ｺﾞｼｯｸM-PRO" w:eastAsia="HG丸ｺﾞｼｯｸM-PRO" w:hAnsi="ＭＳ 明朝"/>
          <w:sz w:val="22"/>
        </w:rPr>
      </w:pPr>
    </w:p>
    <w:p w14:paraId="688ED8CA" w14:textId="77777777" w:rsidR="00AA0282" w:rsidRDefault="00AA0282" w:rsidP="003F7EA9">
      <w:pPr>
        <w:rPr>
          <w:rFonts w:ascii="HG丸ｺﾞｼｯｸM-PRO" w:eastAsia="HG丸ｺﾞｼｯｸM-PRO" w:hAnsi="ＭＳ 明朝"/>
          <w:sz w:val="22"/>
        </w:rPr>
      </w:pPr>
    </w:p>
    <w:p w14:paraId="4B1F9BF1" w14:textId="77777777" w:rsidR="00AA0282" w:rsidRPr="00554B0C" w:rsidRDefault="00AA0282" w:rsidP="003F7EA9">
      <w:pPr>
        <w:rPr>
          <w:rFonts w:ascii="HG丸ｺﾞｼｯｸM-PRO" w:eastAsia="HG丸ｺﾞｼｯｸM-PRO" w:hAnsi="ＭＳ 明朝"/>
          <w:sz w:val="22"/>
        </w:rPr>
      </w:pPr>
    </w:p>
    <w:p w14:paraId="16AE4F3C" w14:textId="77777777" w:rsidR="00AA0282" w:rsidRDefault="00AA0282" w:rsidP="003F7EA9">
      <w:pPr>
        <w:rPr>
          <w:rFonts w:ascii="HG丸ｺﾞｼｯｸM-PRO" w:eastAsia="HG丸ｺﾞｼｯｸM-PRO" w:hAnsi="ＭＳ 明朝"/>
          <w:sz w:val="22"/>
        </w:rPr>
      </w:pPr>
    </w:p>
    <w:p w14:paraId="38226CBE" w14:textId="77777777" w:rsidR="00AA0282" w:rsidRDefault="00AA0282" w:rsidP="003F7EA9">
      <w:pPr>
        <w:rPr>
          <w:rFonts w:ascii="HG丸ｺﾞｼｯｸM-PRO" w:eastAsia="HG丸ｺﾞｼｯｸM-PRO" w:hAnsi="ＭＳ 明朝"/>
          <w:sz w:val="22"/>
        </w:rPr>
      </w:pPr>
    </w:p>
    <w:p w14:paraId="1BB2747E" w14:textId="77777777" w:rsidR="00AA0282" w:rsidRDefault="00AA0282" w:rsidP="003F7EA9">
      <w:pPr>
        <w:rPr>
          <w:rFonts w:ascii="HG丸ｺﾞｼｯｸM-PRO" w:eastAsia="HG丸ｺﾞｼｯｸM-PRO" w:hAnsi="ＭＳ 明朝"/>
          <w:sz w:val="22"/>
        </w:rPr>
      </w:pPr>
    </w:p>
    <w:p w14:paraId="282BB37B" w14:textId="77777777" w:rsidR="00AA0282" w:rsidRDefault="00AA0282" w:rsidP="003F7EA9">
      <w:pPr>
        <w:rPr>
          <w:rFonts w:ascii="HG丸ｺﾞｼｯｸM-PRO" w:eastAsia="HG丸ｺﾞｼｯｸM-PRO" w:hAnsi="ＭＳ 明朝"/>
          <w:sz w:val="22"/>
        </w:rPr>
      </w:pPr>
    </w:p>
    <w:p w14:paraId="2F9147E2" w14:textId="77777777" w:rsidR="00AA0282" w:rsidRPr="00AA0282" w:rsidRDefault="00AA0282" w:rsidP="003F7EA9">
      <w:pPr>
        <w:rPr>
          <w:rFonts w:ascii="HG丸ｺﾞｼｯｸM-PRO" w:eastAsia="HG丸ｺﾞｼｯｸM-PRO" w:hAnsi="ＭＳ 明朝"/>
          <w:sz w:val="22"/>
        </w:rPr>
      </w:pPr>
    </w:p>
    <w:sectPr w:rsidR="00AA0282" w:rsidRPr="00AA0282" w:rsidSect="00422070">
      <w:footerReference w:type="even" r:id="rId8"/>
      <w:pgSz w:w="11906" w:h="16838" w:code="9"/>
      <w:pgMar w:top="964" w:right="964" w:bottom="907" w:left="907" w:header="851" w:footer="992" w:gutter="0"/>
      <w:pgNumType w:start="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60E9" w14:textId="77777777" w:rsidR="00D36223" w:rsidRDefault="00D36223">
      <w:r>
        <w:separator/>
      </w:r>
    </w:p>
  </w:endnote>
  <w:endnote w:type="continuationSeparator" w:id="0">
    <w:p w14:paraId="0E43B339" w14:textId="77777777" w:rsidR="00D36223" w:rsidRDefault="00D36223">
      <w:r>
        <w:continuationSeparator/>
      </w:r>
    </w:p>
  </w:endnote>
  <w:endnote w:type="continuationNotice" w:id="1">
    <w:p w14:paraId="52E97DC8" w14:textId="77777777" w:rsidR="00D36223" w:rsidRDefault="00D3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F131" w14:textId="658B0E60" w:rsidR="00B875E0" w:rsidRDefault="00B875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3225">
      <w:rPr>
        <w:rStyle w:val="a4"/>
        <w:noProof/>
      </w:rPr>
      <w:t>1</w:t>
    </w:r>
    <w:r>
      <w:rPr>
        <w:rStyle w:val="a4"/>
      </w:rPr>
      <w:fldChar w:fldCharType="end"/>
    </w:r>
  </w:p>
  <w:p w14:paraId="1403D9D7" w14:textId="77777777" w:rsidR="00B875E0" w:rsidRDefault="00B87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008A" w14:textId="77777777" w:rsidR="00D36223" w:rsidRDefault="00D36223">
      <w:r>
        <w:separator/>
      </w:r>
    </w:p>
  </w:footnote>
  <w:footnote w:type="continuationSeparator" w:id="0">
    <w:p w14:paraId="5B2FA55E" w14:textId="77777777" w:rsidR="00D36223" w:rsidRDefault="00D36223">
      <w:r>
        <w:continuationSeparator/>
      </w:r>
    </w:p>
  </w:footnote>
  <w:footnote w:type="continuationNotice" w:id="1">
    <w:p w14:paraId="56CE37A1" w14:textId="77777777" w:rsidR="00D36223" w:rsidRDefault="00D36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7A"/>
    <w:multiLevelType w:val="hybridMultilevel"/>
    <w:tmpl w:val="ED7E9828"/>
    <w:lvl w:ilvl="0" w:tplc="E0E65694">
      <w:start w:val="1"/>
      <w:numFmt w:val="bullet"/>
      <w:lvlText w:val="○"/>
      <w:lvlJc w:val="left"/>
      <w:pPr>
        <w:tabs>
          <w:tab w:val="num" w:pos="939"/>
        </w:tabs>
        <w:ind w:left="939" w:hanging="360"/>
      </w:pPr>
      <w:rPr>
        <w:rFonts w:ascii="Times New Roman" w:eastAsia="ＭＳ 明朝" w:hAnsi="Times New Roman" w:cs="Times New Roman" w:hint="default"/>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1" w15:restartNumberingAfterBreak="0">
    <w:nsid w:val="09FF3904"/>
    <w:multiLevelType w:val="hybridMultilevel"/>
    <w:tmpl w:val="665C6E38"/>
    <w:lvl w:ilvl="0" w:tplc="EA3A58CC">
      <w:start w:val="1"/>
      <w:numFmt w:val="decimalEnclosedCircle"/>
      <w:lvlText w:val="%1"/>
      <w:lvlJc w:val="left"/>
      <w:pPr>
        <w:tabs>
          <w:tab w:val="num" w:pos="360"/>
        </w:tabs>
        <w:ind w:left="360" w:hanging="360"/>
      </w:pPr>
      <w:rPr>
        <w:rFonts w:hint="eastAsia"/>
      </w:rPr>
    </w:lvl>
    <w:lvl w:ilvl="1" w:tplc="E8720F5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40C4B"/>
    <w:multiLevelType w:val="hybridMultilevel"/>
    <w:tmpl w:val="F0383316"/>
    <w:lvl w:ilvl="0" w:tplc="CC94F3DC">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0EF660D"/>
    <w:multiLevelType w:val="hybridMultilevel"/>
    <w:tmpl w:val="3A043F40"/>
    <w:lvl w:ilvl="0" w:tplc="19D2ECE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977437"/>
    <w:multiLevelType w:val="hybridMultilevel"/>
    <w:tmpl w:val="E2FA45C6"/>
    <w:lvl w:ilvl="0" w:tplc="E0500DFC">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17B70"/>
    <w:multiLevelType w:val="hybridMultilevel"/>
    <w:tmpl w:val="6D9EBEFE"/>
    <w:lvl w:ilvl="0" w:tplc="1892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53E9"/>
    <w:multiLevelType w:val="hybridMultilevel"/>
    <w:tmpl w:val="761A3FBE"/>
    <w:lvl w:ilvl="0" w:tplc="29B678DE">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5841EEE"/>
    <w:multiLevelType w:val="hybridMultilevel"/>
    <w:tmpl w:val="0944B72C"/>
    <w:lvl w:ilvl="0" w:tplc="435EBC8C">
      <w:start w:val="1"/>
      <w:numFmt w:val="decimalEnclosedCircle"/>
      <w:lvlText w:val="%1"/>
      <w:lvlJc w:val="left"/>
      <w:pPr>
        <w:tabs>
          <w:tab w:val="num" w:pos="891"/>
        </w:tabs>
        <w:ind w:left="891" w:hanging="450"/>
      </w:pPr>
      <w:rPr>
        <w:rFonts w:hint="eastAsia"/>
      </w:rPr>
    </w:lvl>
    <w:lvl w:ilvl="1" w:tplc="23247538">
      <w:start w:val="4"/>
      <w:numFmt w:val="decimalFullWidth"/>
      <w:lvlText w:val="%2．"/>
      <w:lvlJc w:val="left"/>
      <w:pPr>
        <w:tabs>
          <w:tab w:val="num" w:pos="1281"/>
        </w:tabs>
        <w:ind w:left="1281" w:hanging="420"/>
      </w:pPr>
      <w:rPr>
        <w:rFonts w:hint="eastAsia"/>
      </w:rPr>
    </w:lvl>
    <w:lvl w:ilvl="2" w:tplc="81063538">
      <w:start w:val="1"/>
      <w:numFmt w:val="bullet"/>
      <w:lvlText w:val="＊"/>
      <w:lvlJc w:val="left"/>
      <w:pPr>
        <w:tabs>
          <w:tab w:val="num" w:pos="1641"/>
        </w:tabs>
        <w:ind w:left="1641" w:hanging="360"/>
      </w:pPr>
      <w:rPr>
        <w:rFonts w:ascii="Times New Roman" w:eastAsia="ＭＳ 明朝" w:hAnsi="Times New Roman" w:cs="Times New Roman" w:hint="default"/>
      </w:r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8" w15:restartNumberingAfterBreak="0">
    <w:nsid w:val="1612559B"/>
    <w:multiLevelType w:val="hybridMultilevel"/>
    <w:tmpl w:val="153844B8"/>
    <w:lvl w:ilvl="0" w:tplc="B388FFDA">
      <w:start w:val="1"/>
      <w:numFmt w:val="decimalFullWidth"/>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9" w15:restartNumberingAfterBreak="0">
    <w:nsid w:val="165E53CE"/>
    <w:multiLevelType w:val="hybridMultilevel"/>
    <w:tmpl w:val="3682862C"/>
    <w:lvl w:ilvl="0" w:tplc="65E0D4FA">
      <w:start w:val="1"/>
      <w:numFmt w:val="decimal"/>
      <w:lvlText w:val="%1"/>
      <w:lvlJc w:val="left"/>
      <w:pPr>
        <w:tabs>
          <w:tab w:val="num" w:pos="360"/>
        </w:tabs>
        <w:ind w:left="360" w:hanging="360"/>
      </w:pPr>
      <w:rPr>
        <w:rFonts w:hint="eastAsia"/>
      </w:rPr>
    </w:lvl>
    <w:lvl w:ilvl="1" w:tplc="E794DB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0B0EC4"/>
    <w:multiLevelType w:val="hybridMultilevel"/>
    <w:tmpl w:val="3D1813DA"/>
    <w:lvl w:ilvl="0" w:tplc="438CC29C">
      <w:start w:val="1"/>
      <w:numFmt w:val="decimalEnclosedCircle"/>
      <w:lvlText w:val="%1"/>
      <w:lvlJc w:val="left"/>
      <w:pPr>
        <w:tabs>
          <w:tab w:val="num" w:pos="774"/>
        </w:tabs>
        <w:ind w:left="774" w:hanging="405"/>
      </w:pPr>
      <w:rPr>
        <w:rFonts w:hint="eastAsia"/>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1" w15:restartNumberingAfterBreak="0">
    <w:nsid w:val="193955AB"/>
    <w:multiLevelType w:val="hybridMultilevel"/>
    <w:tmpl w:val="DF5207C2"/>
    <w:lvl w:ilvl="0" w:tplc="4B66DE12">
      <w:start w:val="4"/>
      <w:numFmt w:val="decimalFullWidth"/>
      <w:lvlText w:val="%1．"/>
      <w:lvlJc w:val="left"/>
      <w:pPr>
        <w:tabs>
          <w:tab w:val="num" w:pos="855"/>
        </w:tabs>
        <w:ind w:left="855" w:hanging="40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04A7DBC"/>
    <w:multiLevelType w:val="hybridMultilevel"/>
    <w:tmpl w:val="57DCF3D8"/>
    <w:lvl w:ilvl="0" w:tplc="A9CEC11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2821652"/>
    <w:multiLevelType w:val="hybridMultilevel"/>
    <w:tmpl w:val="4A006F5A"/>
    <w:lvl w:ilvl="0" w:tplc="49E2B9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C5348"/>
    <w:multiLevelType w:val="hybridMultilevel"/>
    <w:tmpl w:val="F662A84C"/>
    <w:lvl w:ilvl="0" w:tplc="0D3ACF66">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2B6744"/>
    <w:multiLevelType w:val="hybridMultilevel"/>
    <w:tmpl w:val="650ACABA"/>
    <w:lvl w:ilvl="0" w:tplc="8F2E54BE">
      <w:start w:val="1"/>
      <w:numFmt w:val="decimalFullWidth"/>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2FA63274"/>
    <w:multiLevelType w:val="hybridMultilevel"/>
    <w:tmpl w:val="2ED89A58"/>
    <w:lvl w:ilvl="0" w:tplc="931AB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766102"/>
    <w:multiLevelType w:val="hybridMultilevel"/>
    <w:tmpl w:val="7644958C"/>
    <w:lvl w:ilvl="0" w:tplc="B29445FC">
      <w:start w:val="4"/>
      <w:numFmt w:val="decimalFullWidth"/>
      <w:lvlText w:val="%1．"/>
      <w:lvlJc w:val="left"/>
      <w:pPr>
        <w:tabs>
          <w:tab w:val="num" w:pos="900"/>
        </w:tabs>
        <w:ind w:left="900" w:hanging="450"/>
      </w:pPr>
      <w:rPr>
        <w:rFonts w:hint="eastAsia"/>
      </w:rPr>
    </w:lvl>
    <w:lvl w:ilvl="1" w:tplc="6D6EB53C">
      <w:start w:val="1"/>
      <w:numFmt w:val="decimalFullWidth"/>
      <w:lvlText w:val="%2．"/>
      <w:lvlJc w:val="left"/>
      <w:pPr>
        <w:tabs>
          <w:tab w:val="num" w:pos="1320"/>
        </w:tabs>
        <w:ind w:left="1320" w:hanging="450"/>
      </w:pPr>
      <w:rPr>
        <w:rFonts w:hint="eastAsia"/>
      </w:rPr>
    </w:lvl>
    <w:lvl w:ilvl="2" w:tplc="CA64EA20">
      <w:start w:val="1"/>
      <w:numFmt w:val="decimalEnclosedCircle"/>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31967247"/>
    <w:multiLevelType w:val="hybridMultilevel"/>
    <w:tmpl w:val="E494C5CA"/>
    <w:lvl w:ilvl="0" w:tplc="7002856C">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36454439"/>
    <w:multiLevelType w:val="hybridMultilevel"/>
    <w:tmpl w:val="27683E30"/>
    <w:lvl w:ilvl="0" w:tplc="32E868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EB663D"/>
    <w:multiLevelType w:val="hybridMultilevel"/>
    <w:tmpl w:val="948A145A"/>
    <w:lvl w:ilvl="0" w:tplc="8EC0E45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900656C"/>
    <w:multiLevelType w:val="hybridMultilevel"/>
    <w:tmpl w:val="6ADCF2EA"/>
    <w:lvl w:ilvl="0" w:tplc="B884510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C96EEE"/>
    <w:multiLevelType w:val="hybridMultilevel"/>
    <w:tmpl w:val="E9D06828"/>
    <w:lvl w:ilvl="0" w:tplc="5F082BA2">
      <w:start w:val="2"/>
      <w:numFmt w:val="decimalFullWidth"/>
      <w:lvlText w:val="（%1）"/>
      <w:lvlJc w:val="left"/>
      <w:pPr>
        <w:tabs>
          <w:tab w:val="num" w:pos="840"/>
        </w:tabs>
        <w:ind w:left="840" w:hanging="84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DB0FD6"/>
    <w:multiLevelType w:val="hybridMultilevel"/>
    <w:tmpl w:val="3816F046"/>
    <w:lvl w:ilvl="0" w:tplc="2952B152">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2E51714"/>
    <w:multiLevelType w:val="hybridMultilevel"/>
    <w:tmpl w:val="5412B730"/>
    <w:lvl w:ilvl="0" w:tplc="FB66171C">
      <w:start w:val="1"/>
      <w:numFmt w:val="decimal"/>
      <w:lvlText w:val="%1."/>
      <w:lvlJc w:val="left"/>
      <w:pPr>
        <w:tabs>
          <w:tab w:val="num" w:pos="360"/>
        </w:tabs>
        <w:ind w:left="360" w:hanging="360"/>
      </w:pPr>
      <w:rPr>
        <w:rFonts w:hint="eastAsia"/>
      </w:rPr>
    </w:lvl>
    <w:lvl w:ilvl="1" w:tplc="33CA1C66">
      <w:start w:val="1"/>
      <w:numFmt w:val="decimal"/>
      <w:lvlText w:val="（%2）"/>
      <w:lvlJc w:val="left"/>
      <w:pPr>
        <w:tabs>
          <w:tab w:val="num" w:pos="913"/>
        </w:tabs>
        <w:ind w:left="913"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A610C2"/>
    <w:multiLevelType w:val="hybridMultilevel"/>
    <w:tmpl w:val="F83E0A24"/>
    <w:lvl w:ilvl="0" w:tplc="A6CAFD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AD209C"/>
    <w:multiLevelType w:val="hybridMultilevel"/>
    <w:tmpl w:val="5A0C10DA"/>
    <w:lvl w:ilvl="0" w:tplc="7EBC729E">
      <w:start w:val="2"/>
      <w:numFmt w:val="decimal"/>
      <w:lvlText w:val="%1"/>
      <w:lvlJc w:val="left"/>
      <w:pPr>
        <w:tabs>
          <w:tab w:val="num" w:pos="360"/>
        </w:tabs>
        <w:ind w:left="360" w:hanging="360"/>
      </w:pPr>
      <w:rPr>
        <w:rFonts w:hint="eastAsia"/>
      </w:rPr>
    </w:lvl>
    <w:lvl w:ilvl="1" w:tplc="C79C375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6053B5"/>
    <w:multiLevelType w:val="hybridMultilevel"/>
    <w:tmpl w:val="7C9E4584"/>
    <w:lvl w:ilvl="0" w:tplc="6DF6020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5DCC1A7D"/>
    <w:multiLevelType w:val="hybridMultilevel"/>
    <w:tmpl w:val="7BD638F0"/>
    <w:lvl w:ilvl="0" w:tplc="67FCC672">
      <w:start w:val="1"/>
      <w:numFmt w:val="decimalFullWidth"/>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DE31153"/>
    <w:multiLevelType w:val="hybridMultilevel"/>
    <w:tmpl w:val="B29ED1F2"/>
    <w:lvl w:ilvl="0" w:tplc="3D741E08">
      <w:start w:val="1"/>
      <w:numFmt w:val="decimalEnclosedCircle"/>
      <w:lvlText w:val="%1"/>
      <w:lvlJc w:val="left"/>
      <w:pPr>
        <w:tabs>
          <w:tab w:val="num" w:pos="1200"/>
        </w:tabs>
        <w:ind w:left="1200" w:hanging="360"/>
      </w:pPr>
      <w:rPr>
        <w:rFonts w:hint="eastAsia"/>
      </w:rPr>
    </w:lvl>
    <w:lvl w:ilvl="1" w:tplc="C4D4B030">
      <w:start w:val="3"/>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EE6717E"/>
    <w:multiLevelType w:val="hybridMultilevel"/>
    <w:tmpl w:val="22104BA0"/>
    <w:lvl w:ilvl="0" w:tplc="DD6C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C3644F"/>
    <w:multiLevelType w:val="hybridMultilevel"/>
    <w:tmpl w:val="F880D0C0"/>
    <w:lvl w:ilvl="0" w:tplc="F498FD38">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61387E15"/>
    <w:multiLevelType w:val="hybridMultilevel"/>
    <w:tmpl w:val="E91A4740"/>
    <w:lvl w:ilvl="0" w:tplc="E05009C2">
      <w:start w:val="1"/>
      <w:numFmt w:val="decimal"/>
      <w:lvlText w:val="%1."/>
      <w:lvlJc w:val="left"/>
      <w:pPr>
        <w:tabs>
          <w:tab w:val="num" w:pos="360"/>
        </w:tabs>
        <w:ind w:left="360" w:hanging="360"/>
      </w:pPr>
      <w:rPr>
        <w:rFonts w:hint="eastAsia"/>
      </w:rPr>
    </w:lvl>
    <w:lvl w:ilvl="1" w:tplc="94588C24">
      <w:start w:val="1"/>
      <w:numFmt w:val="bullet"/>
      <w:lvlText w:val="・"/>
      <w:lvlJc w:val="left"/>
      <w:pPr>
        <w:tabs>
          <w:tab w:val="num" w:pos="780"/>
        </w:tabs>
        <w:ind w:left="780" w:hanging="360"/>
      </w:pPr>
      <w:rPr>
        <w:rFonts w:ascii="ＭＳ 明朝" w:eastAsia="ＭＳ 明朝" w:hAnsi="ＭＳ 明朝" w:cs="Times New Roman" w:hint="eastAsia"/>
      </w:rPr>
    </w:lvl>
    <w:lvl w:ilvl="2" w:tplc="B4A6D98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BD3D63"/>
    <w:multiLevelType w:val="hybridMultilevel"/>
    <w:tmpl w:val="8E3AC4D6"/>
    <w:lvl w:ilvl="0" w:tplc="AFACC7CC">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4" w15:restartNumberingAfterBreak="0">
    <w:nsid w:val="67CC3FF1"/>
    <w:multiLevelType w:val="hybridMultilevel"/>
    <w:tmpl w:val="0178B708"/>
    <w:lvl w:ilvl="0" w:tplc="B0FEA950">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8861DF7"/>
    <w:multiLevelType w:val="hybridMultilevel"/>
    <w:tmpl w:val="93C09E1C"/>
    <w:lvl w:ilvl="0" w:tplc="F872D7A4">
      <w:start w:val="1"/>
      <w:numFmt w:val="decimalFullWidth"/>
      <w:lvlText w:val="（%1）"/>
      <w:lvlJc w:val="left"/>
      <w:pPr>
        <w:tabs>
          <w:tab w:val="num" w:pos="930"/>
        </w:tabs>
        <w:ind w:left="930" w:hanging="720"/>
      </w:pPr>
      <w:rPr>
        <w:rFonts w:hint="eastAsia"/>
      </w:rPr>
    </w:lvl>
    <w:lvl w:ilvl="1" w:tplc="20920A8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0A660B"/>
    <w:multiLevelType w:val="hybridMultilevel"/>
    <w:tmpl w:val="D1868D12"/>
    <w:lvl w:ilvl="0" w:tplc="1BE696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283C02"/>
    <w:multiLevelType w:val="hybridMultilevel"/>
    <w:tmpl w:val="1E6A3AEE"/>
    <w:lvl w:ilvl="0" w:tplc="F94ED28E">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AB95B4B"/>
    <w:multiLevelType w:val="hybridMultilevel"/>
    <w:tmpl w:val="12CA1DE2"/>
    <w:lvl w:ilvl="0" w:tplc="961AFAD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9" w15:restartNumberingAfterBreak="0">
    <w:nsid w:val="7C6615F7"/>
    <w:multiLevelType w:val="hybridMultilevel"/>
    <w:tmpl w:val="6C88F504"/>
    <w:lvl w:ilvl="0" w:tplc="75FA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33D2E"/>
    <w:multiLevelType w:val="hybridMultilevel"/>
    <w:tmpl w:val="43DE26BC"/>
    <w:lvl w:ilvl="0" w:tplc="2B827C1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67451889">
    <w:abstractNumId w:val="14"/>
  </w:num>
  <w:num w:numId="2" w16cid:durableId="1557354834">
    <w:abstractNumId w:val="23"/>
  </w:num>
  <w:num w:numId="3" w16cid:durableId="2022396141">
    <w:abstractNumId w:val="21"/>
  </w:num>
  <w:num w:numId="4" w16cid:durableId="1144587381">
    <w:abstractNumId w:val="37"/>
  </w:num>
  <w:num w:numId="5" w16cid:durableId="1370253456">
    <w:abstractNumId w:val="2"/>
  </w:num>
  <w:num w:numId="6" w16cid:durableId="1481801602">
    <w:abstractNumId w:val="11"/>
  </w:num>
  <w:num w:numId="7" w16cid:durableId="728726885">
    <w:abstractNumId w:val="3"/>
  </w:num>
  <w:num w:numId="8" w16cid:durableId="245381669">
    <w:abstractNumId w:val="40"/>
  </w:num>
  <w:num w:numId="9" w16cid:durableId="598216784">
    <w:abstractNumId w:val="17"/>
  </w:num>
  <w:num w:numId="10" w16cid:durableId="1431118272">
    <w:abstractNumId w:val="15"/>
  </w:num>
  <w:num w:numId="11" w16cid:durableId="1644264817">
    <w:abstractNumId w:val="6"/>
  </w:num>
  <w:num w:numId="12" w16cid:durableId="1095979440">
    <w:abstractNumId w:val="34"/>
  </w:num>
  <w:num w:numId="13" w16cid:durableId="1913538497">
    <w:abstractNumId w:val="13"/>
  </w:num>
  <w:num w:numId="14" w16cid:durableId="212082228">
    <w:abstractNumId w:val="7"/>
  </w:num>
  <w:num w:numId="15" w16cid:durableId="895361175">
    <w:abstractNumId w:val="18"/>
  </w:num>
  <w:num w:numId="16" w16cid:durableId="556285926">
    <w:abstractNumId w:val="38"/>
  </w:num>
  <w:num w:numId="17" w16cid:durableId="2121564092">
    <w:abstractNumId w:val="31"/>
  </w:num>
  <w:num w:numId="18" w16cid:durableId="217056737">
    <w:abstractNumId w:val="27"/>
  </w:num>
  <w:num w:numId="19" w16cid:durableId="2112898541">
    <w:abstractNumId w:val="20"/>
  </w:num>
  <w:num w:numId="20" w16cid:durableId="1388533467">
    <w:abstractNumId w:val="0"/>
  </w:num>
  <w:num w:numId="21" w16cid:durableId="1657995777">
    <w:abstractNumId w:val="19"/>
  </w:num>
  <w:num w:numId="22" w16cid:durableId="1582986070">
    <w:abstractNumId w:val="8"/>
  </w:num>
  <w:num w:numId="23" w16cid:durableId="1054113343">
    <w:abstractNumId w:val="28"/>
  </w:num>
  <w:num w:numId="24" w16cid:durableId="1959556140">
    <w:abstractNumId w:val="26"/>
  </w:num>
  <w:num w:numId="25" w16cid:durableId="2124112422">
    <w:abstractNumId w:val="1"/>
  </w:num>
  <w:num w:numId="26" w16cid:durableId="1779981148">
    <w:abstractNumId w:val="4"/>
  </w:num>
  <w:num w:numId="27" w16cid:durableId="1747534578">
    <w:abstractNumId w:val="9"/>
  </w:num>
  <w:num w:numId="28" w16cid:durableId="285818122">
    <w:abstractNumId w:val="16"/>
  </w:num>
  <w:num w:numId="29" w16cid:durableId="1009212486">
    <w:abstractNumId w:val="25"/>
  </w:num>
  <w:num w:numId="30" w16cid:durableId="63375339">
    <w:abstractNumId w:val="24"/>
  </w:num>
  <w:num w:numId="31" w16cid:durableId="1214923260">
    <w:abstractNumId w:val="12"/>
  </w:num>
  <w:num w:numId="32" w16cid:durableId="301928723">
    <w:abstractNumId w:val="32"/>
  </w:num>
  <w:num w:numId="33" w16cid:durableId="1920283965">
    <w:abstractNumId w:val="33"/>
  </w:num>
  <w:num w:numId="34" w16cid:durableId="682559525">
    <w:abstractNumId w:val="36"/>
  </w:num>
  <w:num w:numId="35" w16cid:durableId="776104117">
    <w:abstractNumId w:val="22"/>
  </w:num>
  <w:num w:numId="36" w16cid:durableId="559753287">
    <w:abstractNumId w:val="35"/>
  </w:num>
  <w:num w:numId="37" w16cid:durableId="276447546">
    <w:abstractNumId w:val="29"/>
  </w:num>
  <w:num w:numId="38" w16cid:durableId="1751270799">
    <w:abstractNumId w:val="10"/>
  </w:num>
  <w:num w:numId="39" w16cid:durableId="1782142392">
    <w:abstractNumId w:val="39"/>
  </w:num>
  <w:num w:numId="40" w16cid:durableId="963510683">
    <w:abstractNumId w:val="5"/>
  </w:num>
  <w:num w:numId="41" w16cid:durableId="1166822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73"/>
    <w:rsid w:val="00000ADF"/>
    <w:rsid w:val="00001872"/>
    <w:rsid w:val="00002136"/>
    <w:rsid w:val="00004BD6"/>
    <w:rsid w:val="00006D49"/>
    <w:rsid w:val="00007F2C"/>
    <w:rsid w:val="000100AE"/>
    <w:rsid w:val="00010431"/>
    <w:rsid w:val="00011B38"/>
    <w:rsid w:val="00011C4C"/>
    <w:rsid w:val="000128F8"/>
    <w:rsid w:val="000159B5"/>
    <w:rsid w:val="00020A34"/>
    <w:rsid w:val="000219D6"/>
    <w:rsid w:val="00023348"/>
    <w:rsid w:val="0002622F"/>
    <w:rsid w:val="000271D7"/>
    <w:rsid w:val="00030FA5"/>
    <w:rsid w:val="00031508"/>
    <w:rsid w:val="00035ABA"/>
    <w:rsid w:val="0004132D"/>
    <w:rsid w:val="00041650"/>
    <w:rsid w:val="00044A53"/>
    <w:rsid w:val="000632B0"/>
    <w:rsid w:val="0006438B"/>
    <w:rsid w:val="00064C62"/>
    <w:rsid w:val="00070132"/>
    <w:rsid w:val="000760F2"/>
    <w:rsid w:val="00076D63"/>
    <w:rsid w:val="00077EAA"/>
    <w:rsid w:val="00084C71"/>
    <w:rsid w:val="00084E16"/>
    <w:rsid w:val="000865A6"/>
    <w:rsid w:val="00087B29"/>
    <w:rsid w:val="00090CBB"/>
    <w:rsid w:val="00091137"/>
    <w:rsid w:val="000912CD"/>
    <w:rsid w:val="00094F3C"/>
    <w:rsid w:val="000954E8"/>
    <w:rsid w:val="00096B10"/>
    <w:rsid w:val="000A1E81"/>
    <w:rsid w:val="000A6C1E"/>
    <w:rsid w:val="000A774A"/>
    <w:rsid w:val="000B030A"/>
    <w:rsid w:val="000B2B30"/>
    <w:rsid w:val="000B3427"/>
    <w:rsid w:val="000B6886"/>
    <w:rsid w:val="000B6FE5"/>
    <w:rsid w:val="000C7E7D"/>
    <w:rsid w:val="000D02DC"/>
    <w:rsid w:val="000D312A"/>
    <w:rsid w:val="000D72D4"/>
    <w:rsid w:val="000E266A"/>
    <w:rsid w:val="00100948"/>
    <w:rsid w:val="00102636"/>
    <w:rsid w:val="00102A57"/>
    <w:rsid w:val="00105BD3"/>
    <w:rsid w:val="00111FD5"/>
    <w:rsid w:val="00112750"/>
    <w:rsid w:val="0011553F"/>
    <w:rsid w:val="00117F6D"/>
    <w:rsid w:val="001210DB"/>
    <w:rsid w:val="001214B0"/>
    <w:rsid w:val="0012570A"/>
    <w:rsid w:val="00130634"/>
    <w:rsid w:val="00130E8C"/>
    <w:rsid w:val="00132B94"/>
    <w:rsid w:val="00136AC6"/>
    <w:rsid w:val="00140188"/>
    <w:rsid w:val="00140A51"/>
    <w:rsid w:val="00141FA2"/>
    <w:rsid w:val="0014734D"/>
    <w:rsid w:val="00150353"/>
    <w:rsid w:val="00151940"/>
    <w:rsid w:val="001532DB"/>
    <w:rsid w:val="0015366B"/>
    <w:rsid w:val="00154AD8"/>
    <w:rsid w:val="001554F6"/>
    <w:rsid w:val="001606C9"/>
    <w:rsid w:val="00160C46"/>
    <w:rsid w:val="00164E44"/>
    <w:rsid w:val="0016553C"/>
    <w:rsid w:val="00165C28"/>
    <w:rsid w:val="001719D8"/>
    <w:rsid w:val="00172EA1"/>
    <w:rsid w:val="00173038"/>
    <w:rsid w:val="00176BCF"/>
    <w:rsid w:val="0018084D"/>
    <w:rsid w:val="00181351"/>
    <w:rsid w:val="00182F30"/>
    <w:rsid w:val="00190EF7"/>
    <w:rsid w:val="001911EA"/>
    <w:rsid w:val="00191336"/>
    <w:rsid w:val="0019185D"/>
    <w:rsid w:val="00195456"/>
    <w:rsid w:val="00196BD8"/>
    <w:rsid w:val="001A07F5"/>
    <w:rsid w:val="001A096D"/>
    <w:rsid w:val="001A300E"/>
    <w:rsid w:val="001B3583"/>
    <w:rsid w:val="001B3F7D"/>
    <w:rsid w:val="001B54A9"/>
    <w:rsid w:val="001B5B95"/>
    <w:rsid w:val="001B7C2F"/>
    <w:rsid w:val="001C30AF"/>
    <w:rsid w:val="001C4778"/>
    <w:rsid w:val="001C59DC"/>
    <w:rsid w:val="001C60F7"/>
    <w:rsid w:val="001D0F7F"/>
    <w:rsid w:val="001D35CD"/>
    <w:rsid w:val="001D45C1"/>
    <w:rsid w:val="001D5528"/>
    <w:rsid w:val="001D7A1C"/>
    <w:rsid w:val="001E1465"/>
    <w:rsid w:val="001E3FB4"/>
    <w:rsid w:val="001E652F"/>
    <w:rsid w:val="001F1766"/>
    <w:rsid w:val="001F2BBC"/>
    <w:rsid w:val="001F7907"/>
    <w:rsid w:val="00200E2B"/>
    <w:rsid w:val="002039D2"/>
    <w:rsid w:val="0020492F"/>
    <w:rsid w:val="0021095A"/>
    <w:rsid w:val="00220A73"/>
    <w:rsid w:val="002210FD"/>
    <w:rsid w:val="00222F83"/>
    <w:rsid w:val="00225173"/>
    <w:rsid w:val="00225BC8"/>
    <w:rsid w:val="00226BFC"/>
    <w:rsid w:val="00227E2D"/>
    <w:rsid w:val="00230DD9"/>
    <w:rsid w:val="00230FFB"/>
    <w:rsid w:val="00234C4D"/>
    <w:rsid w:val="00241B6F"/>
    <w:rsid w:val="002436C0"/>
    <w:rsid w:val="00244352"/>
    <w:rsid w:val="002453A1"/>
    <w:rsid w:val="00245AA5"/>
    <w:rsid w:val="002464FC"/>
    <w:rsid w:val="00247689"/>
    <w:rsid w:val="00247D28"/>
    <w:rsid w:val="00252F2C"/>
    <w:rsid w:val="00256A7E"/>
    <w:rsid w:val="00265BBB"/>
    <w:rsid w:val="00267111"/>
    <w:rsid w:val="00267A52"/>
    <w:rsid w:val="002701C2"/>
    <w:rsid w:val="002749AB"/>
    <w:rsid w:val="00277369"/>
    <w:rsid w:val="00283014"/>
    <w:rsid w:val="00290F8B"/>
    <w:rsid w:val="00292946"/>
    <w:rsid w:val="002A2E6D"/>
    <w:rsid w:val="002A5145"/>
    <w:rsid w:val="002A5A6C"/>
    <w:rsid w:val="002A6DCD"/>
    <w:rsid w:val="002A753F"/>
    <w:rsid w:val="002B1CE9"/>
    <w:rsid w:val="002B54EB"/>
    <w:rsid w:val="002B6D20"/>
    <w:rsid w:val="002B716B"/>
    <w:rsid w:val="002B77D1"/>
    <w:rsid w:val="002C014D"/>
    <w:rsid w:val="002C23C5"/>
    <w:rsid w:val="002D324B"/>
    <w:rsid w:val="002D5CEB"/>
    <w:rsid w:val="002D7465"/>
    <w:rsid w:val="002E4EC6"/>
    <w:rsid w:val="00300E73"/>
    <w:rsid w:val="00300EE8"/>
    <w:rsid w:val="0030173C"/>
    <w:rsid w:val="00304C27"/>
    <w:rsid w:val="003100DD"/>
    <w:rsid w:val="00310736"/>
    <w:rsid w:val="00311B12"/>
    <w:rsid w:val="00311D3B"/>
    <w:rsid w:val="00312A6F"/>
    <w:rsid w:val="00313E45"/>
    <w:rsid w:val="003221D8"/>
    <w:rsid w:val="00323FC4"/>
    <w:rsid w:val="003246A1"/>
    <w:rsid w:val="003300FB"/>
    <w:rsid w:val="00330438"/>
    <w:rsid w:val="00330ED9"/>
    <w:rsid w:val="00335920"/>
    <w:rsid w:val="003450D8"/>
    <w:rsid w:val="0034660B"/>
    <w:rsid w:val="0035096F"/>
    <w:rsid w:val="00351731"/>
    <w:rsid w:val="00352C04"/>
    <w:rsid w:val="003549ED"/>
    <w:rsid w:val="00354AB3"/>
    <w:rsid w:val="00354EF2"/>
    <w:rsid w:val="00355278"/>
    <w:rsid w:val="00361180"/>
    <w:rsid w:val="00363882"/>
    <w:rsid w:val="0036710D"/>
    <w:rsid w:val="00370674"/>
    <w:rsid w:val="00370807"/>
    <w:rsid w:val="00372A36"/>
    <w:rsid w:val="00372C63"/>
    <w:rsid w:val="00373817"/>
    <w:rsid w:val="00377258"/>
    <w:rsid w:val="0038183C"/>
    <w:rsid w:val="00382401"/>
    <w:rsid w:val="00384EAD"/>
    <w:rsid w:val="00394BF8"/>
    <w:rsid w:val="003A5CA5"/>
    <w:rsid w:val="003B0889"/>
    <w:rsid w:val="003B1A32"/>
    <w:rsid w:val="003B6F3A"/>
    <w:rsid w:val="003C1853"/>
    <w:rsid w:val="003C2023"/>
    <w:rsid w:val="003C30BD"/>
    <w:rsid w:val="003C3F5B"/>
    <w:rsid w:val="003C5DDE"/>
    <w:rsid w:val="003D0BA4"/>
    <w:rsid w:val="003D143D"/>
    <w:rsid w:val="003D1846"/>
    <w:rsid w:val="003E2562"/>
    <w:rsid w:val="003E4307"/>
    <w:rsid w:val="003E5F02"/>
    <w:rsid w:val="003E7DA9"/>
    <w:rsid w:val="003F1361"/>
    <w:rsid w:val="003F6814"/>
    <w:rsid w:val="003F7317"/>
    <w:rsid w:val="003F7EA9"/>
    <w:rsid w:val="00401319"/>
    <w:rsid w:val="00412C77"/>
    <w:rsid w:val="00413405"/>
    <w:rsid w:val="00414375"/>
    <w:rsid w:val="00414CE7"/>
    <w:rsid w:val="004151E0"/>
    <w:rsid w:val="00416300"/>
    <w:rsid w:val="00422070"/>
    <w:rsid w:val="0042348F"/>
    <w:rsid w:val="00425159"/>
    <w:rsid w:val="004333C9"/>
    <w:rsid w:val="00433408"/>
    <w:rsid w:val="00436B53"/>
    <w:rsid w:val="0044046F"/>
    <w:rsid w:val="004404DC"/>
    <w:rsid w:val="0044090B"/>
    <w:rsid w:val="0044157D"/>
    <w:rsid w:val="00442420"/>
    <w:rsid w:val="0044359C"/>
    <w:rsid w:val="0044549A"/>
    <w:rsid w:val="00446D8E"/>
    <w:rsid w:val="00452576"/>
    <w:rsid w:val="00454B41"/>
    <w:rsid w:val="004559D2"/>
    <w:rsid w:val="00457CB7"/>
    <w:rsid w:val="00460FFB"/>
    <w:rsid w:val="00461441"/>
    <w:rsid w:val="0046547B"/>
    <w:rsid w:val="00466E78"/>
    <w:rsid w:val="0046797C"/>
    <w:rsid w:val="00467D4A"/>
    <w:rsid w:val="004717FA"/>
    <w:rsid w:val="00473225"/>
    <w:rsid w:val="00473298"/>
    <w:rsid w:val="004740C2"/>
    <w:rsid w:val="0047479B"/>
    <w:rsid w:val="00476421"/>
    <w:rsid w:val="0048218A"/>
    <w:rsid w:val="00482503"/>
    <w:rsid w:val="00486ABD"/>
    <w:rsid w:val="004946B4"/>
    <w:rsid w:val="00494D83"/>
    <w:rsid w:val="0049562D"/>
    <w:rsid w:val="004A0E69"/>
    <w:rsid w:val="004A314A"/>
    <w:rsid w:val="004A65CB"/>
    <w:rsid w:val="004A66BE"/>
    <w:rsid w:val="004A77D6"/>
    <w:rsid w:val="004B51B6"/>
    <w:rsid w:val="004B5E57"/>
    <w:rsid w:val="004D1873"/>
    <w:rsid w:val="004D4D24"/>
    <w:rsid w:val="004D5CC1"/>
    <w:rsid w:val="004D7321"/>
    <w:rsid w:val="004E106B"/>
    <w:rsid w:val="004E23A0"/>
    <w:rsid w:val="004E3727"/>
    <w:rsid w:val="004E43D4"/>
    <w:rsid w:val="004E541A"/>
    <w:rsid w:val="004F1429"/>
    <w:rsid w:val="004F4624"/>
    <w:rsid w:val="004F4A8C"/>
    <w:rsid w:val="00503FE0"/>
    <w:rsid w:val="0050537E"/>
    <w:rsid w:val="00510027"/>
    <w:rsid w:val="005210D8"/>
    <w:rsid w:val="00522B6C"/>
    <w:rsid w:val="00522E6E"/>
    <w:rsid w:val="00525813"/>
    <w:rsid w:val="0052679D"/>
    <w:rsid w:val="00527C21"/>
    <w:rsid w:val="00534089"/>
    <w:rsid w:val="0053565E"/>
    <w:rsid w:val="005417B2"/>
    <w:rsid w:val="00543359"/>
    <w:rsid w:val="00544282"/>
    <w:rsid w:val="0054446B"/>
    <w:rsid w:val="005519E0"/>
    <w:rsid w:val="00552DC0"/>
    <w:rsid w:val="005532DF"/>
    <w:rsid w:val="00553C59"/>
    <w:rsid w:val="00554B0C"/>
    <w:rsid w:val="00555AE7"/>
    <w:rsid w:val="00556161"/>
    <w:rsid w:val="00557539"/>
    <w:rsid w:val="005603CF"/>
    <w:rsid w:val="00560E33"/>
    <w:rsid w:val="00561633"/>
    <w:rsid w:val="0056365C"/>
    <w:rsid w:val="00566FD3"/>
    <w:rsid w:val="00570299"/>
    <w:rsid w:val="00570864"/>
    <w:rsid w:val="00572ED3"/>
    <w:rsid w:val="00581BFD"/>
    <w:rsid w:val="00582A3D"/>
    <w:rsid w:val="00584FCF"/>
    <w:rsid w:val="005853CB"/>
    <w:rsid w:val="00586681"/>
    <w:rsid w:val="005933A7"/>
    <w:rsid w:val="00594F33"/>
    <w:rsid w:val="005A2791"/>
    <w:rsid w:val="005B1184"/>
    <w:rsid w:val="005B4699"/>
    <w:rsid w:val="005B7B10"/>
    <w:rsid w:val="005C0C6F"/>
    <w:rsid w:val="005C0F1F"/>
    <w:rsid w:val="005C50F3"/>
    <w:rsid w:val="005C53A7"/>
    <w:rsid w:val="005D35CE"/>
    <w:rsid w:val="005D5F57"/>
    <w:rsid w:val="005D758B"/>
    <w:rsid w:val="005E41BA"/>
    <w:rsid w:val="005E67AF"/>
    <w:rsid w:val="005E6BFC"/>
    <w:rsid w:val="005E7570"/>
    <w:rsid w:val="005F44FC"/>
    <w:rsid w:val="0060288F"/>
    <w:rsid w:val="00602E40"/>
    <w:rsid w:val="0061236A"/>
    <w:rsid w:val="00613A3F"/>
    <w:rsid w:val="00614ACF"/>
    <w:rsid w:val="006159F1"/>
    <w:rsid w:val="00615C24"/>
    <w:rsid w:val="006169DD"/>
    <w:rsid w:val="006177F8"/>
    <w:rsid w:val="0062442E"/>
    <w:rsid w:val="00624A4D"/>
    <w:rsid w:val="0062555E"/>
    <w:rsid w:val="00626754"/>
    <w:rsid w:val="00627EC8"/>
    <w:rsid w:val="00630819"/>
    <w:rsid w:val="00630C41"/>
    <w:rsid w:val="0063107C"/>
    <w:rsid w:val="006334C9"/>
    <w:rsid w:val="00633D64"/>
    <w:rsid w:val="0063542F"/>
    <w:rsid w:val="00641BE9"/>
    <w:rsid w:val="00641F3C"/>
    <w:rsid w:val="006429AC"/>
    <w:rsid w:val="00645821"/>
    <w:rsid w:val="00647907"/>
    <w:rsid w:val="00650E22"/>
    <w:rsid w:val="00653817"/>
    <w:rsid w:val="00660473"/>
    <w:rsid w:val="00661512"/>
    <w:rsid w:val="00662D64"/>
    <w:rsid w:val="00673983"/>
    <w:rsid w:val="0068524B"/>
    <w:rsid w:val="0068611D"/>
    <w:rsid w:val="00686470"/>
    <w:rsid w:val="00686E31"/>
    <w:rsid w:val="0069171F"/>
    <w:rsid w:val="00692045"/>
    <w:rsid w:val="00693CFE"/>
    <w:rsid w:val="00694C1A"/>
    <w:rsid w:val="006A7CEA"/>
    <w:rsid w:val="006A7DFB"/>
    <w:rsid w:val="006A7F2A"/>
    <w:rsid w:val="006B071D"/>
    <w:rsid w:val="006B65EA"/>
    <w:rsid w:val="006B6D40"/>
    <w:rsid w:val="006C15B6"/>
    <w:rsid w:val="006C24AC"/>
    <w:rsid w:val="006C3442"/>
    <w:rsid w:val="006C435C"/>
    <w:rsid w:val="006C47EE"/>
    <w:rsid w:val="006C70EC"/>
    <w:rsid w:val="006D19AF"/>
    <w:rsid w:val="006D70BF"/>
    <w:rsid w:val="006E2C50"/>
    <w:rsid w:val="006E34F4"/>
    <w:rsid w:val="006F3629"/>
    <w:rsid w:val="00706A1F"/>
    <w:rsid w:val="00707D5A"/>
    <w:rsid w:val="00712D74"/>
    <w:rsid w:val="00715139"/>
    <w:rsid w:val="00720B7F"/>
    <w:rsid w:val="00721EA7"/>
    <w:rsid w:val="00723417"/>
    <w:rsid w:val="00723828"/>
    <w:rsid w:val="0072655D"/>
    <w:rsid w:val="00742D16"/>
    <w:rsid w:val="00743A05"/>
    <w:rsid w:val="00750B3E"/>
    <w:rsid w:val="00752129"/>
    <w:rsid w:val="00755810"/>
    <w:rsid w:val="00757054"/>
    <w:rsid w:val="007679AB"/>
    <w:rsid w:val="00781DDA"/>
    <w:rsid w:val="007907E7"/>
    <w:rsid w:val="0079121A"/>
    <w:rsid w:val="00791AAD"/>
    <w:rsid w:val="00792B81"/>
    <w:rsid w:val="007A0F23"/>
    <w:rsid w:val="007A1FA4"/>
    <w:rsid w:val="007B7F68"/>
    <w:rsid w:val="007C0500"/>
    <w:rsid w:val="007D158A"/>
    <w:rsid w:val="007D3C5A"/>
    <w:rsid w:val="007D517D"/>
    <w:rsid w:val="007D6580"/>
    <w:rsid w:val="007E5D2A"/>
    <w:rsid w:val="007F3FE4"/>
    <w:rsid w:val="007F461D"/>
    <w:rsid w:val="007F52A0"/>
    <w:rsid w:val="008009AB"/>
    <w:rsid w:val="00800BED"/>
    <w:rsid w:val="008022BC"/>
    <w:rsid w:val="008023A5"/>
    <w:rsid w:val="00803524"/>
    <w:rsid w:val="008106A3"/>
    <w:rsid w:val="008125CB"/>
    <w:rsid w:val="008200DB"/>
    <w:rsid w:val="0082023D"/>
    <w:rsid w:val="008233CB"/>
    <w:rsid w:val="0082356E"/>
    <w:rsid w:val="00823BF4"/>
    <w:rsid w:val="00830BF4"/>
    <w:rsid w:val="008460D3"/>
    <w:rsid w:val="00847418"/>
    <w:rsid w:val="00847D8D"/>
    <w:rsid w:val="00850F68"/>
    <w:rsid w:val="00861195"/>
    <w:rsid w:val="00861615"/>
    <w:rsid w:val="008627A3"/>
    <w:rsid w:val="00865669"/>
    <w:rsid w:val="008726FC"/>
    <w:rsid w:val="0087443B"/>
    <w:rsid w:val="00874AFA"/>
    <w:rsid w:val="00876A34"/>
    <w:rsid w:val="00876BEC"/>
    <w:rsid w:val="00876C2C"/>
    <w:rsid w:val="0088099E"/>
    <w:rsid w:val="00882D5F"/>
    <w:rsid w:val="0088753D"/>
    <w:rsid w:val="00890F96"/>
    <w:rsid w:val="008938D5"/>
    <w:rsid w:val="00893E95"/>
    <w:rsid w:val="008945E9"/>
    <w:rsid w:val="008A02D1"/>
    <w:rsid w:val="008A17BC"/>
    <w:rsid w:val="008A309C"/>
    <w:rsid w:val="008A512D"/>
    <w:rsid w:val="008A726B"/>
    <w:rsid w:val="008B3333"/>
    <w:rsid w:val="008B52D9"/>
    <w:rsid w:val="008B5D4C"/>
    <w:rsid w:val="008C0E04"/>
    <w:rsid w:val="008C102D"/>
    <w:rsid w:val="008C64A3"/>
    <w:rsid w:val="008C7977"/>
    <w:rsid w:val="008D0CA3"/>
    <w:rsid w:val="008D3A8C"/>
    <w:rsid w:val="008D44F3"/>
    <w:rsid w:val="008D7F6A"/>
    <w:rsid w:val="008E25AA"/>
    <w:rsid w:val="008E2DC7"/>
    <w:rsid w:val="008E4DC7"/>
    <w:rsid w:val="008E6CFB"/>
    <w:rsid w:val="008F3B87"/>
    <w:rsid w:val="0090034F"/>
    <w:rsid w:val="00905B86"/>
    <w:rsid w:val="00905E5B"/>
    <w:rsid w:val="0090777A"/>
    <w:rsid w:val="00907A01"/>
    <w:rsid w:val="0091327D"/>
    <w:rsid w:val="00914752"/>
    <w:rsid w:val="0091645B"/>
    <w:rsid w:val="009175EE"/>
    <w:rsid w:val="00922D7B"/>
    <w:rsid w:val="00925460"/>
    <w:rsid w:val="0093370A"/>
    <w:rsid w:val="00936D9B"/>
    <w:rsid w:val="00942242"/>
    <w:rsid w:val="009426DF"/>
    <w:rsid w:val="00944232"/>
    <w:rsid w:val="009450E4"/>
    <w:rsid w:val="00947EFF"/>
    <w:rsid w:val="00952AA4"/>
    <w:rsid w:val="0095664D"/>
    <w:rsid w:val="00961A11"/>
    <w:rsid w:val="00963781"/>
    <w:rsid w:val="00964A6F"/>
    <w:rsid w:val="00964CC4"/>
    <w:rsid w:val="009654E0"/>
    <w:rsid w:val="00965EC8"/>
    <w:rsid w:val="00967480"/>
    <w:rsid w:val="00970B5A"/>
    <w:rsid w:val="009726D5"/>
    <w:rsid w:val="00975FE7"/>
    <w:rsid w:val="00976746"/>
    <w:rsid w:val="00984FE1"/>
    <w:rsid w:val="00994FC3"/>
    <w:rsid w:val="009A2E0B"/>
    <w:rsid w:val="009A4429"/>
    <w:rsid w:val="009A6CEA"/>
    <w:rsid w:val="009A7FD7"/>
    <w:rsid w:val="009B256B"/>
    <w:rsid w:val="009B2D3E"/>
    <w:rsid w:val="009B328F"/>
    <w:rsid w:val="009B7F4C"/>
    <w:rsid w:val="009C2051"/>
    <w:rsid w:val="009C2BCB"/>
    <w:rsid w:val="009C4DED"/>
    <w:rsid w:val="009D0E12"/>
    <w:rsid w:val="009D18C5"/>
    <w:rsid w:val="009D31E7"/>
    <w:rsid w:val="009D47D5"/>
    <w:rsid w:val="009E2E43"/>
    <w:rsid w:val="009E4709"/>
    <w:rsid w:val="009E5DDF"/>
    <w:rsid w:val="009F063C"/>
    <w:rsid w:val="009F176F"/>
    <w:rsid w:val="009F260F"/>
    <w:rsid w:val="009F4EED"/>
    <w:rsid w:val="009F579F"/>
    <w:rsid w:val="009F59DA"/>
    <w:rsid w:val="00A0059F"/>
    <w:rsid w:val="00A051AF"/>
    <w:rsid w:val="00A05CDD"/>
    <w:rsid w:val="00A061F8"/>
    <w:rsid w:val="00A10AAA"/>
    <w:rsid w:val="00A157BC"/>
    <w:rsid w:val="00A166FF"/>
    <w:rsid w:val="00A168E1"/>
    <w:rsid w:val="00A21915"/>
    <w:rsid w:val="00A2218C"/>
    <w:rsid w:val="00A22EFA"/>
    <w:rsid w:val="00A235CE"/>
    <w:rsid w:val="00A236F3"/>
    <w:rsid w:val="00A236FE"/>
    <w:rsid w:val="00A2404B"/>
    <w:rsid w:val="00A30C42"/>
    <w:rsid w:val="00A321FF"/>
    <w:rsid w:val="00A3738E"/>
    <w:rsid w:val="00A40BE4"/>
    <w:rsid w:val="00A441A2"/>
    <w:rsid w:val="00A444FC"/>
    <w:rsid w:val="00A44961"/>
    <w:rsid w:val="00A47F13"/>
    <w:rsid w:val="00A50078"/>
    <w:rsid w:val="00A53923"/>
    <w:rsid w:val="00A5531B"/>
    <w:rsid w:val="00A567BF"/>
    <w:rsid w:val="00A571DD"/>
    <w:rsid w:val="00A574F4"/>
    <w:rsid w:val="00A57529"/>
    <w:rsid w:val="00A726F2"/>
    <w:rsid w:val="00A72F74"/>
    <w:rsid w:val="00A7449E"/>
    <w:rsid w:val="00A768D6"/>
    <w:rsid w:val="00A80C6A"/>
    <w:rsid w:val="00A80D24"/>
    <w:rsid w:val="00A80FD2"/>
    <w:rsid w:val="00A86810"/>
    <w:rsid w:val="00A87143"/>
    <w:rsid w:val="00A918BF"/>
    <w:rsid w:val="00AA0282"/>
    <w:rsid w:val="00AA19F0"/>
    <w:rsid w:val="00AA4986"/>
    <w:rsid w:val="00AB0568"/>
    <w:rsid w:val="00AB6EC2"/>
    <w:rsid w:val="00AC0C51"/>
    <w:rsid w:val="00AC2D2B"/>
    <w:rsid w:val="00AC6E0A"/>
    <w:rsid w:val="00AC7D14"/>
    <w:rsid w:val="00AD0737"/>
    <w:rsid w:val="00AD283E"/>
    <w:rsid w:val="00AD4F37"/>
    <w:rsid w:val="00AD5389"/>
    <w:rsid w:val="00AE63F9"/>
    <w:rsid w:val="00B010A7"/>
    <w:rsid w:val="00B02062"/>
    <w:rsid w:val="00B106FF"/>
    <w:rsid w:val="00B138FD"/>
    <w:rsid w:val="00B15DAB"/>
    <w:rsid w:val="00B200C4"/>
    <w:rsid w:val="00B20916"/>
    <w:rsid w:val="00B34330"/>
    <w:rsid w:val="00B42F13"/>
    <w:rsid w:val="00B43832"/>
    <w:rsid w:val="00B44A69"/>
    <w:rsid w:val="00B4722C"/>
    <w:rsid w:val="00B50A58"/>
    <w:rsid w:val="00B51135"/>
    <w:rsid w:val="00B52921"/>
    <w:rsid w:val="00B53422"/>
    <w:rsid w:val="00B5424C"/>
    <w:rsid w:val="00B57952"/>
    <w:rsid w:val="00B57DB7"/>
    <w:rsid w:val="00B60C52"/>
    <w:rsid w:val="00B618D3"/>
    <w:rsid w:val="00B61E1C"/>
    <w:rsid w:val="00B620ED"/>
    <w:rsid w:val="00B63671"/>
    <w:rsid w:val="00B65C96"/>
    <w:rsid w:val="00B65EC6"/>
    <w:rsid w:val="00B6782B"/>
    <w:rsid w:val="00B67FCD"/>
    <w:rsid w:val="00B72E05"/>
    <w:rsid w:val="00B735D3"/>
    <w:rsid w:val="00B73F87"/>
    <w:rsid w:val="00B74099"/>
    <w:rsid w:val="00B7523E"/>
    <w:rsid w:val="00B77A1B"/>
    <w:rsid w:val="00B83FB1"/>
    <w:rsid w:val="00B84E1E"/>
    <w:rsid w:val="00B875E0"/>
    <w:rsid w:val="00B9227C"/>
    <w:rsid w:val="00B96B89"/>
    <w:rsid w:val="00BA0A85"/>
    <w:rsid w:val="00BA3EA6"/>
    <w:rsid w:val="00BA4AD6"/>
    <w:rsid w:val="00BB0E8B"/>
    <w:rsid w:val="00BB3796"/>
    <w:rsid w:val="00BB4C5A"/>
    <w:rsid w:val="00BC3251"/>
    <w:rsid w:val="00BC371B"/>
    <w:rsid w:val="00BC4D84"/>
    <w:rsid w:val="00BD0CBC"/>
    <w:rsid w:val="00BD10A8"/>
    <w:rsid w:val="00BD36F0"/>
    <w:rsid w:val="00BD5BE5"/>
    <w:rsid w:val="00BD5D05"/>
    <w:rsid w:val="00BD6AB0"/>
    <w:rsid w:val="00BE2647"/>
    <w:rsid w:val="00BF026C"/>
    <w:rsid w:val="00BF3F68"/>
    <w:rsid w:val="00C01055"/>
    <w:rsid w:val="00C04137"/>
    <w:rsid w:val="00C05B63"/>
    <w:rsid w:val="00C10E74"/>
    <w:rsid w:val="00C11CF8"/>
    <w:rsid w:val="00C11F57"/>
    <w:rsid w:val="00C12FA2"/>
    <w:rsid w:val="00C15562"/>
    <w:rsid w:val="00C17508"/>
    <w:rsid w:val="00C218A3"/>
    <w:rsid w:val="00C2415B"/>
    <w:rsid w:val="00C42E37"/>
    <w:rsid w:val="00C460B7"/>
    <w:rsid w:val="00C47829"/>
    <w:rsid w:val="00C47C6B"/>
    <w:rsid w:val="00C52600"/>
    <w:rsid w:val="00C52922"/>
    <w:rsid w:val="00C52CCA"/>
    <w:rsid w:val="00C56F35"/>
    <w:rsid w:val="00C57829"/>
    <w:rsid w:val="00C60CCC"/>
    <w:rsid w:val="00C72216"/>
    <w:rsid w:val="00C7266E"/>
    <w:rsid w:val="00C72B55"/>
    <w:rsid w:val="00C73904"/>
    <w:rsid w:val="00C751F5"/>
    <w:rsid w:val="00C75814"/>
    <w:rsid w:val="00C75959"/>
    <w:rsid w:val="00C76A90"/>
    <w:rsid w:val="00C77D95"/>
    <w:rsid w:val="00C80DFB"/>
    <w:rsid w:val="00C8756A"/>
    <w:rsid w:val="00C91219"/>
    <w:rsid w:val="00C962F2"/>
    <w:rsid w:val="00C96317"/>
    <w:rsid w:val="00C968A1"/>
    <w:rsid w:val="00CA3AF1"/>
    <w:rsid w:val="00CA3F74"/>
    <w:rsid w:val="00CA5E65"/>
    <w:rsid w:val="00CB4E9E"/>
    <w:rsid w:val="00CB62C4"/>
    <w:rsid w:val="00CB66F5"/>
    <w:rsid w:val="00CB69A8"/>
    <w:rsid w:val="00CB7CC1"/>
    <w:rsid w:val="00CD084C"/>
    <w:rsid w:val="00CD0CEC"/>
    <w:rsid w:val="00CD0F6C"/>
    <w:rsid w:val="00CD4C95"/>
    <w:rsid w:val="00CE1A37"/>
    <w:rsid w:val="00CE1F4B"/>
    <w:rsid w:val="00CF065E"/>
    <w:rsid w:val="00CF23CE"/>
    <w:rsid w:val="00CF41A0"/>
    <w:rsid w:val="00CF426F"/>
    <w:rsid w:val="00CF5813"/>
    <w:rsid w:val="00D01944"/>
    <w:rsid w:val="00D04DD4"/>
    <w:rsid w:val="00D05838"/>
    <w:rsid w:val="00D05F17"/>
    <w:rsid w:val="00D06C94"/>
    <w:rsid w:val="00D07FEE"/>
    <w:rsid w:val="00D11C01"/>
    <w:rsid w:val="00D12051"/>
    <w:rsid w:val="00D149C3"/>
    <w:rsid w:val="00D34009"/>
    <w:rsid w:val="00D36223"/>
    <w:rsid w:val="00D412FC"/>
    <w:rsid w:val="00D41FCE"/>
    <w:rsid w:val="00D4570D"/>
    <w:rsid w:val="00D52618"/>
    <w:rsid w:val="00D650C7"/>
    <w:rsid w:val="00D67441"/>
    <w:rsid w:val="00D707A9"/>
    <w:rsid w:val="00D72B6C"/>
    <w:rsid w:val="00D7412F"/>
    <w:rsid w:val="00D7655C"/>
    <w:rsid w:val="00D768C1"/>
    <w:rsid w:val="00D77198"/>
    <w:rsid w:val="00D77C62"/>
    <w:rsid w:val="00D8347C"/>
    <w:rsid w:val="00D879F2"/>
    <w:rsid w:val="00D87CFB"/>
    <w:rsid w:val="00D87DA8"/>
    <w:rsid w:val="00D87FA3"/>
    <w:rsid w:val="00D91A46"/>
    <w:rsid w:val="00D92F24"/>
    <w:rsid w:val="00D9361B"/>
    <w:rsid w:val="00DA08E6"/>
    <w:rsid w:val="00DA2A0B"/>
    <w:rsid w:val="00DA702A"/>
    <w:rsid w:val="00DB0CB0"/>
    <w:rsid w:val="00DB31E7"/>
    <w:rsid w:val="00DC32F9"/>
    <w:rsid w:val="00DC4451"/>
    <w:rsid w:val="00DC6601"/>
    <w:rsid w:val="00DC7B78"/>
    <w:rsid w:val="00DD3428"/>
    <w:rsid w:val="00DE0B6A"/>
    <w:rsid w:val="00DE33BA"/>
    <w:rsid w:val="00DF13E6"/>
    <w:rsid w:val="00DF3320"/>
    <w:rsid w:val="00DF46D6"/>
    <w:rsid w:val="00E00B02"/>
    <w:rsid w:val="00E02B7F"/>
    <w:rsid w:val="00E037BD"/>
    <w:rsid w:val="00E059CB"/>
    <w:rsid w:val="00E07919"/>
    <w:rsid w:val="00E13130"/>
    <w:rsid w:val="00E14F64"/>
    <w:rsid w:val="00E172C7"/>
    <w:rsid w:val="00E20A60"/>
    <w:rsid w:val="00E2405F"/>
    <w:rsid w:val="00E319FE"/>
    <w:rsid w:val="00E32027"/>
    <w:rsid w:val="00E34248"/>
    <w:rsid w:val="00E37210"/>
    <w:rsid w:val="00E4419F"/>
    <w:rsid w:val="00E508C8"/>
    <w:rsid w:val="00E5335B"/>
    <w:rsid w:val="00E55994"/>
    <w:rsid w:val="00E5678B"/>
    <w:rsid w:val="00E578C0"/>
    <w:rsid w:val="00E63D65"/>
    <w:rsid w:val="00E65FAD"/>
    <w:rsid w:val="00E66679"/>
    <w:rsid w:val="00E71459"/>
    <w:rsid w:val="00E7241F"/>
    <w:rsid w:val="00E770EB"/>
    <w:rsid w:val="00E77BEA"/>
    <w:rsid w:val="00E83981"/>
    <w:rsid w:val="00E83D7D"/>
    <w:rsid w:val="00E84220"/>
    <w:rsid w:val="00E87CA8"/>
    <w:rsid w:val="00E95E3E"/>
    <w:rsid w:val="00E96331"/>
    <w:rsid w:val="00E9731A"/>
    <w:rsid w:val="00EA0A1B"/>
    <w:rsid w:val="00EA2E93"/>
    <w:rsid w:val="00EA4346"/>
    <w:rsid w:val="00EA5E1B"/>
    <w:rsid w:val="00EA5E7F"/>
    <w:rsid w:val="00EA73AE"/>
    <w:rsid w:val="00EB6661"/>
    <w:rsid w:val="00EC40D7"/>
    <w:rsid w:val="00EC4CC2"/>
    <w:rsid w:val="00EC569B"/>
    <w:rsid w:val="00EC6111"/>
    <w:rsid w:val="00ED1021"/>
    <w:rsid w:val="00ED227A"/>
    <w:rsid w:val="00EE1CF9"/>
    <w:rsid w:val="00EE5AC0"/>
    <w:rsid w:val="00EE623A"/>
    <w:rsid w:val="00EE78A8"/>
    <w:rsid w:val="00EE79E0"/>
    <w:rsid w:val="00EF01A4"/>
    <w:rsid w:val="00EF2260"/>
    <w:rsid w:val="00EF5B12"/>
    <w:rsid w:val="00EF6446"/>
    <w:rsid w:val="00F040A7"/>
    <w:rsid w:val="00F06BF6"/>
    <w:rsid w:val="00F06E09"/>
    <w:rsid w:val="00F14933"/>
    <w:rsid w:val="00F157D1"/>
    <w:rsid w:val="00F200E8"/>
    <w:rsid w:val="00F23276"/>
    <w:rsid w:val="00F250A1"/>
    <w:rsid w:val="00F2644B"/>
    <w:rsid w:val="00F278AA"/>
    <w:rsid w:val="00F31BF0"/>
    <w:rsid w:val="00F3326A"/>
    <w:rsid w:val="00F35C46"/>
    <w:rsid w:val="00F45819"/>
    <w:rsid w:val="00F46FD7"/>
    <w:rsid w:val="00F470E6"/>
    <w:rsid w:val="00F4744E"/>
    <w:rsid w:val="00F54E04"/>
    <w:rsid w:val="00F572B9"/>
    <w:rsid w:val="00F57362"/>
    <w:rsid w:val="00F607C0"/>
    <w:rsid w:val="00F63285"/>
    <w:rsid w:val="00F64B22"/>
    <w:rsid w:val="00F658D4"/>
    <w:rsid w:val="00F7056F"/>
    <w:rsid w:val="00F7211B"/>
    <w:rsid w:val="00F7264D"/>
    <w:rsid w:val="00F72E21"/>
    <w:rsid w:val="00F73132"/>
    <w:rsid w:val="00F758AE"/>
    <w:rsid w:val="00F81517"/>
    <w:rsid w:val="00F833BC"/>
    <w:rsid w:val="00F871BA"/>
    <w:rsid w:val="00FA1A1F"/>
    <w:rsid w:val="00FA2FD8"/>
    <w:rsid w:val="00FA6A36"/>
    <w:rsid w:val="00FA7327"/>
    <w:rsid w:val="00FA78BA"/>
    <w:rsid w:val="00FB0534"/>
    <w:rsid w:val="00FB172D"/>
    <w:rsid w:val="00FB25AA"/>
    <w:rsid w:val="00FB607D"/>
    <w:rsid w:val="00FC0FC0"/>
    <w:rsid w:val="00FC17BC"/>
    <w:rsid w:val="00FC33A4"/>
    <w:rsid w:val="00FC4E51"/>
    <w:rsid w:val="00FC4F98"/>
    <w:rsid w:val="00FC52A8"/>
    <w:rsid w:val="00FD1A54"/>
    <w:rsid w:val="00FD6087"/>
    <w:rsid w:val="00FD649D"/>
    <w:rsid w:val="00FD75B3"/>
    <w:rsid w:val="00FD7D9F"/>
    <w:rsid w:val="00FD7E5E"/>
    <w:rsid w:val="00FE4001"/>
    <w:rsid w:val="00FF283F"/>
    <w:rsid w:val="00FF2BE7"/>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6B1AE"/>
  <w15:chartTrackingRefBased/>
  <w15:docId w15:val="{40328FD7-097D-4A94-9009-B740402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386"/>
    </w:pPr>
    <w:rPr>
      <w:rFonts w:ascii="ＭＳ 明朝" w:hAnsi="ＭＳ ゴシック"/>
      <w:sz w:val="20"/>
    </w:rPr>
  </w:style>
  <w:style w:type="paragraph" w:styleId="2">
    <w:name w:val="Body Text Indent 2"/>
    <w:basedOn w:val="a"/>
    <w:semiHidden/>
    <w:pPr>
      <w:ind w:leftChars="200" w:left="387"/>
    </w:pPr>
    <w:rPr>
      <w:sz w:val="20"/>
    </w:rPr>
  </w:style>
  <w:style w:type="paragraph" w:styleId="a6">
    <w:name w:val="Body Text"/>
    <w:basedOn w:val="a"/>
    <w:semiHidden/>
    <w:rPr>
      <w:rFonts w:ascii="ＭＳ 明朝" w:hAnsi="ＭＳ ゴシック"/>
      <w:sz w:val="20"/>
    </w:rPr>
  </w:style>
  <w:style w:type="paragraph" w:styleId="3">
    <w:name w:val="Body Text Indent 3"/>
    <w:basedOn w:val="a"/>
    <w:semiHidden/>
    <w:pPr>
      <w:tabs>
        <w:tab w:val="num" w:pos="772"/>
      </w:tabs>
      <w:ind w:left="772"/>
    </w:pPr>
    <w:rPr>
      <w:sz w:val="20"/>
    </w:rPr>
  </w:style>
  <w:style w:type="paragraph" w:styleId="20">
    <w:name w:val="Body Text 2"/>
    <w:basedOn w:val="a"/>
    <w:semiHidden/>
    <w:rPr>
      <w:rFonts w:eastAsia="HG丸ｺﾞｼｯｸM-PRO"/>
      <w:b/>
      <w:bCs/>
      <w:sz w:val="20"/>
    </w:rPr>
  </w:style>
  <w:style w:type="paragraph" w:styleId="a7">
    <w:name w:val="header"/>
    <w:basedOn w:val="a"/>
    <w:link w:val="a8"/>
    <w:uiPriority w:val="99"/>
    <w:unhideWhenUsed/>
    <w:rsid w:val="00225173"/>
    <w:pPr>
      <w:tabs>
        <w:tab w:val="center" w:pos="4252"/>
        <w:tab w:val="right" w:pos="8504"/>
      </w:tabs>
      <w:snapToGrid w:val="0"/>
    </w:pPr>
    <w:rPr>
      <w:lang w:val="x-none" w:eastAsia="x-none"/>
    </w:rPr>
  </w:style>
  <w:style w:type="character" w:customStyle="1" w:styleId="a8">
    <w:name w:val="ヘッダー (文字)"/>
    <w:link w:val="a7"/>
    <w:uiPriority w:val="99"/>
    <w:rsid w:val="00225173"/>
    <w:rPr>
      <w:kern w:val="2"/>
      <w:sz w:val="21"/>
      <w:szCs w:val="24"/>
    </w:rPr>
  </w:style>
  <w:style w:type="paragraph" w:styleId="a9">
    <w:name w:val="Balloon Text"/>
    <w:basedOn w:val="a"/>
    <w:link w:val="aa"/>
    <w:uiPriority w:val="99"/>
    <w:semiHidden/>
    <w:unhideWhenUsed/>
    <w:rsid w:val="005417B2"/>
    <w:rPr>
      <w:rFonts w:ascii="Arial" w:eastAsia="ＭＳ ゴシック" w:hAnsi="Arial"/>
      <w:sz w:val="18"/>
      <w:szCs w:val="18"/>
      <w:lang w:val="x-none" w:eastAsia="x-none"/>
    </w:rPr>
  </w:style>
  <w:style w:type="character" w:customStyle="1" w:styleId="aa">
    <w:name w:val="吹き出し (文字)"/>
    <w:link w:val="a9"/>
    <w:uiPriority w:val="99"/>
    <w:semiHidden/>
    <w:rsid w:val="005417B2"/>
    <w:rPr>
      <w:rFonts w:ascii="Arial" w:eastAsia="ＭＳ ゴシック" w:hAnsi="Arial" w:cs="Times New Roman"/>
      <w:kern w:val="2"/>
      <w:sz w:val="18"/>
      <w:szCs w:val="18"/>
    </w:rPr>
  </w:style>
  <w:style w:type="character" w:customStyle="1" w:styleId="ml101">
    <w:name w:val="ml101"/>
    <w:rsid w:val="0022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7EBF-58E5-423B-A413-73CD6AB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7</Words>
  <Characters>408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者番号  No</vt:lpstr>
      <vt:lpstr>管理者番号  No</vt:lpstr>
    </vt:vector>
  </TitlesOfParts>
  <Company>セントラルエンタープライズ株</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番号  No</dc:title>
  <dc:subject/>
  <dc:creator>NEC-PCuser</dc:creator>
  <cp:keywords/>
  <cp:lastModifiedBy>剛 長岡</cp:lastModifiedBy>
  <cp:revision>3</cp:revision>
  <cp:lastPrinted>2026-04-20T07:17:00Z</cp:lastPrinted>
  <dcterms:created xsi:type="dcterms:W3CDTF">2026-05-28T06:49:00Z</dcterms:created>
  <dcterms:modified xsi:type="dcterms:W3CDTF">2026-05-28T06:54:00Z</dcterms:modified>
</cp:coreProperties>
</file>